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B44" w:rsidRPr="00F93605" w:rsidRDefault="00F93605" w:rsidP="00F93605">
      <w:pPr>
        <w:jc w:val="right"/>
      </w:pPr>
      <w:bookmarkStart w:id="0" w:name="_GoBack"/>
      <w:bookmarkEnd w:id="0"/>
      <w:r w:rsidRPr="00F93605">
        <w:t>ПРОЕКТ</w:t>
      </w:r>
    </w:p>
    <w:p w:rsidR="00B25B44" w:rsidRPr="00F93605" w:rsidRDefault="00F93605" w:rsidP="00B25B44">
      <w:pPr>
        <w:jc w:val="center"/>
      </w:pPr>
      <w:r w:rsidRPr="00F93605">
        <w:t>АДМИНИСТРАЦИЯ ПЕРВОМАЙСКОГО МУНИЦИПАЛЬНОГО РАЙОНА</w:t>
      </w:r>
    </w:p>
    <w:p w:rsidR="00F93605" w:rsidRPr="00F93605" w:rsidRDefault="00F93605" w:rsidP="00B25B44">
      <w:pPr>
        <w:jc w:val="center"/>
      </w:pPr>
      <w:r w:rsidRPr="00F93605">
        <w:t>ЯРОСЛАВСКОЙ ОБЛАСТИ</w:t>
      </w:r>
    </w:p>
    <w:p w:rsidR="00B25B44" w:rsidRDefault="00B25B44" w:rsidP="00B25B44">
      <w:pPr>
        <w:jc w:val="center"/>
        <w:rPr>
          <w:b/>
        </w:rPr>
      </w:pPr>
    </w:p>
    <w:p w:rsidR="00F93605" w:rsidRPr="00F93605" w:rsidRDefault="00F93605" w:rsidP="00B25B44">
      <w:pPr>
        <w:jc w:val="center"/>
        <w:rPr>
          <w:b/>
        </w:rPr>
      </w:pPr>
      <w:r>
        <w:rPr>
          <w:b/>
        </w:rPr>
        <w:t>ПОСТАНОВЛЕНИЕ</w:t>
      </w:r>
    </w:p>
    <w:p w:rsidR="00B25B44" w:rsidRPr="00F93605" w:rsidRDefault="00B25B44" w:rsidP="00B25B44">
      <w:pPr>
        <w:jc w:val="center"/>
        <w:rPr>
          <w:b/>
        </w:rPr>
      </w:pPr>
    </w:p>
    <w:p w:rsidR="00B25B44" w:rsidRDefault="00B25B44" w:rsidP="00B25B44">
      <w:r w:rsidRPr="00F93605">
        <w:t xml:space="preserve">от                                                                                                                                        № </w:t>
      </w:r>
    </w:p>
    <w:p w:rsidR="00F93605" w:rsidRPr="00F93605" w:rsidRDefault="00F93605" w:rsidP="00F93605">
      <w:pPr>
        <w:jc w:val="center"/>
      </w:pPr>
      <w:r>
        <w:t>р.п. Пречистое</w:t>
      </w:r>
    </w:p>
    <w:p w:rsidR="00B25B44" w:rsidRPr="00F93605" w:rsidRDefault="00B25B44" w:rsidP="00B25B44"/>
    <w:p w:rsidR="00B9283A" w:rsidRPr="00B9283A" w:rsidRDefault="00B9283A" w:rsidP="00B9283A">
      <w:pPr>
        <w:spacing w:line="276" w:lineRule="auto"/>
        <w:rPr>
          <w:b/>
        </w:rPr>
      </w:pPr>
      <w:r w:rsidRPr="00B9283A">
        <w:rPr>
          <w:b/>
        </w:rPr>
        <w:t>Об утверждении муниципальной программы</w:t>
      </w:r>
    </w:p>
    <w:p w:rsidR="00B9283A" w:rsidRPr="00B9283A" w:rsidRDefault="00B9283A" w:rsidP="00B9283A">
      <w:pPr>
        <w:spacing w:line="276" w:lineRule="auto"/>
        <w:rPr>
          <w:b/>
        </w:rPr>
      </w:pPr>
      <w:r w:rsidRPr="00B9283A">
        <w:rPr>
          <w:b/>
        </w:rPr>
        <w:t>«Повышение эффективности использования</w:t>
      </w:r>
    </w:p>
    <w:p w:rsidR="00B9283A" w:rsidRPr="00B9283A" w:rsidRDefault="00B9283A" w:rsidP="00B9283A">
      <w:pPr>
        <w:rPr>
          <w:b/>
        </w:rPr>
      </w:pPr>
      <w:r w:rsidRPr="00B9283A">
        <w:rPr>
          <w:b/>
        </w:rPr>
        <w:t xml:space="preserve"> муниципального имущества Первомайского</w:t>
      </w:r>
    </w:p>
    <w:p w:rsidR="00B9283A" w:rsidRPr="00B9283A" w:rsidRDefault="00B9283A" w:rsidP="00B9283A">
      <w:pPr>
        <w:rPr>
          <w:b/>
        </w:rPr>
      </w:pPr>
      <w:r w:rsidRPr="00B9283A">
        <w:rPr>
          <w:b/>
        </w:rPr>
        <w:t xml:space="preserve"> муниципального района</w:t>
      </w:r>
      <w:r>
        <w:rPr>
          <w:b/>
        </w:rPr>
        <w:t>»</w:t>
      </w:r>
      <w:r w:rsidRPr="00B9283A">
        <w:rPr>
          <w:b/>
        </w:rPr>
        <w:t xml:space="preserve"> на 2022– 2024  годы»</w:t>
      </w:r>
    </w:p>
    <w:p w:rsidR="00B9283A" w:rsidRPr="00B9283A" w:rsidRDefault="00B9283A" w:rsidP="00B9283A"/>
    <w:p w:rsidR="00B25B44" w:rsidRPr="00F93605" w:rsidRDefault="00B25B44" w:rsidP="00B25B44">
      <w:pPr>
        <w:jc w:val="both"/>
      </w:pPr>
    </w:p>
    <w:p w:rsidR="005A6781" w:rsidRDefault="00B25B44" w:rsidP="00B25B44">
      <w:pPr>
        <w:jc w:val="both"/>
      </w:pPr>
      <w:r w:rsidRPr="00F93605">
        <w:t xml:space="preserve">          В соответствии с постановлением Администрации Первомайского муниципального района от </w:t>
      </w:r>
      <w:r w:rsidR="00F93605">
        <w:t>30.11.2021</w:t>
      </w:r>
      <w:r w:rsidRPr="00F93605">
        <w:t xml:space="preserve"> № </w:t>
      </w:r>
      <w:r w:rsidR="00F93605">
        <w:t>656</w:t>
      </w:r>
      <w:r w:rsidRPr="00F93605">
        <w:t xml:space="preserve"> «Об утверждении </w:t>
      </w:r>
      <w:r w:rsidR="00F93605">
        <w:t>Положения о программно-целевом планировании в Первомайском муниципальном районе</w:t>
      </w:r>
      <w:r w:rsidRPr="00F93605">
        <w:t xml:space="preserve">» </w:t>
      </w:r>
    </w:p>
    <w:p w:rsidR="00B25B44" w:rsidRPr="00F93605" w:rsidRDefault="005A6781" w:rsidP="00B25B44">
      <w:pPr>
        <w:jc w:val="both"/>
        <w:rPr>
          <w:b/>
        </w:rPr>
      </w:pPr>
      <w:r w:rsidRPr="005A6781">
        <w:rPr>
          <w:b/>
        </w:rPr>
        <w:t>АДМИНИСТРАЦИЯ ПЕРВОМАЙСКОГО МУНИЦИПАЛЬНОГО РАЙОНА</w:t>
      </w:r>
      <w:r>
        <w:t xml:space="preserve"> </w:t>
      </w:r>
      <w:r w:rsidR="00B25B44" w:rsidRPr="00F93605">
        <w:rPr>
          <w:b/>
        </w:rPr>
        <w:t>ПОСТАНОВЛЯЕТ:</w:t>
      </w:r>
    </w:p>
    <w:p w:rsidR="003E012C" w:rsidRPr="003E012C" w:rsidRDefault="00B25B44" w:rsidP="003E012C">
      <w:pPr>
        <w:jc w:val="both"/>
      </w:pPr>
      <w:r w:rsidRPr="00F93605">
        <w:t xml:space="preserve">          1. Утвердить </w:t>
      </w:r>
      <w:r w:rsidR="005A6781">
        <w:t xml:space="preserve"> прилагаемую </w:t>
      </w:r>
      <w:r w:rsidRPr="00F93605">
        <w:t>муниципальную программу</w:t>
      </w:r>
      <w:r w:rsidR="003E012C">
        <w:t xml:space="preserve"> </w:t>
      </w:r>
      <w:r w:rsidR="003E012C" w:rsidRPr="003E012C">
        <w:t>«Повышение эффективности использования  муниципального имущества Первомайского  муниципального района» на 2022– 2024  годы.</w:t>
      </w:r>
    </w:p>
    <w:p w:rsidR="00B25B44" w:rsidRPr="00F93605" w:rsidRDefault="00B25B44" w:rsidP="00B25B44">
      <w:pPr>
        <w:jc w:val="both"/>
      </w:pPr>
      <w:r w:rsidRPr="00F93605">
        <w:t xml:space="preserve">          2. Разместить настоящее постановление на официальном сайте Администрации Первомайского муниципального района в информационно-</w:t>
      </w:r>
      <w:r w:rsidR="005A6781">
        <w:t>теле</w:t>
      </w:r>
      <w:r w:rsidRPr="00F93605">
        <w:t>коммуникационной сети «Интернет».</w:t>
      </w:r>
    </w:p>
    <w:p w:rsidR="00B25B44" w:rsidRPr="00F93605" w:rsidRDefault="00B25B44" w:rsidP="00B25B44">
      <w:pPr>
        <w:jc w:val="both"/>
      </w:pPr>
      <w:r w:rsidRPr="00F93605">
        <w:t xml:space="preserve">          3. Постановление вступает в силу с 01.01.2022 года.</w:t>
      </w:r>
    </w:p>
    <w:p w:rsidR="00B25B44" w:rsidRPr="00F93605" w:rsidRDefault="00B25B44" w:rsidP="00B25B44">
      <w:pPr>
        <w:jc w:val="both"/>
        <w:rPr>
          <w:b/>
        </w:rPr>
      </w:pPr>
    </w:p>
    <w:p w:rsidR="00B25B44" w:rsidRPr="00F93605" w:rsidRDefault="00B25B44" w:rsidP="00B25B44">
      <w:pPr>
        <w:jc w:val="both"/>
      </w:pPr>
    </w:p>
    <w:p w:rsidR="00B25B44" w:rsidRPr="00F93605" w:rsidRDefault="00B25B44" w:rsidP="00B25B44">
      <w:pPr>
        <w:jc w:val="both"/>
      </w:pPr>
    </w:p>
    <w:p w:rsidR="00B25B44" w:rsidRPr="00F93605" w:rsidRDefault="00B25B44" w:rsidP="00B25B44">
      <w:pPr>
        <w:jc w:val="both"/>
      </w:pPr>
    </w:p>
    <w:p w:rsidR="00B25B44" w:rsidRPr="00F93605" w:rsidRDefault="00B25B44" w:rsidP="00B25B44">
      <w:pPr>
        <w:jc w:val="both"/>
      </w:pPr>
    </w:p>
    <w:p w:rsidR="00B25B44" w:rsidRPr="00F93605" w:rsidRDefault="00B25B44" w:rsidP="00B25B44">
      <w:pPr>
        <w:jc w:val="both"/>
      </w:pPr>
    </w:p>
    <w:p w:rsidR="00B25B44" w:rsidRPr="00F93605" w:rsidRDefault="00B25B44" w:rsidP="00B25B44">
      <w:pPr>
        <w:jc w:val="both"/>
      </w:pPr>
    </w:p>
    <w:p w:rsidR="00B25B44" w:rsidRPr="00F93605" w:rsidRDefault="00B25B44" w:rsidP="00B25B44">
      <w:pPr>
        <w:jc w:val="both"/>
      </w:pPr>
    </w:p>
    <w:p w:rsidR="00B25B44" w:rsidRPr="00F93605" w:rsidRDefault="00B25B44" w:rsidP="00B25B44">
      <w:pPr>
        <w:jc w:val="both"/>
      </w:pPr>
    </w:p>
    <w:p w:rsidR="00B25B44" w:rsidRPr="00F93605" w:rsidRDefault="00B25B44" w:rsidP="00B25B44">
      <w:pPr>
        <w:jc w:val="both"/>
      </w:pPr>
    </w:p>
    <w:p w:rsidR="00B25B44" w:rsidRDefault="005A6781" w:rsidP="00B25B44">
      <w:r>
        <w:t>Глава Первомайского</w:t>
      </w:r>
    </w:p>
    <w:p w:rsidR="005A6781" w:rsidRPr="00F93605" w:rsidRDefault="005A6781" w:rsidP="00B25B44">
      <w:r>
        <w:t>муниципального района                                                                                        М.Ю. Диморов</w:t>
      </w:r>
    </w:p>
    <w:p w:rsidR="00B25B44" w:rsidRPr="00F93605" w:rsidRDefault="00B25B44" w:rsidP="00B25B44"/>
    <w:p w:rsidR="00B25B44" w:rsidRPr="00F93605" w:rsidRDefault="00B25B44" w:rsidP="00B25B44">
      <w:pPr>
        <w:rPr>
          <w:b/>
        </w:rPr>
      </w:pPr>
    </w:p>
    <w:p w:rsidR="00B25B44" w:rsidRPr="00F93605" w:rsidRDefault="00B25B44" w:rsidP="00B25B44">
      <w:pPr>
        <w:jc w:val="center"/>
        <w:rPr>
          <w:b/>
        </w:rPr>
      </w:pPr>
    </w:p>
    <w:p w:rsidR="00B25B44" w:rsidRPr="00F93605" w:rsidRDefault="00B25B44" w:rsidP="00B25B44">
      <w:pPr>
        <w:jc w:val="center"/>
        <w:rPr>
          <w:b/>
        </w:rPr>
      </w:pPr>
    </w:p>
    <w:p w:rsidR="00B25B44" w:rsidRPr="00F93605" w:rsidRDefault="00B25B44" w:rsidP="00B25B44">
      <w:pPr>
        <w:jc w:val="center"/>
        <w:rPr>
          <w:b/>
        </w:rPr>
      </w:pPr>
    </w:p>
    <w:p w:rsidR="00B25B44" w:rsidRPr="00F93605" w:rsidRDefault="00B25B44" w:rsidP="00B25B44">
      <w:pPr>
        <w:jc w:val="center"/>
        <w:rPr>
          <w:b/>
        </w:rPr>
      </w:pPr>
    </w:p>
    <w:p w:rsidR="00B25B44" w:rsidRPr="00F93605" w:rsidRDefault="00B25B44" w:rsidP="00B25B44">
      <w:pPr>
        <w:jc w:val="center"/>
        <w:rPr>
          <w:b/>
        </w:rPr>
      </w:pPr>
    </w:p>
    <w:p w:rsidR="00B25B44" w:rsidRPr="00F93605" w:rsidRDefault="00B25B44" w:rsidP="00B25B44">
      <w:pPr>
        <w:jc w:val="center"/>
        <w:rPr>
          <w:b/>
        </w:rPr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1A1FE1"/>
    <w:p w:rsidR="001A1FE1" w:rsidRDefault="001A1FE1" w:rsidP="001A1FE1">
      <w:pPr>
        <w:jc w:val="both"/>
      </w:pPr>
      <w:r>
        <w:lastRenderedPageBreak/>
        <w:t>ЛИСТ СОГЛАСОВАНИЙ</w:t>
      </w:r>
    </w:p>
    <w:p w:rsidR="001A1FE1" w:rsidRDefault="001A1FE1" w:rsidP="001A1FE1">
      <w:pPr>
        <w:jc w:val="both"/>
      </w:pPr>
    </w:p>
    <w:p w:rsidR="001A1FE1" w:rsidRDefault="001A1FE1" w:rsidP="001A1FE1">
      <w:pPr>
        <w:jc w:val="both"/>
      </w:pPr>
      <w:r>
        <w:t>ПОДГОТОВИЛ:</w:t>
      </w:r>
    </w:p>
    <w:p w:rsidR="001A1FE1" w:rsidRDefault="001A1FE1" w:rsidP="001A1FE1">
      <w:pPr>
        <w:jc w:val="both"/>
      </w:pPr>
    </w:p>
    <w:p w:rsidR="001A1FE1" w:rsidRDefault="001A1FE1" w:rsidP="001A1FE1">
      <w:pPr>
        <w:jc w:val="both"/>
      </w:pPr>
      <w:r>
        <w:t>Первый заместитель главы</w:t>
      </w:r>
    </w:p>
    <w:p w:rsidR="001A1FE1" w:rsidRDefault="001A1FE1" w:rsidP="001A1FE1">
      <w:pPr>
        <w:jc w:val="both"/>
      </w:pPr>
      <w:r>
        <w:t>Администрации Первомайского</w:t>
      </w:r>
    </w:p>
    <w:p w:rsidR="001A1FE1" w:rsidRDefault="001A1FE1" w:rsidP="001A1FE1">
      <w:r>
        <w:t>муниципального района                                                                                          Е.И. Кошкина</w:t>
      </w:r>
    </w:p>
    <w:p w:rsidR="001A1FE1" w:rsidRDefault="001A1FE1" w:rsidP="001A1FE1">
      <w:pPr>
        <w:jc w:val="both"/>
      </w:pPr>
    </w:p>
    <w:p w:rsidR="001A1FE1" w:rsidRDefault="001A1FE1" w:rsidP="001A1FE1">
      <w:pPr>
        <w:jc w:val="both"/>
      </w:pPr>
      <w:r>
        <w:t>Дата «_____»______________________</w:t>
      </w:r>
    </w:p>
    <w:p w:rsidR="001A1FE1" w:rsidRDefault="001A1FE1" w:rsidP="001A1FE1">
      <w:pPr>
        <w:jc w:val="both"/>
      </w:pPr>
    </w:p>
    <w:p w:rsidR="001A1FE1" w:rsidRDefault="001A1FE1" w:rsidP="001A1FE1">
      <w:pPr>
        <w:jc w:val="both"/>
      </w:pPr>
    </w:p>
    <w:p w:rsidR="001A1FE1" w:rsidRDefault="001A1FE1" w:rsidP="001A1FE1">
      <w:pPr>
        <w:jc w:val="both"/>
      </w:pPr>
      <w:r>
        <w:t>СОГЛАСОВАНО:</w:t>
      </w:r>
    </w:p>
    <w:p w:rsidR="001A1FE1" w:rsidRDefault="001A1FE1" w:rsidP="001A1FE1">
      <w:pPr>
        <w:jc w:val="both"/>
      </w:pPr>
    </w:p>
    <w:p w:rsidR="001A1FE1" w:rsidRDefault="001A1FE1" w:rsidP="001A1FE1">
      <w:pPr>
        <w:jc w:val="both"/>
      </w:pPr>
      <w:r>
        <w:t>Начальник Отдела финансов</w:t>
      </w:r>
    </w:p>
    <w:p w:rsidR="001A1FE1" w:rsidRDefault="001A1FE1" w:rsidP="001A1FE1">
      <w:pPr>
        <w:jc w:val="both"/>
      </w:pPr>
      <w:r>
        <w:t>администрации Первомайского</w:t>
      </w:r>
    </w:p>
    <w:p w:rsidR="001A1FE1" w:rsidRDefault="001A1FE1" w:rsidP="001A1FE1">
      <w:r>
        <w:t>муниципального района                                                                                          В.В. Крюкова</w:t>
      </w:r>
    </w:p>
    <w:p w:rsidR="001A1FE1" w:rsidRDefault="001A1FE1" w:rsidP="001A1FE1">
      <w:pPr>
        <w:jc w:val="both"/>
      </w:pPr>
    </w:p>
    <w:p w:rsidR="001A1FE1" w:rsidRDefault="001A1FE1" w:rsidP="001A1FE1">
      <w:pPr>
        <w:jc w:val="both"/>
      </w:pPr>
      <w:r>
        <w:t>Дата «______»_______________________</w:t>
      </w:r>
    </w:p>
    <w:p w:rsidR="001A1FE1" w:rsidRDefault="001A1FE1" w:rsidP="001A1FE1">
      <w:pPr>
        <w:jc w:val="both"/>
      </w:pPr>
    </w:p>
    <w:p w:rsidR="001A1FE1" w:rsidRDefault="001A1FE1" w:rsidP="001A1FE1">
      <w:pPr>
        <w:jc w:val="both"/>
      </w:pPr>
      <w:r>
        <w:t>Заведующий правовым отделом</w:t>
      </w:r>
    </w:p>
    <w:p w:rsidR="001A1FE1" w:rsidRDefault="001A1FE1" w:rsidP="001A1FE1">
      <w:pPr>
        <w:jc w:val="both"/>
      </w:pPr>
      <w:r>
        <w:t>Администрации Первомайского</w:t>
      </w:r>
    </w:p>
    <w:p w:rsidR="001A1FE1" w:rsidRDefault="001A1FE1" w:rsidP="001A1FE1">
      <w:pPr>
        <w:jc w:val="both"/>
      </w:pPr>
      <w:r>
        <w:t>муниципального района                                                                                             И.В. Гузина</w:t>
      </w:r>
    </w:p>
    <w:p w:rsidR="001A1FE1" w:rsidRDefault="001A1FE1" w:rsidP="001A1FE1">
      <w:pPr>
        <w:jc w:val="both"/>
      </w:pPr>
    </w:p>
    <w:p w:rsidR="001A1FE1" w:rsidRDefault="001A1FE1" w:rsidP="001A1FE1">
      <w:pPr>
        <w:jc w:val="both"/>
      </w:pPr>
      <w:r>
        <w:t xml:space="preserve">Дата «______»________________________     </w:t>
      </w:r>
    </w:p>
    <w:p w:rsidR="001A1FE1" w:rsidRDefault="001A1FE1" w:rsidP="001A1FE1">
      <w:pPr>
        <w:jc w:val="both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3E012C" w:rsidRDefault="003E012C" w:rsidP="00AC1B4C">
      <w:pPr>
        <w:jc w:val="right"/>
      </w:pPr>
    </w:p>
    <w:p w:rsidR="00AC1B4C" w:rsidRPr="00F93605" w:rsidRDefault="00AC1B4C" w:rsidP="00AC1B4C">
      <w:pPr>
        <w:jc w:val="right"/>
      </w:pPr>
      <w:r w:rsidRPr="00F93605">
        <w:lastRenderedPageBreak/>
        <w:t>Утверждена</w:t>
      </w:r>
    </w:p>
    <w:p w:rsidR="00AC1B4C" w:rsidRPr="00F93605" w:rsidRDefault="00AC1B4C" w:rsidP="00AC1B4C">
      <w:pPr>
        <w:jc w:val="right"/>
      </w:pPr>
      <w:r w:rsidRPr="00F93605">
        <w:t xml:space="preserve">постановлением </w:t>
      </w:r>
    </w:p>
    <w:p w:rsidR="00AC1B4C" w:rsidRPr="00F93605" w:rsidRDefault="00AC1B4C" w:rsidP="00AC1B4C">
      <w:pPr>
        <w:jc w:val="right"/>
      </w:pPr>
      <w:r w:rsidRPr="00F93605">
        <w:t>Администрации Первомайского МР</w:t>
      </w:r>
    </w:p>
    <w:p w:rsidR="00AC1B4C" w:rsidRPr="00F93605" w:rsidRDefault="00AC1B4C" w:rsidP="00AC1B4C">
      <w:pPr>
        <w:jc w:val="right"/>
      </w:pPr>
      <w:r w:rsidRPr="00F93605">
        <w:t xml:space="preserve">от № </w:t>
      </w:r>
    </w:p>
    <w:p w:rsidR="00AC1B4C" w:rsidRPr="00F93605" w:rsidRDefault="00AC1B4C" w:rsidP="00C94EF8">
      <w:pPr>
        <w:widowControl w:val="0"/>
        <w:autoSpaceDE w:val="0"/>
        <w:autoSpaceDN w:val="0"/>
        <w:adjustRightInd w:val="0"/>
        <w:jc w:val="center"/>
      </w:pPr>
    </w:p>
    <w:p w:rsidR="00AC1B4C" w:rsidRPr="00F93605" w:rsidRDefault="00AC1B4C" w:rsidP="00C94EF8">
      <w:pPr>
        <w:widowControl w:val="0"/>
        <w:autoSpaceDE w:val="0"/>
        <w:autoSpaceDN w:val="0"/>
        <w:adjustRightInd w:val="0"/>
        <w:jc w:val="center"/>
      </w:pPr>
    </w:p>
    <w:p w:rsidR="00C94EF8" w:rsidRPr="00F93605" w:rsidRDefault="00C94EF8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МУНИЦИПАЛЬНАЯ ПРОГРАММА </w:t>
      </w:r>
    </w:p>
    <w:p w:rsidR="00C94EF8" w:rsidRPr="00F93605" w:rsidRDefault="00C94EF8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>ПЕРВОМАЙСКОГО МУНИЦИПАЛЬНОГО РАЙОНА ЯРОСЛАВСКОЙ ОБЛАСТИ</w:t>
      </w:r>
    </w:p>
    <w:p w:rsidR="00B25B44" w:rsidRPr="00F93605" w:rsidRDefault="00B25B44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012C" w:rsidRPr="003E012C" w:rsidRDefault="003E012C" w:rsidP="003871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012C">
        <w:rPr>
          <w:b/>
        </w:rPr>
        <w:t>«Повышение эффективности использования</w:t>
      </w:r>
      <w:r>
        <w:rPr>
          <w:b/>
        </w:rPr>
        <w:t xml:space="preserve"> м</w:t>
      </w:r>
      <w:r w:rsidRPr="003E012C">
        <w:rPr>
          <w:b/>
        </w:rPr>
        <w:t>униципального имущества Первомайского</w:t>
      </w:r>
      <w:r>
        <w:rPr>
          <w:b/>
        </w:rPr>
        <w:t xml:space="preserve"> </w:t>
      </w:r>
      <w:r w:rsidRPr="003E012C">
        <w:rPr>
          <w:b/>
        </w:rPr>
        <w:t xml:space="preserve"> муниципального района» на 2022– 2024  годы</w:t>
      </w:r>
    </w:p>
    <w:p w:rsidR="00C94EF8" w:rsidRPr="00F93605" w:rsidRDefault="00C94EF8" w:rsidP="00B25B4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93605">
        <w:rPr>
          <w:b/>
        </w:rPr>
        <w:t xml:space="preserve">                 </w:t>
      </w:r>
    </w:p>
    <w:p w:rsidR="00C94EF8" w:rsidRPr="00F93605" w:rsidRDefault="00B25B44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Паспорт </w:t>
      </w:r>
      <w:r w:rsidR="00C94EF8" w:rsidRPr="00F93605">
        <w:rPr>
          <w:b/>
        </w:rPr>
        <w:t>муниципальной программы</w:t>
      </w:r>
    </w:p>
    <w:p w:rsidR="00C94EF8" w:rsidRPr="00F93605" w:rsidRDefault="00C94EF8" w:rsidP="00C94EF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5215"/>
      </w:tblGrid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й исполнитель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452C30" w:rsidP="00D86677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отдел </w:t>
            </w:r>
            <w:r w:rsidR="003E012C">
              <w:t>имущественных и земельных отношений</w:t>
            </w:r>
            <w:r w:rsidRPr="00F93605">
              <w:t xml:space="preserve"> Администрации Первомайского муниципального района; контактное лицо</w:t>
            </w:r>
            <w:r w:rsidR="003E012C">
              <w:t>: консультант</w:t>
            </w:r>
            <w:r w:rsidR="0055729A" w:rsidRPr="00F93605">
              <w:t xml:space="preserve"> </w:t>
            </w:r>
            <w:r w:rsidR="003E012C">
              <w:t>Коковашина Ольга Владимировна</w:t>
            </w:r>
            <w:r w:rsidRPr="00F93605">
              <w:t>, тел. 8(48549) 2-</w:t>
            </w:r>
            <w:r w:rsidR="003E012C">
              <w:t>1</w:t>
            </w:r>
            <w:r w:rsidR="00D86677">
              <w:t>1</w:t>
            </w:r>
            <w:r w:rsidR="003E012C">
              <w:t>-48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Куратор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55729A" w:rsidP="0055729A">
            <w:pPr>
              <w:widowControl w:val="0"/>
              <w:autoSpaceDE w:val="0"/>
              <w:autoSpaceDN w:val="0"/>
              <w:adjustRightInd w:val="0"/>
            </w:pPr>
            <w:r w:rsidRPr="00F93605">
              <w:t>первый заместитель главы Администрации Первомайского муниципального района по экономике и управлению муниципальным имуществом Кошкина Елена Ивановна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 w:rsidP="00743320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</w:t>
            </w:r>
            <w:r w:rsidR="00743320">
              <w:t>й</w:t>
            </w:r>
            <w:r w:rsidRPr="00F93605">
              <w:t xml:space="preserve"> исполнител</w:t>
            </w:r>
            <w:r w:rsidR="00743320">
              <w:t xml:space="preserve">ь </w:t>
            </w:r>
            <w:r w:rsidRPr="00F93605">
              <w:t>подпрограмм</w:t>
            </w:r>
            <w:r w:rsidR="001A1FE1">
              <w:t>ы</w:t>
            </w:r>
            <w:r w:rsidRPr="00F93605">
              <w:t xml:space="preserve">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9A" w:rsidRDefault="0055729A">
            <w:pPr>
              <w:widowControl w:val="0"/>
              <w:autoSpaceDE w:val="0"/>
              <w:autoSpaceDN w:val="0"/>
              <w:adjustRightInd w:val="0"/>
            </w:pPr>
            <w:r w:rsidRPr="00F93605">
              <w:t>отдел имущественных и земельных отношений Администрации Первомайского муниципального района</w:t>
            </w:r>
          </w:p>
          <w:p w:rsidR="00743320" w:rsidRPr="00F93605" w:rsidRDefault="007433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Сроки реализации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F8" w:rsidRPr="00F93605" w:rsidRDefault="0055729A">
            <w:pPr>
              <w:widowControl w:val="0"/>
              <w:autoSpaceDE w:val="0"/>
              <w:autoSpaceDN w:val="0"/>
              <w:adjustRightInd w:val="0"/>
            </w:pPr>
            <w:r w:rsidRPr="00F93605">
              <w:t>2022-2024 годы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 w:rsidP="00650C90">
            <w:pPr>
              <w:widowControl w:val="0"/>
              <w:autoSpaceDE w:val="0"/>
              <w:autoSpaceDN w:val="0"/>
              <w:adjustRightInd w:val="0"/>
            </w:pPr>
            <w:r w:rsidRPr="00F93605">
              <w:t>Цель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F8" w:rsidRPr="00F93605" w:rsidRDefault="00743320" w:rsidP="0074332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развитие имущественно-земельных отношений в Первомайском муниципальном районе посредством создания условий для вовлечения в хозяйственный оборот объектов муниципального имущества, повышение эффективности управления и использования муниципальной собственности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Перечень подпрограмм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38" w:rsidRPr="00CD5938" w:rsidRDefault="00CD5938" w:rsidP="00CD593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п</w:t>
            </w:r>
            <w:r w:rsidR="001A1FE1">
              <w:t>одпрограмма «</w:t>
            </w:r>
            <w:r w:rsidR="001C537C" w:rsidRPr="00F93605">
              <w:t xml:space="preserve">Общепрограммные расходы </w:t>
            </w:r>
            <w:r w:rsidR="001C537C" w:rsidRPr="00CD5938">
              <w:t xml:space="preserve">муниципальной программы </w:t>
            </w:r>
            <w:r w:rsidRPr="00CD5938">
              <w:t>«Повышение эффективности использования муниципального имущества Первомайского  муниципального района» на 2022– 2024  годы</w:t>
            </w:r>
            <w:r>
              <w:t>»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Объемы и источники финансирования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всего по муниципальной программе </w:t>
            </w:r>
            <w:r w:rsidR="003A53D8" w:rsidRPr="00F93605">
              <w:t>–</w:t>
            </w:r>
            <w:r w:rsidRPr="00F93605">
              <w:t xml:space="preserve"> </w:t>
            </w:r>
            <w:r w:rsidR="00B1361F">
              <w:t>798,6</w:t>
            </w:r>
            <w:r w:rsidRPr="00F93605">
              <w:t xml:space="preserve"> тыс. руб., из них: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- местный бюджет: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3A53D8" w:rsidRPr="00F93605">
              <w:t>22</w:t>
            </w:r>
            <w:r w:rsidRPr="00F93605">
              <w:t xml:space="preserve"> год </w:t>
            </w:r>
            <w:r w:rsidR="00B1361F">
              <w:t>–</w:t>
            </w:r>
            <w:r w:rsidRPr="00F93605">
              <w:t xml:space="preserve"> </w:t>
            </w:r>
            <w:r w:rsidR="00B1361F">
              <w:t>264,6</w:t>
            </w:r>
            <w:r w:rsidRPr="00F93605">
              <w:t xml:space="preserve"> </w:t>
            </w:r>
            <w:r w:rsidR="003A53D8" w:rsidRPr="00F93605">
              <w:t>тыс.</w:t>
            </w:r>
            <w:r w:rsidRPr="00F93605">
              <w:t xml:space="preserve"> руб.;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3A53D8" w:rsidRPr="00F93605">
              <w:t>23</w:t>
            </w:r>
            <w:r w:rsidRPr="00F93605">
              <w:t xml:space="preserve"> год </w:t>
            </w:r>
            <w:r w:rsidR="00B1361F">
              <w:t>–</w:t>
            </w:r>
            <w:r w:rsidRPr="00F93605">
              <w:t xml:space="preserve"> </w:t>
            </w:r>
            <w:r w:rsidR="00B1361F">
              <w:t>267,0</w:t>
            </w:r>
            <w:r w:rsidRPr="00F93605">
              <w:t xml:space="preserve"> </w:t>
            </w:r>
            <w:r w:rsidR="003A53D8" w:rsidRPr="00F93605">
              <w:t>тыс</w:t>
            </w:r>
            <w:r w:rsidRPr="00F93605">
              <w:t>. руб.;</w:t>
            </w:r>
          </w:p>
          <w:p w:rsidR="003A53D8" w:rsidRPr="00F93605" w:rsidRDefault="003A53D8">
            <w:pPr>
              <w:widowControl w:val="0"/>
              <w:autoSpaceDE w:val="0"/>
              <w:autoSpaceDN w:val="0"/>
              <w:adjustRightInd w:val="0"/>
            </w:pPr>
            <w:r w:rsidRPr="00F93605">
              <w:lastRenderedPageBreak/>
              <w:t xml:space="preserve">2024 год – </w:t>
            </w:r>
            <w:r w:rsidR="00B1361F">
              <w:t>267,0</w:t>
            </w:r>
            <w:r w:rsidRPr="00F93605">
              <w:t xml:space="preserve"> тыс. руб.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C94EF8"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rPr>
                <w:sz w:val="20"/>
                <w:szCs w:val="20"/>
              </w:rPr>
            </w:pP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Плановые объемы финансирования подпрограмм</w:t>
            </w:r>
            <w:r w:rsidR="001A1FE1">
              <w:t>ы</w:t>
            </w:r>
            <w:r w:rsidRPr="00F93605">
              <w:t xml:space="preserve"> муниципальной программы по годам реализации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1F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 подпрограмма </w:t>
            </w:r>
            <w:r w:rsidR="00B1361F" w:rsidRPr="00B1361F">
              <w:t>«Общепрограммные расходы муниципальной программы «Повышение эффективности использования муниципального имущества Первомайского  муниципального района» на 2022– 2024  годы»</w:t>
            </w:r>
          </w:p>
          <w:p w:rsidR="00C94EF8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всего </w:t>
            </w:r>
            <w:r w:rsidR="00B1361F">
              <w:t>798,6</w:t>
            </w:r>
            <w:r w:rsidR="003A53D8" w:rsidRPr="00F93605">
              <w:t xml:space="preserve"> </w:t>
            </w:r>
            <w:r w:rsidRPr="00F93605">
              <w:t>тыс. руб., из них: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3A53D8" w:rsidRPr="00F93605">
              <w:t>22</w:t>
            </w:r>
            <w:r w:rsidRPr="00F93605">
              <w:t xml:space="preserve"> год </w:t>
            </w:r>
            <w:r w:rsidR="003A53D8" w:rsidRPr="00F93605">
              <w:t>–</w:t>
            </w:r>
            <w:r w:rsidRPr="00F93605">
              <w:t xml:space="preserve"> </w:t>
            </w:r>
            <w:r w:rsidR="00B1361F">
              <w:t>264,6</w:t>
            </w:r>
            <w:r w:rsidRPr="00F93605">
              <w:t xml:space="preserve"> тыс. руб.;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3A53D8" w:rsidRPr="00F93605">
              <w:t>23</w:t>
            </w:r>
            <w:r w:rsidRPr="00F93605">
              <w:t xml:space="preserve"> год </w:t>
            </w:r>
            <w:r w:rsidR="003A53D8" w:rsidRPr="00F93605">
              <w:t>–</w:t>
            </w:r>
            <w:r w:rsidRPr="00F93605">
              <w:t xml:space="preserve"> </w:t>
            </w:r>
            <w:r w:rsidR="00B1361F">
              <w:t>267,0</w:t>
            </w:r>
            <w:r w:rsidRPr="00F93605">
              <w:t xml:space="preserve"> тыс. руб.;</w:t>
            </w:r>
          </w:p>
          <w:p w:rsidR="003A53D8" w:rsidRPr="00F93605" w:rsidRDefault="003A53D8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4 год – </w:t>
            </w:r>
            <w:r w:rsidR="00B1361F">
              <w:t>267,0</w:t>
            </w:r>
            <w:r w:rsidRPr="00F93605">
              <w:t xml:space="preserve"> тыс. руб.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Конечные результаты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F8" w:rsidRDefault="00DE788C" w:rsidP="009B07A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9B07AA">
              <w:rPr>
                <w:rFonts w:eastAsia="Calibri"/>
              </w:rPr>
              <w:t xml:space="preserve">количество объектов муниципального имущества казны, прошедших кадастровый учет и регистрацию права муниципальной собственности, ед. – </w:t>
            </w:r>
            <w:r w:rsidR="0038717A">
              <w:rPr>
                <w:rFonts w:eastAsia="Calibri"/>
              </w:rPr>
              <w:t>3</w:t>
            </w:r>
            <w:r w:rsidR="009B07AA">
              <w:rPr>
                <w:rFonts w:eastAsia="Calibri"/>
              </w:rPr>
              <w:t>;</w:t>
            </w:r>
          </w:p>
          <w:p w:rsidR="009B07AA" w:rsidRDefault="00DE788C" w:rsidP="002D5C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2D5CA3">
              <w:rPr>
                <w:rFonts w:eastAsia="Calibri"/>
              </w:rPr>
              <w:t>количество земельных участков под объектами недвижимости, прошедших кадастровый учет и зарегистрированных на праве муниципальной собственности, ед. -</w:t>
            </w:r>
            <w:r w:rsidR="0038717A">
              <w:rPr>
                <w:rFonts w:eastAsia="Calibri"/>
              </w:rPr>
              <w:t>6</w:t>
            </w:r>
            <w:r w:rsidR="002D5CA3">
              <w:rPr>
                <w:rFonts w:eastAsia="Calibri"/>
              </w:rPr>
              <w:t>;</w:t>
            </w:r>
          </w:p>
          <w:p w:rsidR="002D5CA3" w:rsidRDefault="00DE788C" w:rsidP="00DE788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количество приватизированных объектов, ед. – 3;</w:t>
            </w:r>
          </w:p>
          <w:p w:rsidR="00DE788C" w:rsidRDefault="0028743A" w:rsidP="0028743A">
            <w:pPr>
              <w:jc w:val="both"/>
              <w:rPr>
                <w:rFonts w:eastAsia="Calibri"/>
              </w:rPr>
            </w:pPr>
            <w:r>
              <w:t>- к</w:t>
            </w:r>
            <w:r>
              <w:rPr>
                <w:rFonts w:eastAsia="Calibri"/>
              </w:rPr>
              <w:t>оличество заключенных договоров аренды муниципального имущества, ед. – 10;</w:t>
            </w:r>
          </w:p>
          <w:p w:rsidR="0028743A" w:rsidRPr="00F93605" w:rsidRDefault="0028743A" w:rsidP="009F3C1B">
            <w:pPr>
              <w:jc w:val="both"/>
            </w:pPr>
            <w:r>
              <w:rPr>
                <w:rFonts w:eastAsia="Calibri"/>
              </w:rPr>
              <w:t xml:space="preserve">- </w:t>
            </w:r>
            <w:r w:rsidR="009F3C1B">
              <w:rPr>
                <w:rFonts w:eastAsia="Calibri"/>
              </w:rPr>
              <w:t>количество земельных участков, переданных в аренду (проданных) по итогам аукциона, ед. - 10</w:t>
            </w:r>
          </w:p>
        </w:tc>
      </w:tr>
      <w:tr w:rsidR="00C94EF8" w:rsidRPr="00B1361F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2" w:rsidRDefault="00B1361F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ervomayadm</w:t>
            </w:r>
            <w:r w:rsidRPr="009B07AA">
              <w:t>.</w:t>
            </w:r>
            <w:r>
              <w:rPr>
                <w:lang w:val="en-US"/>
              </w:rPr>
              <w:t>ru</w:t>
            </w:r>
            <w:r w:rsidRPr="009B07AA">
              <w:t>/</w:t>
            </w:r>
            <w:r>
              <w:rPr>
                <w:lang w:val="en-US"/>
              </w:rPr>
              <w:t>municipal-nye.html</w:t>
            </w:r>
          </w:p>
          <w:p w:rsidR="0038717A" w:rsidRPr="0038717A" w:rsidRDefault="0038717A">
            <w:pPr>
              <w:widowControl w:val="0"/>
              <w:autoSpaceDE w:val="0"/>
              <w:autoSpaceDN w:val="0"/>
              <w:adjustRightInd w:val="0"/>
            </w:pPr>
          </w:p>
          <w:p w:rsidR="00B1361F" w:rsidRPr="00B1361F" w:rsidRDefault="00B136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94EF8" w:rsidRPr="00B1361F" w:rsidRDefault="00C94EF8" w:rsidP="00C94EF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1A1FE1" w:rsidRPr="00B1361F" w:rsidRDefault="001A1FE1">
      <w:pPr>
        <w:rPr>
          <w:lang w:val="en-US"/>
        </w:rPr>
      </w:pPr>
    </w:p>
    <w:p w:rsidR="00021771" w:rsidRDefault="004F0F6A" w:rsidP="00C31C74">
      <w:pPr>
        <w:jc w:val="center"/>
        <w:rPr>
          <w:b/>
        </w:rPr>
      </w:pPr>
      <w:r w:rsidRPr="00F93605">
        <w:rPr>
          <w:b/>
          <w:lang w:val="en-US"/>
        </w:rPr>
        <w:t>I</w:t>
      </w:r>
      <w:r w:rsidRPr="00F93605">
        <w:rPr>
          <w:b/>
        </w:rPr>
        <w:t>. Общая характеристика сферы реализации муниципальной программы</w:t>
      </w:r>
    </w:p>
    <w:p w:rsidR="00BF604C" w:rsidRDefault="00BF604C" w:rsidP="00C31C74">
      <w:pPr>
        <w:jc w:val="center"/>
        <w:rPr>
          <w:b/>
        </w:rPr>
      </w:pP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t>Проведение экономических реформ и развитие рыночных отношений в Российской Федерации существенно повысило экономическую и социальную значимость имущественно-земельных отношений и обусловило необходимость разработки новых подходов и моделей управления муниципальным имуществом, направленных на получение оптимального экономического и социального эффекта от его использования.</w:t>
      </w: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t xml:space="preserve">В состав муниципального имущества Первомайского муниципального района входит имущество казны муниципального района, имущество, закрепленное на праве оперативного управления за муниципальными учреждениями, а также имущество, переданное в хозяйственное ведение муниципальным унитарным предприятиям.  </w:t>
      </w: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t xml:space="preserve">В составе имущества казны находятся объекты недвижимого и движимого имущества </w:t>
      </w:r>
      <w:r w:rsidRPr="00BF604C">
        <w:lastRenderedPageBreak/>
        <w:t>– нежилые здания (помещения) общей площадью 5,2 тыс. кв.м, специализированный жилищный фонд общей площадью 1590,7 кв.м, 9 объектов инженерной инфраструктуры (котельные, сети водоснабжения, тепловые сети),  165 автомобильных дорог общего пользования протяженностью 330,0 км, иные объекты основных средств.</w:t>
      </w: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t>В целях эффективного использования имущество казны передается в аренду и другие виды пользования организациям различных форм собственности. В 2020 году действует 12 договоров аренды нежилых помещений (зданий) и движимого имущества, переданных в аренду субъектам малого и среднего предпринимательства, что способствует экономическому развитию района.</w:t>
      </w: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t>С целью эффективного управления муниципальным имуществом и земельными участками необходимо создать единую систему учета муниципального имущества с помощью базы данных, составляющих Реестр муниципальной собственности Первомайского муниципального района. Для формирования Реестра необходимо наличие технической документации на объекты недвижимости и кадастровых паспортов на земельные участки. В настоящее время проведена техническая инвентаризация      24-х объектов недвижимости казны муниципального района или 96 % от общего количества объектов казны, требующих инвентаризации.</w:t>
      </w:r>
    </w:p>
    <w:p w:rsidR="00BF604C" w:rsidRPr="00BF604C" w:rsidRDefault="00BF604C" w:rsidP="00BF604C">
      <w:pPr>
        <w:spacing w:after="200" w:line="276" w:lineRule="auto"/>
        <w:jc w:val="both"/>
      </w:pPr>
      <w:r w:rsidRPr="00BF604C">
        <w:t xml:space="preserve">     Одной из важнейших проблем является отсутствие регистрации права собственности на земельные участки за муниципальным образованием Первомайский муниципальный район. Для ликвидации этой проблемы следует провести кадастровые работы в отношении земельных участков под объектами, находящимися в собственности Первомайского муниципального района. Также существует необходимость проведения кадастровых работ по формированию земельных участков, государственная собственность на которые не разграничена, с целью приватизации или продажи права аренды на такие земельные участки. До проведения аукционных торгов по продаже права аренды либо в собственность земельных участков и объектов нежилого фонда, иного движимого и недвижимого имущества Первомайского муниципального района необходимо осуществить рыночную оценку указанных объектов.</w:t>
      </w:r>
    </w:p>
    <w:p w:rsidR="00BF604C" w:rsidRPr="00BF604C" w:rsidRDefault="00BF604C" w:rsidP="00BF604C">
      <w:pPr>
        <w:spacing w:after="200" w:line="276" w:lineRule="auto"/>
        <w:jc w:val="both"/>
      </w:pPr>
      <w:r w:rsidRPr="00BF604C">
        <w:t xml:space="preserve">     Для обеспечения надлежащего содержания имущества казны собственник имущества обязан нести расходы на содержание данного имущества, т.е. оплату коммунальных услуг, техническое обслуживание инженерных сетей, техническое обслуживание пожарной сигнализации зданий, производить текущий и капитальный ремонты объектов.</w:t>
      </w:r>
    </w:p>
    <w:p w:rsidR="00BF604C" w:rsidRPr="00BF604C" w:rsidRDefault="00BF604C" w:rsidP="00BF604C">
      <w:pPr>
        <w:spacing w:after="200" w:line="276" w:lineRule="auto"/>
        <w:jc w:val="both"/>
      </w:pPr>
      <w:r w:rsidRPr="00BF604C">
        <w:t xml:space="preserve">     Проведение всех вышеуказанных мероприятий невозможно без привлечения финансовых средств бюджета муниципального района. С целью же эффективного функционирования, использования и содержания объектов муниципальной собственности необходимо решать обозначенные проблемы программно-целевыми методами.</w:t>
      </w:r>
    </w:p>
    <w:p w:rsidR="00C31C74" w:rsidRPr="00F93605" w:rsidRDefault="00C31C74" w:rsidP="00C31C74">
      <w:pPr>
        <w:ind w:left="-180"/>
        <w:jc w:val="center"/>
        <w:rPr>
          <w:b/>
        </w:rPr>
      </w:pPr>
      <w:r w:rsidRPr="00F93605">
        <w:rPr>
          <w:b/>
          <w:lang w:val="en-US"/>
        </w:rPr>
        <w:t>II</w:t>
      </w:r>
      <w:r w:rsidRPr="00F93605">
        <w:rPr>
          <w:b/>
        </w:rPr>
        <w:t>. Приоритеты политики Администрации Первомайского муниципального района в сфере реализации муниципальной программы и ожидаемые конечные результаты ее реализации</w:t>
      </w:r>
    </w:p>
    <w:p w:rsidR="00E71D77" w:rsidRPr="00E71D77" w:rsidRDefault="00151449" w:rsidP="00E71D77">
      <w:pPr>
        <w:jc w:val="both"/>
      </w:pPr>
      <w:r w:rsidRPr="00F93605">
        <w:t xml:space="preserve">   </w:t>
      </w:r>
      <w:r w:rsidR="00F0739C" w:rsidRPr="00F93605">
        <w:tab/>
      </w:r>
      <w:r w:rsidR="00E71D77">
        <w:t>П</w:t>
      </w:r>
      <w:r w:rsidR="00E71D77" w:rsidRPr="00E71D77">
        <w:t>рограмма является документом стратегического планирования Первомайского муниципального района, определяющим цели и задачи развития имущественного комплекса муниципального района.</w:t>
      </w:r>
    </w:p>
    <w:p w:rsidR="00E71D77" w:rsidRPr="00E71D77" w:rsidRDefault="00E71D77" w:rsidP="00E71D77">
      <w:pPr>
        <w:spacing w:after="200" w:line="276" w:lineRule="auto"/>
        <w:jc w:val="both"/>
      </w:pPr>
      <w:r w:rsidRPr="00E71D77">
        <w:lastRenderedPageBreak/>
        <w:tab/>
        <w:t>Политика Администрации Первомайского муниципального района по управлению имущественным комплексом направлена на формирование эффективной структуры собственности и системы управления имуществом и земельными ресурсами, позволяющих обеспечить исполнение функций, возложенных на Администрацию.</w:t>
      </w:r>
    </w:p>
    <w:p w:rsidR="00E71D77" w:rsidRDefault="00E71D77" w:rsidP="00E71D77">
      <w:pPr>
        <w:spacing w:after="200" w:line="276" w:lineRule="auto"/>
        <w:jc w:val="both"/>
      </w:pPr>
      <w:r w:rsidRPr="00E71D77">
        <w:tab/>
        <w:t>Совершенствование системы управления и распоряжения имуществом, находящимся в собственности муниципального района, является важной стратегической целью проведения политики Администрации Первомайского муниципального района в сфере имущественно-земельных отношений для обеспечения устойчивого социально-экономического развития Первомайского муниципального района.</w:t>
      </w:r>
    </w:p>
    <w:p w:rsidR="00C14956" w:rsidRPr="00C14956" w:rsidRDefault="00C14956" w:rsidP="00C14956">
      <w:pPr>
        <w:spacing w:after="200" w:line="276" w:lineRule="auto"/>
        <w:jc w:val="both"/>
      </w:pPr>
      <w:r w:rsidRPr="00C14956">
        <w:t xml:space="preserve">          В результате реализации мероприятий муниципальной программы планируется достичь следующих конечных результатов:</w:t>
      </w:r>
    </w:p>
    <w:p w:rsidR="00C14956" w:rsidRPr="00C14956" w:rsidRDefault="00C14956" w:rsidP="00C14956">
      <w:pPr>
        <w:spacing w:after="200" w:line="276" w:lineRule="auto"/>
        <w:jc w:val="right"/>
      </w:pPr>
      <w:r w:rsidRPr="00C14956"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370"/>
        <w:gridCol w:w="1525"/>
      </w:tblGrid>
      <w:tr w:rsidR="00C14956" w:rsidRPr="00C14956" w:rsidTr="00C14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№ п/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C14956">
              <w:rPr>
                <w:rFonts w:eastAsia="Calibri"/>
              </w:rPr>
              <w:t>Наименование показ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</w:p>
        </w:tc>
      </w:tr>
      <w:tr w:rsidR="00C14956" w:rsidRPr="00C14956" w:rsidTr="00C14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объектов муниципального имущества казны, прошедших кадастровый учет и регистрацию права муниципальной собственности, е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6F18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14956" w:rsidRPr="00C14956" w:rsidTr="00C14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земельных участков под объектами недвижимости, прошедших кадастровый учет и зарегистрированных на праве муниципальной собственности, е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6F18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C14956" w:rsidRPr="00C14956" w:rsidTr="00C14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приватизированных объектов, е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3</w:t>
            </w:r>
          </w:p>
        </w:tc>
      </w:tr>
      <w:tr w:rsidR="00C14956" w:rsidRPr="00C14956" w:rsidTr="00C14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заключенных договоров аренды муниципального имущества, е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10</w:t>
            </w:r>
          </w:p>
        </w:tc>
      </w:tr>
      <w:tr w:rsidR="00C14956" w:rsidRPr="00C14956" w:rsidTr="00C14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земельных участков, переданных в аренду (проданных) по итогам аукциона, е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10</w:t>
            </w:r>
          </w:p>
        </w:tc>
      </w:tr>
    </w:tbl>
    <w:p w:rsidR="00F0739C" w:rsidRPr="00F93605" w:rsidRDefault="00F0739C" w:rsidP="00F0739C">
      <w:pPr>
        <w:jc w:val="both"/>
      </w:pP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  <w:lang w:val="en-US"/>
        </w:rPr>
        <w:t>III</w:t>
      </w:r>
      <w:r w:rsidRPr="00F93605">
        <w:rPr>
          <w:b/>
        </w:rPr>
        <w:t>. Обобщенная характеристика мер государственного регулирования в рамках муниципальной программы</w:t>
      </w:r>
    </w:p>
    <w:p w:rsidR="001C537C" w:rsidRPr="00F93605" w:rsidRDefault="001C537C" w:rsidP="00F0739C">
      <w:pPr>
        <w:jc w:val="center"/>
        <w:rPr>
          <w:b/>
        </w:rPr>
      </w:pPr>
    </w:p>
    <w:p w:rsidR="001C537C" w:rsidRDefault="001C537C" w:rsidP="006D5B1A">
      <w:pPr>
        <w:jc w:val="both"/>
      </w:pPr>
      <w:r w:rsidRPr="00F93605">
        <w:tab/>
        <w:t xml:space="preserve">Основными мерами правового регулирования при реализации муниципальной программы Первомайского муниципального района </w:t>
      </w:r>
      <w:r w:rsidR="00C14956" w:rsidRPr="00C14956">
        <w:t xml:space="preserve">«Повышение эффективности использования муниципального имущества Первомайского  муниципального района» на 2022– 2024  годы </w:t>
      </w:r>
      <w:r w:rsidRPr="00F93605">
        <w:t xml:space="preserve"> являются федеральные, региональные и муниципальные нормативные правовые акты, регламентирующие деятельность </w:t>
      </w:r>
      <w:r w:rsidR="00C14956">
        <w:t>в сфере имущественно-земельных отношений:</w:t>
      </w:r>
    </w:p>
    <w:p w:rsidR="00A07157" w:rsidRPr="00A07157" w:rsidRDefault="00A07157" w:rsidP="00A07157">
      <w:pPr>
        <w:jc w:val="both"/>
      </w:pPr>
      <w:r>
        <w:tab/>
      </w:r>
      <w:r w:rsidRPr="00A07157">
        <w:t>- Федеральн</w:t>
      </w:r>
      <w:r>
        <w:t>ый</w:t>
      </w:r>
      <w:r w:rsidRPr="00A07157">
        <w:t xml:space="preserve"> закон от 27.12.2001 г. № 178-ФЗ «О приватизации государственного и муниципального имущества»;</w:t>
      </w:r>
    </w:p>
    <w:p w:rsidR="00A07157" w:rsidRPr="00A07157" w:rsidRDefault="00A07157" w:rsidP="00A07157">
      <w:pPr>
        <w:spacing w:after="200" w:line="276" w:lineRule="auto"/>
        <w:jc w:val="both"/>
      </w:pPr>
      <w:r w:rsidRPr="00A07157">
        <w:tab/>
        <w:t>- Федеральн</w:t>
      </w:r>
      <w:r>
        <w:t>ый</w:t>
      </w:r>
      <w:r w:rsidRPr="00A07157">
        <w:t xml:space="preserve"> закон от 26.06.2006 № 138-ФЗ «О защите конкуренции»;</w:t>
      </w:r>
    </w:p>
    <w:p w:rsidR="00A07157" w:rsidRDefault="00A07157" w:rsidP="00A07157">
      <w:pPr>
        <w:spacing w:after="200" w:line="276" w:lineRule="auto"/>
        <w:jc w:val="both"/>
      </w:pPr>
      <w:r w:rsidRPr="00A07157">
        <w:tab/>
        <w:t>- Федеральн</w:t>
      </w:r>
      <w:r>
        <w:t>ый</w:t>
      </w:r>
      <w:r w:rsidRPr="00A07157">
        <w:t xml:space="preserve"> закон от  25.10.2001 № 136-ФЗ  «Земельный кодекс Российской Федерации»;</w:t>
      </w:r>
    </w:p>
    <w:p w:rsidR="00A07157" w:rsidRPr="00A07157" w:rsidRDefault="00A07157" w:rsidP="00A07157">
      <w:pPr>
        <w:spacing w:after="200" w:line="276" w:lineRule="auto"/>
        <w:jc w:val="both"/>
      </w:pPr>
      <w:r>
        <w:lastRenderedPageBreak/>
        <w:tab/>
        <w:t xml:space="preserve">- </w:t>
      </w:r>
      <w:r w:rsidRPr="00A07157">
        <w:t xml:space="preserve"> Стратегия социально-экономического развития Первомайского муниципального района до 2025 года, утвержденная решением Собрания Представителей Первомайского муниципального района от 15.11.2018  № 19 « О стратегии социально-экономического развития Первомайского муниципального района до 2025 года».</w:t>
      </w:r>
    </w:p>
    <w:p w:rsidR="00A07157" w:rsidRPr="00A07157" w:rsidRDefault="00A07157" w:rsidP="00A07157">
      <w:pPr>
        <w:spacing w:after="200" w:line="276" w:lineRule="auto"/>
        <w:jc w:val="both"/>
      </w:pPr>
      <w:r w:rsidRPr="00A07157">
        <w:tab/>
        <w:t>- решени</w:t>
      </w:r>
      <w:r>
        <w:t>е</w:t>
      </w:r>
      <w:r w:rsidRPr="00A07157">
        <w:t xml:space="preserve"> Собрания Представителей  Первомайского муниципального района от 16.10.2014 № 59 «О порядке управления и распоряжения муниципальной собственностью Первомайского муниципального района»;</w:t>
      </w:r>
    </w:p>
    <w:p w:rsidR="00A07157" w:rsidRPr="00A07157" w:rsidRDefault="00A07157" w:rsidP="00A07157">
      <w:pPr>
        <w:spacing w:after="200" w:line="276" w:lineRule="auto"/>
        <w:jc w:val="both"/>
      </w:pPr>
      <w:r w:rsidRPr="00A07157">
        <w:tab/>
        <w:t>- решени</w:t>
      </w:r>
      <w:r>
        <w:t>е</w:t>
      </w:r>
      <w:r w:rsidRPr="00A07157">
        <w:t xml:space="preserve"> Собрания Представителей Первомайского муниципального района от 23.05.2013 № 277 «Об утверждении Положения о порядке управления и распоряжения имуществом, составляющим казну Первомайского муниципального района»;</w:t>
      </w:r>
    </w:p>
    <w:p w:rsidR="00A07157" w:rsidRPr="00A07157" w:rsidRDefault="00A07157" w:rsidP="00A07157">
      <w:pPr>
        <w:spacing w:after="200" w:line="276" w:lineRule="auto"/>
        <w:jc w:val="both"/>
      </w:pPr>
      <w:r w:rsidRPr="00A07157">
        <w:tab/>
        <w:t>- постановлени</w:t>
      </w:r>
      <w:r>
        <w:t>е</w:t>
      </w:r>
      <w:r w:rsidRPr="00A07157">
        <w:t xml:space="preserve"> Администрации Первомайского муниципального района от 31.12.2009 № 835а «Об утверждении Положения  о порядке ведения Реестра муниципального имущества Первомайского муниципального района».</w:t>
      </w: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  <w:lang w:val="en-US"/>
        </w:rPr>
        <w:t>IV</w:t>
      </w:r>
      <w:r w:rsidRPr="00F93605">
        <w:rPr>
          <w:b/>
        </w:rPr>
        <w:t>. Механизм реализации муниципальной программы</w:t>
      </w:r>
    </w:p>
    <w:p w:rsidR="00BE4952" w:rsidRPr="00F93605" w:rsidRDefault="00BE4952" w:rsidP="00F0739C">
      <w:pPr>
        <w:jc w:val="center"/>
        <w:rPr>
          <w:b/>
        </w:rPr>
      </w:pPr>
    </w:p>
    <w:p w:rsidR="00BE4952" w:rsidRPr="00F93605" w:rsidRDefault="00BE4952" w:rsidP="00B76943">
      <w:pPr>
        <w:jc w:val="both"/>
      </w:pPr>
      <w:r w:rsidRPr="00F93605">
        <w:rPr>
          <w:b/>
        </w:rPr>
        <w:tab/>
      </w:r>
      <w:r w:rsidRPr="00F93605">
        <w:t>Механизм реализации муниципальной программы предусматривает использование комплекса организационных и экономических мероприятий, необходимых для достижения цели и решения задач муниципальной программы.</w:t>
      </w:r>
    </w:p>
    <w:p w:rsidR="00BE4952" w:rsidRPr="00F93605" w:rsidRDefault="00BE4952" w:rsidP="00B76943">
      <w:pPr>
        <w:jc w:val="both"/>
      </w:pPr>
      <w:r w:rsidRPr="00F93605">
        <w:tab/>
        <w:t>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куратор муниципальной программы.</w:t>
      </w:r>
    </w:p>
    <w:p w:rsidR="00BE4952" w:rsidRPr="00F93605" w:rsidRDefault="00BE4952" w:rsidP="00B76943">
      <w:pPr>
        <w:jc w:val="both"/>
      </w:pPr>
      <w:r w:rsidRPr="00F93605">
        <w:tab/>
        <w:t xml:space="preserve">Реализация муниципальной программы осуществляется ответственным исполнителем муниципальной программы, которым является отдел </w:t>
      </w:r>
      <w:r w:rsidR="00A07157">
        <w:t>имущественных и земельных отношений</w:t>
      </w:r>
      <w:r w:rsidRPr="00F93605">
        <w:t xml:space="preserve"> Администрации Первомайского муниципального района.</w:t>
      </w:r>
    </w:p>
    <w:p w:rsidR="00BE4952" w:rsidRPr="00F93605" w:rsidRDefault="00BE4952" w:rsidP="00B76943">
      <w:pPr>
        <w:jc w:val="both"/>
      </w:pPr>
      <w:r w:rsidRPr="00F93605">
        <w:tab/>
        <w:t>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, за рациональное использование выделяемых на их выполнение</w:t>
      </w:r>
      <w:r w:rsidR="00EF2ABF" w:rsidRPr="00F93605">
        <w:t xml:space="preserve"> финансовых средств.</w:t>
      </w:r>
    </w:p>
    <w:p w:rsidR="00EF2ABF" w:rsidRPr="00F93605" w:rsidRDefault="00EF2ABF" w:rsidP="00B76943">
      <w:pPr>
        <w:jc w:val="both"/>
      </w:pPr>
      <w:r w:rsidRPr="00F93605">
        <w:tab/>
        <w:t>Ответственный исполнитель муниципальной программы осуществляет:</w:t>
      </w:r>
    </w:p>
    <w:p w:rsidR="0011225B" w:rsidRPr="00F93605" w:rsidRDefault="0011225B" w:rsidP="00B76943">
      <w:pPr>
        <w:ind w:firstLine="708"/>
        <w:jc w:val="both"/>
      </w:pPr>
      <w:r w:rsidRPr="00F93605">
        <w:t>- своевременную и качественную разработку и реализацию муниципальной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>- разработку предложений по внесению изменений муниципальную программу, в том числе в части содержания, назначения исполнителей и определения объемов и источников финансирования муниципальной 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>- разработку проектов нормативных правовых актов по реализации муниципальной  программы  в случае отсутствия правовой базы в части мероприятий муниципальной пролграммы;</w:t>
      </w:r>
    </w:p>
    <w:p w:rsidR="0011225B" w:rsidRPr="00F93605" w:rsidRDefault="0011225B" w:rsidP="00B76943">
      <w:pPr>
        <w:ind w:firstLine="708"/>
        <w:jc w:val="both"/>
      </w:pPr>
      <w:r w:rsidRPr="00F93605">
        <w:t>- координацию работы исполнителей подпрограмы муниципальной 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>- определение конкретных форм и методов управления мероприятиями подпрограммы муниципальной программы;</w:t>
      </w:r>
    </w:p>
    <w:p w:rsidR="0011225B" w:rsidRPr="00F93605" w:rsidRDefault="0011225B" w:rsidP="00B76943">
      <w:pPr>
        <w:jc w:val="both"/>
      </w:pPr>
      <w:r w:rsidRPr="00F93605">
        <w:t xml:space="preserve">  </w:t>
      </w:r>
      <w:r w:rsidRPr="00F93605">
        <w:tab/>
        <w:t>- контроль исполнения подпрограммы муниципальной  программы и разрешение возникающих проблемных ситуаций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контроль целевого и эффективного использования бюджетных средств, выделяемых на реализацию подпрограммы </w:t>
      </w:r>
      <w:r w:rsidR="008A7260" w:rsidRPr="00F93605">
        <w:t xml:space="preserve">муниципальной программы в </w:t>
      </w:r>
      <w:r w:rsidRPr="00F93605">
        <w:t xml:space="preserve"> соответствии с действующим законодательством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обобщение и анализ хода реализации </w:t>
      </w:r>
      <w:r w:rsidR="008A7260" w:rsidRPr="00F93605">
        <w:t xml:space="preserve">муниципальной </w:t>
      </w:r>
      <w:r w:rsidRPr="00F93605">
        <w:t xml:space="preserve"> программы, подготовку отчетов о реализации </w:t>
      </w:r>
      <w:r w:rsidR="008A7260" w:rsidRPr="00F93605">
        <w:t xml:space="preserve">муниципальной </w:t>
      </w:r>
      <w:r w:rsidRPr="00F93605">
        <w:t xml:space="preserve"> программы на основе представленных исполнителями подпрограмм</w:t>
      </w:r>
      <w:r w:rsidR="008A7260" w:rsidRPr="00F93605">
        <w:t xml:space="preserve">ы </w:t>
      </w:r>
      <w:r w:rsidRPr="00F93605">
        <w:t xml:space="preserve"> </w:t>
      </w:r>
      <w:r w:rsidR="008A7260" w:rsidRPr="00F93605">
        <w:t>муниципальной</w:t>
      </w:r>
      <w:r w:rsidRPr="00F93605">
        <w:t xml:space="preserve"> программы отчетов по установленным </w:t>
      </w:r>
      <w:r w:rsidRPr="00F93605">
        <w:lastRenderedPageBreak/>
        <w:t>формам, в том числе отчетов о расходовании средств, предусмотренных на реализацию подпрограмм</w:t>
      </w:r>
      <w:r w:rsidR="008A7260" w:rsidRPr="00F93605">
        <w:t xml:space="preserve">ы </w:t>
      </w:r>
      <w:r w:rsidRPr="00F93605">
        <w:t xml:space="preserve"> </w:t>
      </w:r>
      <w:r w:rsidR="008A7260" w:rsidRPr="00F93605">
        <w:t>муниципальной</w:t>
      </w:r>
      <w:r w:rsidRPr="00F93605">
        <w:t xml:space="preserve">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информационное сопровождение реализации </w:t>
      </w:r>
      <w:r w:rsidR="008A7260" w:rsidRPr="00F93605">
        <w:t xml:space="preserve">муниципальной </w:t>
      </w:r>
      <w:r w:rsidRPr="00F93605">
        <w:t xml:space="preserve">программы,  в том числе информационную и разъяснительную работу, направленную на освещение цели и задач </w:t>
      </w:r>
      <w:r w:rsidR="008A7260" w:rsidRPr="00F93605">
        <w:t>муниципальной</w:t>
      </w:r>
      <w:r w:rsidRPr="00F93605">
        <w:t xml:space="preserve">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размещение на официальном сайте </w:t>
      </w:r>
      <w:r w:rsidR="008A7260" w:rsidRPr="00F93605">
        <w:t xml:space="preserve">Администрации Первомайского муниципального района </w:t>
      </w:r>
      <w:r w:rsidRPr="00F93605">
        <w:t xml:space="preserve">в информационно-телекоммуникационной сети "Интернет" информации о результатах реализации </w:t>
      </w:r>
      <w:r w:rsidR="00F50508" w:rsidRPr="00F93605">
        <w:t>муниципальной</w:t>
      </w:r>
      <w:r w:rsidRPr="00F93605">
        <w:t xml:space="preserve"> программы</w:t>
      </w:r>
      <w:r w:rsidR="00F50508" w:rsidRPr="00F93605">
        <w:t>.</w:t>
      </w:r>
    </w:p>
    <w:p w:rsidR="0011225B" w:rsidRPr="00F93605" w:rsidRDefault="0011225B" w:rsidP="00B76943">
      <w:pPr>
        <w:ind w:firstLine="708"/>
        <w:jc w:val="both"/>
      </w:pPr>
      <w:r w:rsidRPr="00F93605">
        <w:t>Мероприятия подпрограмм</w:t>
      </w:r>
      <w:r w:rsidR="00F50508" w:rsidRPr="00F93605">
        <w:t xml:space="preserve">ы </w:t>
      </w:r>
      <w:r w:rsidRPr="00F93605">
        <w:t xml:space="preserve"> </w:t>
      </w:r>
      <w:r w:rsidR="00F50508" w:rsidRPr="00F93605">
        <w:t>муниципальной</w:t>
      </w:r>
      <w:r w:rsidRPr="00F93605">
        <w:t xml:space="preserve"> программы реализуются исполнителями мероприятий подпрограмм</w:t>
      </w:r>
      <w:r w:rsidR="005025FD" w:rsidRPr="00F93605">
        <w:t xml:space="preserve">ы </w:t>
      </w:r>
      <w:r w:rsidRPr="00F93605">
        <w:t>в рамках компетенции. Исполнители мероприятий подпрограмм</w:t>
      </w:r>
      <w:r w:rsidR="005025FD" w:rsidRPr="00F93605">
        <w:t>ы</w:t>
      </w:r>
      <w:r w:rsidRPr="00F93605">
        <w:t xml:space="preserve"> отвечают за реализацию мероприятий  и достижение показателей </w:t>
      </w:r>
      <w:r w:rsidR="005025FD" w:rsidRPr="00F93605">
        <w:t xml:space="preserve"> их </w:t>
      </w:r>
      <w:r w:rsidRPr="00F93605">
        <w:t>результатов</w:t>
      </w:r>
      <w:r w:rsidR="005025FD" w:rsidRPr="00F93605">
        <w:t>.</w:t>
      </w:r>
    </w:p>
    <w:p w:rsidR="0011225B" w:rsidRPr="00F93605" w:rsidRDefault="0011225B" w:rsidP="00B76943">
      <w:pPr>
        <w:ind w:firstLine="708"/>
        <w:jc w:val="both"/>
      </w:pPr>
      <w:r w:rsidRPr="00F93605">
        <w:t>Исполнители мероприятий подпрограмм</w:t>
      </w:r>
      <w:r w:rsidR="00A03A84" w:rsidRPr="00F93605">
        <w:t>ы</w:t>
      </w:r>
      <w:r w:rsidRPr="00F93605">
        <w:t xml:space="preserve"> в рамках компетенции представляют ответственному исполнителю </w:t>
      </w:r>
      <w:r w:rsidR="00A03A84" w:rsidRPr="00F93605">
        <w:t xml:space="preserve">муниципальной </w:t>
      </w:r>
      <w:r w:rsidRPr="00F93605">
        <w:t xml:space="preserve"> программы в сроки, установленные </w:t>
      </w:r>
      <w:r w:rsidR="00A03A84" w:rsidRPr="00F93605">
        <w:t>нормативным правовым актом</w:t>
      </w:r>
      <w:r w:rsidRPr="00F93605">
        <w:t xml:space="preserve"> в области программно-целевого планирования, отчеты о реализации мероприятий подпрограмм</w:t>
      </w:r>
      <w:r w:rsidR="00A03A84" w:rsidRPr="00F93605">
        <w:t>ы</w:t>
      </w:r>
      <w:r w:rsidRPr="00F93605">
        <w:t xml:space="preserve"> по установленным формам, в том числе отчеты о расходовании средств, предусмотренных на реализацию мероприятий подпрограмм</w:t>
      </w:r>
      <w:r w:rsidR="00A03A84" w:rsidRPr="00F93605">
        <w:t>ы.</w:t>
      </w:r>
    </w:p>
    <w:p w:rsidR="0011225B" w:rsidRPr="00F93605" w:rsidRDefault="0011225B" w:rsidP="00B76943">
      <w:pPr>
        <w:ind w:firstLine="708"/>
        <w:jc w:val="both"/>
      </w:pPr>
      <w:r w:rsidRPr="00F93605">
        <w:t>Источниками финансирования мероприятий подпрограмм</w:t>
      </w:r>
      <w:r w:rsidR="00A03A84" w:rsidRPr="00F93605">
        <w:t>ы</w:t>
      </w:r>
      <w:r w:rsidRPr="00F93605">
        <w:t xml:space="preserve"> </w:t>
      </w:r>
      <w:r w:rsidR="00A03A84" w:rsidRPr="00F93605">
        <w:t xml:space="preserve">муниципальной </w:t>
      </w:r>
      <w:r w:rsidRPr="00F93605">
        <w:t xml:space="preserve"> программы являются </w:t>
      </w:r>
      <w:r w:rsidR="00A03A84" w:rsidRPr="00F93605">
        <w:t>средства бюджета Первомайского муниципального рйона</w:t>
      </w:r>
      <w:r w:rsidRPr="00F93605">
        <w:t>.</w:t>
      </w:r>
    </w:p>
    <w:p w:rsidR="0011225B" w:rsidRPr="00F93605" w:rsidRDefault="0011225B" w:rsidP="00B76943">
      <w:pPr>
        <w:ind w:firstLine="708"/>
        <w:jc w:val="both"/>
      </w:pPr>
      <w:r w:rsidRPr="00F93605">
        <w:t>Финансовый контроль за использованием средств бюджет</w:t>
      </w:r>
      <w:r w:rsidR="00A03A84" w:rsidRPr="00F93605">
        <w:t>а</w:t>
      </w:r>
      <w:r w:rsidRPr="00F93605">
        <w:t xml:space="preserve"> осуществляется органами финансового контроля.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Оценка промежуточной и итоговой результативности и эффективности </w:t>
      </w:r>
      <w:r w:rsidR="00A03A84" w:rsidRPr="00F93605">
        <w:t>муниципальной</w:t>
      </w:r>
      <w:r w:rsidRPr="00F93605">
        <w:t xml:space="preserve"> программы осуществляется в соответствии с </w:t>
      </w:r>
      <w:hyperlink r:id="rId6" w:history="1">
        <w:r w:rsidRPr="00F93605">
          <w:rPr>
            <w:rStyle w:val="a3"/>
            <w:color w:val="auto"/>
            <w:u w:val="none"/>
          </w:rPr>
          <w:t>Методикой</w:t>
        </w:r>
      </w:hyperlink>
      <w:r w:rsidRPr="00F93605">
        <w:t xml:space="preserve"> оценки результативности и эффективности реализации </w:t>
      </w:r>
      <w:r w:rsidR="00A03A84" w:rsidRPr="00F93605">
        <w:t xml:space="preserve">муниципальной </w:t>
      </w:r>
      <w:r w:rsidRPr="00F93605">
        <w:t xml:space="preserve"> программы </w:t>
      </w:r>
      <w:r w:rsidR="00A03A84" w:rsidRPr="00F93605">
        <w:t>Первомайского муниципального района</w:t>
      </w:r>
      <w:r w:rsidRPr="00F93605">
        <w:t xml:space="preserve">/подпрограммы </w:t>
      </w:r>
      <w:r w:rsidR="00B76943" w:rsidRPr="00F93605">
        <w:t xml:space="preserve">муниципальной </w:t>
      </w:r>
      <w:r w:rsidRPr="00F93605">
        <w:t xml:space="preserve"> программы </w:t>
      </w:r>
      <w:r w:rsidR="00B76943" w:rsidRPr="00F93605">
        <w:t>Первомайского муниципального района</w:t>
      </w:r>
      <w:r w:rsidRPr="00F93605">
        <w:t xml:space="preserve">, являющейся приложением </w:t>
      </w:r>
      <w:r w:rsidR="00B76943" w:rsidRPr="00F93605">
        <w:t>7</w:t>
      </w:r>
      <w:r w:rsidRPr="00F93605">
        <w:t xml:space="preserve"> к Положению о программно-целевом планировании в </w:t>
      </w:r>
      <w:r w:rsidR="00B76943" w:rsidRPr="00F93605">
        <w:t>Первомайском муниципальном районе,</w:t>
      </w:r>
      <w:r w:rsidRPr="00F93605">
        <w:t xml:space="preserve"> утвержденному постановлением </w:t>
      </w:r>
      <w:r w:rsidR="00B76943" w:rsidRPr="00F93605">
        <w:t>Администрации Первомайского муниципального района</w:t>
      </w:r>
      <w:r w:rsidRPr="00F93605">
        <w:t xml:space="preserve"> от </w:t>
      </w:r>
      <w:r w:rsidR="00B76943" w:rsidRPr="00F93605">
        <w:t>30.11.2021</w:t>
      </w:r>
      <w:r w:rsidRPr="00F93605">
        <w:t xml:space="preserve"> N </w:t>
      </w:r>
      <w:r w:rsidR="00B76943" w:rsidRPr="00F93605">
        <w:t>656</w:t>
      </w:r>
      <w:r w:rsidRPr="00F93605">
        <w:t xml:space="preserve"> "Об утверждении Положения о программно-целевом планировании в </w:t>
      </w:r>
      <w:r w:rsidR="00B76943" w:rsidRPr="00F93605">
        <w:t>Первомайском муниципальном районе</w:t>
      </w:r>
      <w:r w:rsidRPr="00F93605">
        <w:t>".</w:t>
      </w:r>
    </w:p>
    <w:p w:rsidR="00F0739C" w:rsidRPr="00F93605" w:rsidRDefault="00F0739C" w:rsidP="00F0739C">
      <w:pPr>
        <w:jc w:val="center"/>
        <w:rPr>
          <w:b/>
        </w:rPr>
      </w:pP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  <w:lang w:val="en-US"/>
        </w:rPr>
        <w:t>V</w:t>
      </w:r>
      <w:r w:rsidRPr="00F93605">
        <w:rPr>
          <w:b/>
        </w:rPr>
        <w:t>. Цель, задачи и целевые показатели</w:t>
      </w: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</w:rPr>
        <w:t>муниципальной программы</w:t>
      </w:r>
    </w:p>
    <w:p w:rsidR="00F0739C" w:rsidRPr="00F93605" w:rsidRDefault="00F0739C" w:rsidP="00F0739C">
      <w:pPr>
        <w:jc w:val="center"/>
        <w:rPr>
          <w:b/>
        </w:rPr>
      </w:pPr>
    </w:p>
    <w:p w:rsidR="00F0739C" w:rsidRPr="00F93605" w:rsidRDefault="00F0739C" w:rsidP="00F0739C">
      <w:pPr>
        <w:rPr>
          <w:b/>
        </w:rPr>
      </w:pPr>
      <w:r w:rsidRPr="00F93605">
        <w:rPr>
          <w:b/>
        </w:rPr>
        <w:t xml:space="preserve"> </w:t>
      </w:r>
      <w:r w:rsidRPr="00F93605">
        <w:rPr>
          <w:b/>
        </w:rPr>
        <w:tab/>
        <w:t>1. Цель и задачи муниципальной программы</w:t>
      </w:r>
    </w:p>
    <w:p w:rsidR="00633156" w:rsidRPr="00F93605" w:rsidRDefault="00633156" w:rsidP="00F0739C">
      <w:pPr>
        <w:rPr>
          <w:b/>
        </w:rPr>
      </w:pPr>
    </w:p>
    <w:p w:rsidR="00633156" w:rsidRPr="00F93605" w:rsidRDefault="00633156" w:rsidP="00633156">
      <w:pPr>
        <w:jc w:val="both"/>
      </w:pPr>
      <w:r w:rsidRPr="00F93605">
        <w:rPr>
          <w:b/>
        </w:rPr>
        <w:tab/>
      </w:r>
      <w:r w:rsidRPr="00F93605">
        <w:t>Основная цель муниципальной программы:</w:t>
      </w:r>
    </w:p>
    <w:p w:rsidR="00633156" w:rsidRPr="00F93605" w:rsidRDefault="00633156" w:rsidP="00633156">
      <w:pPr>
        <w:jc w:val="both"/>
      </w:pPr>
      <w:r w:rsidRPr="00F93605">
        <w:t xml:space="preserve">   </w:t>
      </w:r>
      <w:r w:rsidRPr="00F93605">
        <w:tab/>
        <w:t xml:space="preserve">   - </w:t>
      </w:r>
      <w:r w:rsidR="008A6A89" w:rsidRPr="008A6A89">
        <w:t>развитие имущественно-земельных отношений в Первомайском муниципальном районе посредством создания условий для вовлечения в хозяйственный оборот объектов муниципального имущества, повышение эффективности управления и использования муниципальной собственности</w:t>
      </w:r>
      <w:r w:rsidR="008A6A89">
        <w:t>.</w:t>
      </w:r>
    </w:p>
    <w:p w:rsidR="00633156" w:rsidRPr="00F93605" w:rsidRDefault="00633156" w:rsidP="00633156">
      <w:pPr>
        <w:jc w:val="both"/>
      </w:pPr>
      <w:r w:rsidRPr="00F93605">
        <w:t xml:space="preserve">    </w:t>
      </w:r>
      <w:r w:rsidRPr="00F93605">
        <w:tab/>
        <w:t xml:space="preserve">  Задач</w:t>
      </w:r>
      <w:r w:rsidR="008A6A89">
        <w:t>а</w:t>
      </w:r>
      <w:r w:rsidRPr="00F93605">
        <w:t xml:space="preserve"> муниципальной программы:</w:t>
      </w:r>
    </w:p>
    <w:p w:rsidR="00F0739C" w:rsidRDefault="00633156" w:rsidP="00C71C6A">
      <w:pPr>
        <w:jc w:val="both"/>
        <w:rPr>
          <w:rFonts w:eastAsia="Calibri"/>
        </w:rPr>
      </w:pPr>
      <w:r w:rsidRPr="00F93605">
        <w:t xml:space="preserve">  </w:t>
      </w:r>
      <w:r w:rsidRPr="00F93605">
        <w:tab/>
      </w:r>
      <w:r w:rsidR="00C71C6A">
        <w:t>- и</w:t>
      </w:r>
      <w:r w:rsidR="00C71C6A">
        <w:rPr>
          <w:rFonts w:eastAsia="Calibri"/>
        </w:rPr>
        <w:t>сполнение полномочий собственника имущества и полномочий в сфере земельных отношений.</w:t>
      </w:r>
    </w:p>
    <w:p w:rsidR="00C71C6A" w:rsidRPr="00F93605" w:rsidRDefault="00C71C6A" w:rsidP="00C71C6A">
      <w:pPr>
        <w:jc w:val="both"/>
        <w:rPr>
          <w:b/>
        </w:rPr>
      </w:pPr>
    </w:p>
    <w:p w:rsidR="00F0739C" w:rsidRPr="00F93605" w:rsidRDefault="00F0739C" w:rsidP="00F0739C">
      <w:pPr>
        <w:rPr>
          <w:b/>
        </w:rPr>
      </w:pPr>
      <w:r w:rsidRPr="00F93605">
        <w:rPr>
          <w:b/>
        </w:rPr>
        <w:tab/>
        <w:t>2. Целевые показатели муниципальной программы</w:t>
      </w:r>
      <w:r w:rsidR="00BF2416" w:rsidRPr="00F93605">
        <w:rPr>
          <w:b/>
        </w:rPr>
        <w:t>, подпрограммы</w:t>
      </w:r>
    </w:p>
    <w:p w:rsidR="00AD67C2" w:rsidRPr="00F93605" w:rsidRDefault="00AD67C2" w:rsidP="00F0739C">
      <w:pPr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1417"/>
        <w:gridCol w:w="1134"/>
        <w:gridCol w:w="1276"/>
        <w:gridCol w:w="1276"/>
        <w:gridCol w:w="1241"/>
      </w:tblGrid>
      <w:tr w:rsidR="00F93605" w:rsidRPr="00F93605" w:rsidTr="00711242">
        <w:tc>
          <w:tcPr>
            <w:tcW w:w="540" w:type="dxa"/>
            <w:vMerge w:val="restart"/>
          </w:tcPr>
          <w:p w:rsidR="00AD67C2" w:rsidRPr="00F93605" w:rsidRDefault="00AD67C2" w:rsidP="00AD67C2">
            <w:pPr>
              <w:jc w:val="center"/>
            </w:pPr>
            <w:r w:rsidRPr="00F93605">
              <w:t>№ п/п</w:t>
            </w:r>
          </w:p>
        </w:tc>
        <w:tc>
          <w:tcPr>
            <w:tcW w:w="2687" w:type="dxa"/>
            <w:vMerge w:val="restart"/>
          </w:tcPr>
          <w:p w:rsidR="00AD67C2" w:rsidRPr="00F93605" w:rsidRDefault="00AD67C2" w:rsidP="00AD67C2">
            <w:pPr>
              <w:jc w:val="center"/>
            </w:pPr>
            <w:r w:rsidRPr="00F93605"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AD67C2" w:rsidRPr="00F93605" w:rsidRDefault="00AD67C2" w:rsidP="00AD67C2">
            <w:pPr>
              <w:jc w:val="center"/>
            </w:pPr>
            <w:r w:rsidRPr="00F93605">
              <w:t>Единица измерения</w:t>
            </w:r>
          </w:p>
        </w:tc>
        <w:tc>
          <w:tcPr>
            <w:tcW w:w="4927" w:type="dxa"/>
            <w:gridSpan w:val="4"/>
          </w:tcPr>
          <w:p w:rsidR="00AD67C2" w:rsidRPr="00F93605" w:rsidRDefault="00AD67C2" w:rsidP="00AD67C2">
            <w:pPr>
              <w:jc w:val="center"/>
            </w:pPr>
            <w:r w:rsidRPr="00F93605">
              <w:t>Базовое и плановое значение показателя</w:t>
            </w:r>
          </w:p>
        </w:tc>
      </w:tr>
      <w:tr w:rsidR="00F93605" w:rsidRPr="00F93605" w:rsidTr="00711242">
        <w:tc>
          <w:tcPr>
            <w:tcW w:w="540" w:type="dxa"/>
            <w:vMerge/>
          </w:tcPr>
          <w:p w:rsidR="00AD67C2" w:rsidRPr="00F93605" w:rsidRDefault="00AD67C2" w:rsidP="00AD67C2">
            <w:pPr>
              <w:jc w:val="center"/>
              <w:rPr>
                <w:b/>
              </w:rPr>
            </w:pPr>
          </w:p>
        </w:tc>
        <w:tc>
          <w:tcPr>
            <w:tcW w:w="2687" w:type="dxa"/>
            <w:vMerge/>
          </w:tcPr>
          <w:p w:rsidR="00AD67C2" w:rsidRPr="00F93605" w:rsidRDefault="00AD67C2" w:rsidP="00AD67C2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D67C2" w:rsidRPr="00F93605" w:rsidRDefault="00AD67C2" w:rsidP="00AD67C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67C2" w:rsidRDefault="00AD67C2" w:rsidP="00AD67C2">
            <w:pPr>
              <w:jc w:val="center"/>
            </w:pPr>
            <w:r w:rsidRPr="00F93605">
              <w:t>2020 год</w:t>
            </w:r>
          </w:p>
          <w:p w:rsidR="00C71C6A" w:rsidRPr="00F93605" w:rsidRDefault="00C71C6A" w:rsidP="00AD67C2">
            <w:pPr>
              <w:jc w:val="center"/>
              <w:rPr>
                <w:b/>
              </w:rPr>
            </w:pPr>
            <w:r>
              <w:t>базовое</w:t>
            </w:r>
          </w:p>
        </w:tc>
        <w:tc>
          <w:tcPr>
            <w:tcW w:w="1276" w:type="dxa"/>
          </w:tcPr>
          <w:p w:rsidR="00AD67C2" w:rsidRPr="00F93605" w:rsidRDefault="00AD67C2" w:rsidP="00AD67C2">
            <w:pPr>
              <w:jc w:val="center"/>
            </w:pPr>
            <w:r w:rsidRPr="00F93605">
              <w:t>2022 год</w:t>
            </w:r>
          </w:p>
          <w:p w:rsidR="00711242" w:rsidRPr="00F93605" w:rsidRDefault="00711242" w:rsidP="00AD67C2">
            <w:pPr>
              <w:jc w:val="center"/>
            </w:pPr>
            <w:r w:rsidRPr="00F93605">
              <w:t>плановое</w:t>
            </w:r>
          </w:p>
        </w:tc>
        <w:tc>
          <w:tcPr>
            <w:tcW w:w="1276" w:type="dxa"/>
          </w:tcPr>
          <w:p w:rsidR="00AD67C2" w:rsidRPr="00F93605" w:rsidRDefault="00AD67C2" w:rsidP="00AD67C2">
            <w:pPr>
              <w:jc w:val="center"/>
            </w:pPr>
            <w:r w:rsidRPr="00F93605">
              <w:t>2023 год</w:t>
            </w:r>
          </w:p>
          <w:p w:rsidR="00711242" w:rsidRPr="00F93605" w:rsidRDefault="00711242" w:rsidP="00AD67C2">
            <w:pPr>
              <w:jc w:val="center"/>
            </w:pPr>
            <w:r w:rsidRPr="00F93605">
              <w:t>плановое</w:t>
            </w:r>
          </w:p>
        </w:tc>
        <w:tc>
          <w:tcPr>
            <w:tcW w:w="1241" w:type="dxa"/>
          </w:tcPr>
          <w:p w:rsidR="00AD67C2" w:rsidRPr="00F93605" w:rsidRDefault="00AD67C2" w:rsidP="00AD67C2">
            <w:pPr>
              <w:jc w:val="center"/>
            </w:pPr>
            <w:r w:rsidRPr="00F93605">
              <w:t>2024 год</w:t>
            </w:r>
          </w:p>
          <w:p w:rsidR="00711242" w:rsidRPr="00F93605" w:rsidRDefault="00711242" w:rsidP="00AD67C2">
            <w:pPr>
              <w:jc w:val="center"/>
            </w:pPr>
            <w:r w:rsidRPr="00F93605">
              <w:t>плановое</w:t>
            </w:r>
          </w:p>
        </w:tc>
      </w:tr>
      <w:tr w:rsidR="00F93605" w:rsidRPr="00F93605" w:rsidTr="00711242">
        <w:tc>
          <w:tcPr>
            <w:tcW w:w="540" w:type="dxa"/>
          </w:tcPr>
          <w:p w:rsidR="00AD67C2" w:rsidRPr="00F93605" w:rsidRDefault="00711242" w:rsidP="00F0739C">
            <w:pPr>
              <w:rPr>
                <w:b/>
              </w:rPr>
            </w:pPr>
            <w:r w:rsidRPr="00F93605">
              <w:t>1</w:t>
            </w:r>
            <w:r w:rsidRPr="00F93605">
              <w:rPr>
                <w:b/>
              </w:rPr>
              <w:t>.</w:t>
            </w:r>
          </w:p>
        </w:tc>
        <w:tc>
          <w:tcPr>
            <w:tcW w:w="2687" w:type="dxa"/>
          </w:tcPr>
          <w:p w:rsidR="00AD67C2" w:rsidRPr="00D86677" w:rsidRDefault="00D86677" w:rsidP="00F0739C">
            <w:r w:rsidRPr="00D86677">
              <w:t xml:space="preserve">Темп роста поступления доходов </w:t>
            </w:r>
            <w:r w:rsidRPr="00D86677">
              <w:lastRenderedPageBreak/>
              <w:t>от использования муниципального имущества</w:t>
            </w:r>
          </w:p>
        </w:tc>
        <w:tc>
          <w:tcPr>
            <w:tcW w:w="1417" w:type="dxa"/>
          </w:tcPr>
          <w:p w:rsidR="00AD67C2" w:rsidRPr="00F93605" w:rsidRDefault="00711242" w:rsidP="00F0739C">
            <w:r w:rsidRPr="00F93605">
              <w:lastRenderedPageBreak/>
              <w:t>процент</w:t>
            </w:r>
          </w:p>
        </w:tc>
        <w:tc>
          <w:tcPr>
            <w:tcW w:w="1134" w:type="dxa"/>
          </w:tcPr>
          <w:p w:rsidR="00AD67C2" w:rsidRPr="00F93605" w:rsidRDefault="00D86677" w:rsidP="00F0739C">
            <w:r>
              <w:t>1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2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2,0</w:t>
            </w:r>
          </w:p>
        </w:tc>
        <w:tc>
          <w:tcPr>
            <w:tcW w:w="1241" w:type="dxa"/>
          </w:tcPr>
          <w:p w:rsidR="00AD67C2" w:rsidRPr="00F93605" w:rsidRDefault="00D86677" w:rsidP="00F0739C">
            <w:r>
              <w:t>2,0</w:t>
            </w:r>
          </w:p>
        </w:tc>
      </w:tr>
      <w:tr w:rsidR="00F93605" w:rsidRPr="00F93605" w:rsidTr="00711242">
        <w:tc>
          <w:tcPr>
            <w:tcW w:w="540" w:type="dxa"/>
          </w:tcPr>
          <w:p w:rsidR="00AD67C2" w:rsidRPr="00F93605" w:rsidRDefault="00711242" w:rsidP="00F0739C">
            <w:r w:rsidRPr="00F93605">
              <w:lastRenderedPageBreak/>
              <w:t>2.</w:t>
            </w:r>
          </w:p>
        </w:tc>
        <w:tc>
          <w:tcPr>
            <w:tcW w:w="2687" w:type="dxa"/>
          </w:tcPr>
          <w:p w:rsidR="00AD67C2" w:rsidRPr="00F93605" w:rsidRDefault="00D86677" w:rsidP="009F2F06">
            <w:r>
              <w:t>Доля муниципального недвижимого имущества казны, прошедшего регистрацию права муниципальной собственности</w:t>
            </w:r>
          </w:p>
        </w:tc>
        <w:tc>
          <w:tcPr>
            <w:tcW w:w="1417" w:type="dxa"/>
          </w:tcPr>
          <w:p w:rsidR="00AD67C2" w:rsidRPr="00F93605" w:rsidRDefault="00D86677" w:rsidP="009F2F06">
            <w:r>
              <w:t>процент</w:t>
            </w:r>
          </w:p>
        </w:tc>
        <w:tc>
          <w:tcPr>
            <w:tcW w:w="1134" w:type="dxa"/>
          </w:tcPr>
          <w:p w:rsidR="00AD67C2" w:rsidRPr="00F93605" w:rsidRDefault="00D86677" w:rsidP="00F0739C">
            <w:r>
              <w:t>96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100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100,0</w:t>
            </w:r>
          </w:p>
        </w:tc>
        <w:tc>
          <w:tcPr>
            <w:tcW w:w="1241" w:type="dxa"/>
          </w:tcPr>
          <w:p w:rsidR="00AD67C2" w:rsidRPr="00F93605" w:rsidRDefault="00D86677" w:rsidP="00F0739C">
            <w:r>
              <w:t>100,0</w:t>
            </w:r>
          </w:p>
        </w:tc>
      </w:tr>
      <w:tr w:rsidR="00AD67C2" w:rsidRPr="00F93605" w:rsidTr="00711242">
        <w:tc>
          <w:tcPr>
            <w:tcW w:w="540" w:type="dxa"/>
          </w:tcPr>
          <w:p w:rsidR="00AD67C2" w:rsidRPr="00F93605" w:rsidRDefault="00711242" w:rsidP="00F0739C">
            <w:r w:rsidRPr="00F93605">
              <w:t>3.</w:t>
            </w:r>
          </w:p>
        </w:tc>
        <w:tc>
          <w:tcPr>
            <w:tcW w:w="2687" w:type="dxa"/>
          </w:tcPr>
          <w:p w:rsidR="00AD67C2" w:rsidRPr="00F93605" w:rsidRDefault="00D86677" w:rsidP="009F2F06">
            <w:r>
              <w:t>Доля земельных участков под объектами недвижимости муниципальной собственности, прошедших кадастровый учет и регистрацию права муниципальной собственности</w:t>
            </w:r>
          </w:p>
        </w:tc>
        <w:tc>
          <w:tcPr>
            <w:tcW w:w="1417" w:type="dxa"/>
          </w:tcPr>
          <w:p w:rsidR="00AD67C2" w:rsidRPr="00F93605" w:rsidRDefault="009F2F06" w:rsidP="00F0739C">
            <w:r w:rsidRPr="00F93605">
              <w:t>процент</w:t>
            </w:r>
          </w:p>
        </w:tc>
        <w:tc>
          <w:tcPr>
            <w:tcW w:w="1134" w:type="dxa"/>
          </w:tcPr>
          <w:p w:rsidR="00AD67C2" w:rsidRPr="00F93605" w:rsidRDefault="00D86677" w:rsidP="00F0739C">
            <w:r>
              <w:t>70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80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90,0</w:t>
            </w:r>
          </w:p>
        </w:tc>
        <w:tc>
          <w:tcPr>
            <w:tcW w:w="1241" w:type="dxa"/>
          </w:tcPr>
          <w:p w:rsidR="00AD67C2" w:rsidRPr="00F93605" w:rsidRDefault="00D86677" w:rsidP="00F0739C">
            <w:r>
              <w:t>100,0</w:t>
            </w:r>
          </w:p>
        </w:tc>
      </w:tr>
    </w:tbl>
    <w:p w:rsidR="00F0739C" w:rsidRPr="00F93605" w:rsidRDefault="00F0739C" w:rsidP="00F0739C">
      <w:pPr>
        <w:jc w:val="center"/>
        <w:rPr>
          <w:b/>
        </w:rPr>
      </w:pPr>
    </w:p>
    <w:p w:rsidR="00F0739C" w:rsidRPr="00F93605" w:rsidRDefault="00AB1A3F" w:rsidP="00151449">
      <w:pPr>
        <w:jc w:val="both"/>
        <w:rPr>
          <w:b/>
        </w:rPr>
      </w:pPr>
      <w:r w:rsidRPr="00F93605">
        <w:rPr>
          <w:b/>
        </w:rPr>
        <w:t>3. Ресурсное обеспечение муниципальной программы</w:t>
      </w:r>
    </w:p>
    <w:p w:rsidR="00AB1A3F" w:rsidRPr="00F93605" w:rsidRDefault="00AB1A3F" w:rsidP="00151449">
      <w:pPr>
        <w:jc w:val="both"/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540"/>
        <w:gridCol w:w="2654"/>
        <w:gridCol w:w="1594"/>
        <w:gridCol w:w="1594"/>
        <w:gridCol w:w="1594"/>
        <w:gridCol w:w="1595"/>
      </w:tblGrid>
      <w:tr w:rsidR="00F93605" w:rsidRPr="00F93605" w:rsidTr="00BF2416">
        <w:tc>
          <w:tcPr>
            <w:tcW w:w="540" w:type="dxa"/>
            <w:vMerge w:val="restart"/>
          </w:tcPr>
          <w:p w:rsidR="00AB1A3F" w:rsidRPr="00F93605" w:rsidRDefault="00AB1A3F" w:rsidP="00AB1A3F">
            <w:pPr>
              <w:jc w:val="center"/>
            </w:pPr>
            <w:r w:rsidRPr="00F93605">
              <w:t>№ п/п</w:t>
            </w:r>
          </w:p>
        </w:tc>
        <w:tc>
          <w:tcPr>
            <w:tcW w:w="2654" w:type="dxa"/>
            <w:vMerge w:val="restart"/>
          </w:tcPr>
          <w:p w:rsidR="00AB1A3F" w:rsidRPr="00F93605" w:rsidRDefault="00AB1A3F" w:rsidP="00AB1A3F">
            <w:pPr>
              <w:jc w:val="center"/>
            </w:pPr>
            <w:r w:rsidRPr="00F93605">
              <w:t>Источник финансирования</w:t>
            </w:r>
          </w:p>
        </w:tc>
        <w:tc>
          <w:tcPr>
            <w:tcW w:w="1594" w:type="dxa"/>
            <w:vMerge w:val="restart"/>
          </w:tcPr>
          <w:p w:rsidR="00AB1A3F" w:rsidRPr="00F93605" w:rsidRDefault="00AB1A3F" w:rsidP="00AB1A3F">
            <w:pPr>
              <w:jc w:val="center"/>
            </w:pPr>
            <w:r w:rsidRPr="00F93605">
              <w:t>Всего</w:t>
            </w:r>
          </w:p>
        </w:tc>
        <w:tc>
          <w:tcPr>
            <w:tcW w:w="4783" w:type="dxa"/>
            <w:gridSpan w:val="3"/>
          </w:tcPr>
          <w:p w:rsidR="00AB1A3F" w:rsidRPr="00F93605" w:rsidRDefault="00AB1A3F" w:rsidP="00AB1A3F">
            <w:pPr>
              <w:jc w:val="center"/>
            </w:pPr>
            <w:r w:rsidRPr="00F93605">
              <w:t>Оценка расходов (тыс. руб.), в том числе по годам реализации</w:t>
            </w:r>
            <w:r w:rsidR="00B76943" w:rsidRPr="00F93605">
              <w:t>:</w:t>
            </w:r>
          </w:p>
        </w:tc>
      </w:tr>
      <w:tr w:rsidR="00F93605" w:rsidRPr="00F93605" w:rsidTr="00BF2416">
        <w:tc>
          <w:tcPr>
            <w:tcW w:w="540" w:type="dxa"/>
            <w:vMerge/>
          </w:tcPr>
          <w:p w:rsidR="00AB1A3F" w:rsidRPr="00F93605" w:rsidRDefault="00AB1A3F" w:rsidP="00AB1A3F">
            <w:pPr>
              <w:jc w:val="center"/>
            </w:pPr>
          </w:p>
        </w:tc>
        <w:tc>
          <w:tcPr>
            <w:tcW w:w="2654" w:type="dxa"/>
            <w:vMerge/>
          </w:tcPr>
          <w:p w:rsidR="00AB1A3F" w:rsidRPr="00F93605" w:rsidRDefault="00AB1A3F" w:rsidP="00AB1A3F">
            <w:pPr>
              <w:jc w:val="center"/>
            </w:pPr>
          </w:p>
        </w:tc>
        <w:tc>
          <w:tcPr>
            <w:tcW w:w="1594" w:type="dxa"/>
            <w:vMerge/>
          </w:tcPr>
          <w:p w:rsidR="00AB1A3F" w:rsidRPr="00F93605" w:rsidRDefault="00AB1A3F" w:rsidP="00AB1A3F">
            <w:pPr>
              <w:jc w:val="center"/>
            </w:pPr>
          </w:p>
        </w:tc>
        <w:tc>
          <w:tcPr>
            <w:tcW w:w="1594" w:type="dxa"/>
          </w:tcPr>
          <w:p w:rsidR="00AB1A3F" w:rsidRPr="00F93605" w:rsidRDefault="00AB1A3F" w:rsidP="00AB1A3F">
            <w:pPr>
              <w:jc w:val="center"/>
            </w:pPr>
            <w:r w:rsidRPr="00F93605">
              <w:t>2022 год</w:t>
            </w:r>
          </w:p>
        </w:tc>
        <w:tc>
          <w:tcPr>
            <w:tcW w:w="1594" w:type="dxa"/>
          </w:tcPr>
          <w:p w:rsidR="00AB1A3F" w:rsidRPr="00F93605" w:rsidRDefault="00AB1A3F" w:rsidP="00AB1A3F">
            <w:pPr>
              <w:jc w:val="center"/>
            </w:pPr>
            <w:r w:rsidRPr="00F93605">
              <w:t>2023 год</w:t>
            </w:r>
          </w:p>
        </w:tc>
        <w:tc>
          <w:tcPr>
            <w:tcW w:w="1595" w:type="dxa"/>
          </w:tcPr>
          <w:p w:rsidR="00AB1A3F" w:rsidRPr="00F93605" w:rsidRDefault="00AB1A3F" w:rsidP="00AB1A3F">
            <w:pPr>
              <w:jc w:val="center"/>
            </w:pPr>
            <w:r w:rsidRPr="00F93605">
              <w:t>2024 год</w:t>
            </w:r>
          </w:p>
        </w:tc>
      </w:tr>
      <w:tr w:rsidR="00F93605" w:rsidRPr="00F93605" w:rsidTr="00BF2416">
        <w:tc>
          <w:tcPr>
            <w:tcW w:w="9571" w:type="dxa"/>
            <w:gridSpan w:val="6"/>
          </w:tcPr>
          <w:p w:rsidR="00AB1A3F" w:rsidRPr="00F93605" w:rsidRDefault="00AB1A3F" w:rsidP="00151449">
            <w:pPr>
              <w:jc w:val="both"/>
            </w:pPr>
          </w:p>
        </w:tc>
      </w:tr>
      <w:tr w:rsidR="00F93605" w:rsidRPr="00F93605" w:rsidTr="00BF2416">
        <w:tc>
          <w:tcPr>
            <w:tcW w:w="540" w:type="dxa"/>
          </w:tcPr>
          <w:p w:rsidR="00AB1A3F" w:rsidRPr="00F93605" w:rsidRDefault="00AB1A3F" w:rsidP="00151449">
            <w:pPr>
              <w:jc w:val="both"/>
            </w:pPr>
            <w:r w:rsidRPr="00F93605">
              <w:t>1.</w:t>
            </w:r>
          </w:p>
        </w:tc>
        <w:tc>
          <w:tcPr>
            <w:tcW w:w="2654" w:type="dxa"/>
          </w:tcPr>
          <w:p w:rsidR="00AB1A3F" w:rsidRPr="00F93605" w:rsidRDefault="00AB1A3F" w:rsidP="00151449">
            <w:pPr>
              <w:jc w:val="both"/>
            </w:pPr>
            <w:r w:rsidRPr="00F93605">
              <w:t>Средства местного бюджета</w:t>
            </w:r>
          </w:p>
        </w:tc>
        <w:tc>
          <w:tcPr>
            <w:tcW w:w="1594" w:type="dxa"/>
          </w:tcPr>
          <w:p w:rsidR="00AB1A3F" w:rsidRPr="00F93605" w:rsidRDefault="00D86677" w:rsidP="00151449">
            <w:pPr>
              <w:jc w:val="both"/>
            </w:pPr>
            <w:r>
              <w:t>798,6</w:t>
            </w:r>
          </w:p>
        </w:tc>
        <w:tc>
          <w:tcPr>
            <w:tcW w:w="1594" w:type="dxa"/>
          </w:tcPr>
          <w:p w:rsidR="00AB1A3F" w:rsidRPr="00F93605" w:rsidRDefault="00D86677" w:rsidP="00151449">
            <w:pPr>
              <w:jc w:val="both"/>
            </w:pPr>
            <w:r>
              <w:t>264,6</w:t>
            </w:r>
          </w:p>
        </w:tc>
        <w:tc>
          <w:tcPr>
            <w:tcW w:w="1594" w:type="dxa"/>
          </w:tcPr>
          <w:p w:rsidR="00AB1A3F" w:rsidRPr="00F93605" w:rsidRDefault="00D86677" w:rsidP="00151449">
            <w:pPr>
              <w:jc w:val="both"/>
            </w:pPr>
            <w:r>
              <w:t>267,0</w:t>
            </w:r>
          </w:p>
        </w:tc>
        <w:tc>
          <w:tcPr>
            <w:tcW w:w="1595" w:type="dxa"/>
          </w:tcPr>
          <w:p w:rsidR="00AB1A3F" w:rsidRPr="00F93605" w:rsidRDefault="00D86677" w:rsidP="00151449">
            <w:pPr>
              <w:jc w:val="both"/>
            </w:pPr>
            <w:r>
              <w:t>267,0</w:t>
            </w:r>
          </w:p>
        </w:tc>
      </w:tr>
      <w:tr w:rsidR="00F93605" w:rsidRPr="00F93605" w:rsidTr="00BF2416">
        <w:tc>
          <w:tcPr>
            <w:tcW w:w="540" w:type="dxa"/>
          </w:tcPr>
          <w:p w:rsidR="00AB1A3F" w:rsidRPr="00F93605" w:rsidRDefault="00AB1A3F" w:rsidP="00151449">
            <w:pPr>
              <w:jc w:val="both"/>
            </w:pPr>
          </w:p>
        </w:tc>
        <w:tc>
          <w:tcPr>
            <w:tcW w:w="2654" w:type="dxa"/>
          </w:tcPr>
          <w:p w:rsidR="00AB1A3F" w:rsidRPr="00F93605" w:rsidRDefault="00BF2416" w:rsidP="00BF2416">
            <w:pPr>
              <w:jc w:val="both"/>
              <w:rPr>
                <w:b/>
              </w:rPr>
            </w:pPr>
            <w:r w:rsidRPr="00F93605">
              <w:rPr>
                <w:b/>
              </w:rPr>
              <w:t>Итого по муниципальной программе, в т.ч.:</w:t>
            </w:r>
          </w:p>
        </w:tc>
        <w:tc>
          <w:tcPr>
            <w:tcW w:w="1594" w:type="dxa"/>
          </w:tcPr>
          <w:p w:rsidR="00AB1A3F" w:rsidRPr="00F93605" w:rsidRDefault="00D86677" w:rsidP="00151449">
            <w:pPr>
              <w:jc w:val="both"/>
              <w:rPr>
                <w:b/>
              </w:rPr>
            </w:pPr>
            <w:r>
              <w:rPr>
                <w:b/>
              </w:rPr>
              <w:t>798,6</w:t>
            </w:r>
          </w:p>
        </w:tc>
        <w:tc>
          <w:tcPr>
            <w:tcW w:w="1594" w:type="dxa"/>
          </w:tcPr>
          <w:p w:rsidR="00AB1A3F" w:rsidRPr="00F93605" w:rsidRDefault="00D86677" w:rsidP="00151449">
            <w:pPr>
              <w:jc w:val="both"/>
              <w:rPr>
                <w:b/>
              </w:rPr>
            </w:pPr>
            <w:r>
              <w:rPr>
                <w:b/>
              </w:rPr>
              <w:t>264,6</w:t>
            </w:r>
          </w:p>
        </w:tc>
        <w:tc>
          <w:tcPr>
            <w:tcW w:w="1594" w:type="dxa"/>
          </w:tcPr>
          <w:p w:rsidR="00AB1A3F" w:rsidRPr="00F93605" w:rsidRDefault="00D86677" w:rsidP="00151449">
            <w:pPr>
              <w:jc w:val="both"/>
              <w:rPr>
                <w:b/>
              </w:rPr>
            </w:pPr>
            <w:r>
              <w:rPr>
                <w:b/>
              </w:rPr>
              <w:t>267,0</w:t>
            </w:r>
          </w:p>
        </w:tc>
        <w:tc>
          <w:tcPr>
            <w:tcW w:w="1595" w:type="dxa"/>
          </w:tcPr>
          <w:p w:rsidR="00AB1A3F" w:rsidRPr="00F93605" w:rsidRDefault="00D86677" w:rsidP="00151449">
            <w:pPr>
              <w:jc w:val="both"/>
              <w:rPr>
                <w:b/>
              </w:rPr>
            </w:pPr>
            <w:r>
              <w:rPr>
                <w:b/>
              </w:rPr>
              <w:t>267,0</w:t>
            </w:r>
          </w:p>
        </w:tc>
      </w:tr>
      <w:tr w:rsidR="00AB1A3F" w:rsidRPr="00F93605" w:rsidTr="00BF2416">
        <w:tc>
          <w:tcPr>
            <w:tcW w:w="540" w:type="dxa"/>
          </w:tcPr>
          <w:p w:rsidR="00AB1A3F" w:rsidRPr="00F93605" w:rsidRDefault="00AB1A3F" w:rsidP="00151449">
            <w:pPr>
              <w:jc w:val="both"/>
            </w:pPr>
          </w:p>
        </w:tc>
        <w:tc>
          <w:tcPr>
            <w:tcW w:w="2654" w:type="dxa"/>
          </w:tcPr>
          <w:p w:rsidR="00AB1A3F" w:rsidRPr="00F93605" w:rsidRDefault="00BF2416" w:rsidP="00BF2416">
            <w:pPr>
              <w:jc w:val="both"/>
              <w:rPr>
                <w:b/>
              </w:rPr>
            </w:pPr>
            <w:r w:rsidRPr="00F93605">
              <w:rPr>
                <w:b/>
              </w:rPr>
              <w:t>средства местного бюджета</w:t>
            </w:r>
          </w:p>
        </w:tc>
        <w:tc>
          <w:tcPr>
            <w:tcW w:w="1594" w:type="dxa"/>
          </w:tcPr>
          <w:p w:rsidR="00AB1A3F" w:rsidRPr="00F93605" w:rsidRDefault="00D86677" w:rsidP="00151449">
            <w:pPr>
              <w:jc w:val="both"/>
              <w:rPr>
                <w:b/>
              </w:rPr>
            </w:pPr>
            <w:r>
              <w:rPr>
                <w:b/>
              </w:rPr>
              <w:t>798,6</w:t>
            </w:r>
          </w:p>
        </w:tc>
        <w:tc>
          <w:tcPr>
            <w:tcW w:w="1594" w:type="dxa"/>
          </w:tcPr>
          <w:p w:rsidR="00AB1A3F" w:rsidRPr="00F93605" w:rsidRDefault="00D86677" w:rsidP="00151449">
            <w:pPr>
              <w:jc w:val="both"/>
              <w:rPr>
                <w:b/>
              </w:rPr>
            </w:pPr>
            <w:r>
              <w:rPr>
                <w:b/>
              </w:rPr>
              <w:t>264,6</w:t>
            </w:r>
          </w:p>
        </w:tc>
        <w:tc>
          <w:tcPr>
            <w:tcW w:w="1594" w:type="dxa"/>
          </w:tcPr>
          <w:p w:rsidR="00AB1A3F" w:rsidRPr="00F93605" w:rsidRDefault="00D86677" w:rsidP="00151449">
            <w:pPr>
              <w:jc w:val="both"/>
              <w:rPr>
                <w:b/>
              </w:rPr>
            </w:pPr>
            <w:r>
              <w:rPr>
                <w:b/>
              </w:rPr>
              <w:t>267,0</w:t>
            </w:r>
          </w:p>
        </w:tc>
        <w:tc>
          <w:tcPr>
            <w:tcW w:w="1595" w:type="dxa"/>
          </w:tcPr>
          <w:p w:rsidR="00AB1A3F" w:rsidRPr="00F93605" w:rsidRDefault="00D86677" w:rsidP="00151449">
            <w:pPr>
              <w:jc w:val="both"/>
              <w:rPr>
                <w:b/>
              </w:rPr>
            </w:pPr>
            <w:r>
              <w:rPr>
                <w:b/>
              </w:rPr>
              <w:t>267,0</w:t>
            </w:r>
          </w:p>
        </w:tc>
      </w:tr>
    </w:tbl>
    <w:p w:rsidR="00AB1A3F" w:rsidRPr="00F93605" w:rsidRDefault="00AB1A3F" w:rsidP="00151449">
      <w:pPr>
        <w:jc w:val="both"/>
      </w:pPr>
    </w:p>
    <w:p w:rsidR="00AD771E" w:rsidRPr="00F93605" w:rsidRDefault="00AD771E" w:rsidP="00AD771E">
      <w:pPr>
        <w:spacing w:line="276" w:lineRule="auto"/>
        <w:ind w:firstLine="709"/>
        <w:jc w:val="both"/>
      </w:pPr>
    </w:p>
    <w:p w:rsidR="00AD771E" w:rsidRPr="00F93605" w:rsidRDefault="00AD771E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7F10EF" w:rsidRPr="00F93605" w:rsidRDefault="007F10EF" w:rsidP="007F10EF">
      <w:pPr>
        <w:jc w:val="right"/>
      </w:pPr>
      <w:r w:rsidRPr="00F93605">
        <w:lastRenderedPageBreak/>
        <w:t>Приложение 1</w:t>
      </w:r>
    </w:p>
    <w:p w:rsidR="007F10EF" w:rsidRPr="00F93605" w:rsidRDefault="007F10EF" w:rsidP="007F10EF">
      <w:pPr>
        <w:jc w:val="right"/>
      </w:pPr>
      <w:r w:rsidRPr="00F93605">
        <w:t>к муниципальной программе</w:t>
      </w:r>
    </w:p>
    <w:p w:rsidR="007F10EF" w:rsidRPr="00F93605" w:rsidRDefault="007F10EF" w:rsidP="007F10EF">
      <w:pPr>
        <w:jc w:val="right"/>
      </w:pPr>
    </w:p>
    <w:p w:rsidR="007F10EF" w:rsidRPr="00F93605" w:rsidRDefault="007F10EF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ПОДПРОГРАММА </w:t>
      </w:r>
    </w:p>
    <w:p w:rsidR="007F10EF" w:rsidRDefault="00B76943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«Общепрограммные расходы муниципальной программы </w:t>
      </w:r>
    </w:p>
    <w:p w:rsidR="00D86677" w:rsidRDefault="00D86677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86677">
        <w:rPr>
          <w:b/>
        </w:rPr>
        <w:t>«Повышение эффективности использования муниципального имущества Первомайского  муниципального района» на 2022– 2024  годы»</w:t>
      </w:r>
    </w:p>
    <w:p w:rsidR="00D86677" w:rsidRPr="00F93605" w:rsidRDefault="00D86677" w:rsidP="007F10EF">
      <w:pPr>
        <w:widowControl w:val="0"/>
        <w:autoSpaceDE w:val="0"/>
        <w:autoSpaceDN w:val="0"/>
        <w:adjustRightInd w:val="0"/>
        <w:jc w:val="center"/>
      </w:pPr>
    </w:p>
    <w:p w:rsidR="007F10EF" w:rsidRPr="001A1FE1" w:rsidRDefault="007F10EF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A1FE1">
        <w:rPr>
          <w:b/>
        </w:rPr>
        <w:t>Паспорт подпрограммы</w:t>
      </w:r>
    </w:p>
    <w:p w:rsidR="007F10EF" w:rsidRPr="00F93605" w:rsidRDefault="007F10EF" w:rsidP="007F10EF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5215"/>
      </w:tblGrid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D86677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й исполнитель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D86677">
            <w:pPr>
              <w:widowControl w:val="0"/>
              <w:autoSpaceDE w:val="0"/>
              <w:autoSpaceDN w:val="0"/>
              <w:adjustRightInd w:val="0"/>
            </w:pPr>
            <w:r w:rsidRPr="00D86677">
              <w:t>отдел имущественных и земельных отношений Администрации Первомайского муниципального района; контактное лицо: консультант Коковашина Ольга Владимировна, тел. 8(48549) 2-11-48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Куратор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EB1B32">
            <w:pPr>
              <w:widowControl w:val="0"/>
              <w:autoSpaceDE w:val="0"/>
              <w:autoSpaceDN w:val="0"/>
              <w:adjustRightInd w:val="0"/>
            </w:pPr>
            <w:r w:rsidRPr="00F93605">
              <w:t>первый заместитель главы Администрации Первомайского муниципального района по экономике и управлению муниципальным имуществом Кошкина Елена Ивановна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Срок реализации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EB1B32">
            <w:pPr>
              <w:widowControl w:val="0"/>
              <w:autoSpaceDE w:val="0"/>
              <w:autoSpaceDN w:val="0"/>
              <w:adjustRightInd w:val="0"/>
            </w:pPr>
            <w:r w:rsidRPr="00F93605">
              <w:t>2022-2024 годы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Исполнители мероприятий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Default="007F5E7D" w:rsidP="007F5E7D">
            <w:pPr>
              <w:widowControl w:val="0"/>
              <w:autoSpaceDE w:val="0"/>
              <w:autoSpaceDN w:val="0"/>
              <w:adjustRightInd w:val="0"/>
            </w:pPr>
            <w:r w:rsidRPr="00F93605">
              <w:t>отдел имущественных и земельных отношений Администрации Первомайского муниципального района</w:t>
            </w:r>
            <w:r w:rsidR="00D86677">
              <w:t>;</w:t>
            </w:r>
          </w:p>
          <w:p w:rsidR="00D86677" w:rsidRDefault="00D86677" w:rsidP="007F5E7D">
            <w:pPr>
              <w:widowControl w:val="0"/>
              <w:autoSpaceDE w:val="0"/>
              <w:autoSpaceDN w:val="0"/>
              <w:adjustRightInd w:val="0"/>
            </w:pPr>
            <w:r>
              <w:t xml:space="preserve">правовой отдел </w:t>
            </w:r>
            <w:r w:rsidRPr="00D86677">
              <w:t>Администрации Первомайского муниципального района</w:t>
            </w:r>
            <w:r>
              <w:t>;</w:t>
            </w:r>
          </w:p>
          <w:p w:rsidR="00D86677" w:rsidRPr="00F93605" w:rsidRDefault="00D86677" w:rsidP="007F5E7D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строительства, архитектуры и развития инфраструктуры </w:t>
            </w:r>
            <w:r w:rsidRPr="00D86677">
              <w:t>Администрации Первомайского муниципального района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5E7D">
            <w:pPr>
              <w:widowControl w:val="0"/>
              <w:autoSpaceDE w:val="0"/>
              <w:autoSpaceDN w:val="0"/>
              <w:adjustRightInd w:val="0"/>
            </w:pPr>
            <w:r w:rsidRPr="00F93605">
              <w:t>Участники мероприятий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18" w:rsidRPr="00C16F18" w:rsidRDefault="00C16F18" w:rsidP="00C16F18">
            <w:pPr>
              <w:widowControl w:val="0"/>
              <w:autoSpaceDE w:val="0"/>
              <w:autoSpaceDN w:val="0"/>
              <w:adjustRightInd w:val="0"/>
            </w:pPr>
            <w:r w:rsidRPr="00C16F18">
              <w:t>отдел имущественных и земельных отношений Администрации Первомайского муниципального района;</w:t>
            </w:r>
          </w:p>
          <w:p w:rsidR="00C16F18" w:rsidRPr="00C16F18" w:rsidRDefault="00C16F18" w:rsidP="00C16F18">
            <w:pPr>
              <w:widowControl w:val="0"/>
              <w:autoSpaceDE w:val="0"/>
              <w:autoSpaceDN w:val="0"/>
              <w:adjustRightInd w:val="0"/>
            </w:pPr>
            <w:r w:rsidRPr="00C16F18">
              <w:t>правовой отдел Администрации Первомайского муниципального района;</w:t>
            </w:r>
          </w:p>
          <w:p w:rsidR="007F10EF" w:rsidRDefault="00C16F18" w:rsidP="00C16F18">
            <w:pPr>
              <w:widowControl w:val="0"/>
              <w:autoSpaceDE w:val="0"/>
              <w:autoSpaceDN w:val="0"/>
              <w:adjustRightInd w:val="0"/>
            </w:pPr>
            <w:r w:rsidRPr="00C16F18">
              <w:t>отдел строительства, архитектуры и развития инфраструктуры Администрации Первомайского муниципального района</w:t>
            </w:r>
            <w:r>
              <w:t>;</w:t>
            </w:r>
          </w:p>
          <w:p w:rsidR="00C16F18" w:rsidRPr="00F93605" w:rsidRDefault="00C16F18" w:rsidP="00C16F18">
            <w:pPr>
              <w:widowControl w:val="0"/>
              <w:autoSpaceDE w:val="0"/>
              <w:autoSpaceDN w:val="0"/>
              <w:adjustRightInd w:val="0"/>
            </w:pPr>
            <w:r>
              <w:t>кадастровые инженеры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6E3ED3">
            <w:pPr>
              <w:widowControl w:val="0"/>
              <w:autoSpaceDE w:val="0"/>
              <w:autoSpaceDN w:val="0"/>
              <w:adjustRightInd w:val="0"/>
            </w:pPr>
            <w:r w:rsidRPr="00F93605">
              <w:t>Цель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720F28">
            <w:pPr>
              <w:widowControl w:val="0"/>
              <w:autoSpaceDE w:val="0"/>
              <w:autoSpaceDN w:val="0"/>
              <w:adjustRightInd w:val="0"/>
            </w:pPr>
            <w:r w:rsidRPr="00720F28">
              <w:t>развитие имущественно-земельных отношений в Первомайском муниципальном районе посредством создания условий для вовлечения в хозяйственный оборот объектов муниципального имущества, повышение эффективности управления и использования муниципальной собственности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Объемы и источники финансирования подпрограммы по годам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всего </w:t>
            </w:r>
            <w:r w:rsidR="00650C90" w:rsidRPr="00F93605">
              <w:t>–</w:t>
            </w:r>
            <w:r w:rsidRPr="00F93605">
              <w:t xml:space="preserve"> </w:t>
            </w:r>
            <w:r w:rsidR="00720F28">
              <w:t>798,6</w:t>
            </w:r>
            <w:r w:rsidRPr="00F93605">
              <w:t xml:space="preserve"> тыс. руб., из них:</w:t>
            </w:r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 средства местного бюджета:</w:t>
            </w:r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650C90" w:rsidRPr="00F93605">
              <w:t>22</w:t>
            </w:r>
            <w:r w:rsidRPr="00F93605">
              <w:t xml:space="preserve"> год -</w:t>
            </w:r>
            <w:r w:rsidR="00720F28">
              <w:t>264,6</w:t>
            </w:r>
            <w:r w:rsidRPr="00F93605">
              <w:t xml:space="preserve"> тыс руб.;</w:t>
            </w:r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  <w:r w:rsidRPr="00F93605">
              <w:lastRenderedPageBreak/>
              <w:t>20</w:t>
            </w:r>
            <w:r w:rsidR="00650C90" w:rsidRPr="00F93605">
              <w:t>23</w:t>
            </w:r>
            <w:r w:rsidRPr="00F93605">
              <w:t xml:space="preserve"> год </w:t>
            </w:r>
            <w:r w:rsidR="00650C90" w:rsidRPr="00F93605">
              <w:t>–</w:t>
            </w:r>
            <w:r w:rsidRPr="00F93605">
              <w:t xml:space="preserve"> </w:t>
            </w:r>
            <w:r w:rsidR="00720F28">
              <w:t>267,0</w:t>
            </w:r>
            <w:r w:rsidRPr="00F93605">
              <w:t xml:space="preserve"> тыс. руб.;</w:t>
            </w:r>
          </w:p>
          <w:p w:rsidR="00650C90" w:rsidRPr="00F93605" w:rsidRDefault="00650C90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4 год – </w:t>
            </w:r>
            <w:r w:rsidR="00720F28">
              <w:t>267,0</w:t>
            </w:r>
            <w:r w:rsidRPr="00F93605">
              <w:t xml:space="preserve"> тыс. руб.</w:t>
            </w:r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lastRenderedPageBreak/>
              <w:t>Конечные результаты реализации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Pr="00720F28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 xml:space="preserve">- количество объектов муниципального имущества казны, прошедших кадастровый учет и регистрацию права муниципальной собственности, ед. – </w:t>
            </w:r>
            <w:r w:rsidR="0038717A">
              <w:t>3</w:t>
            </w:r>
            <w:r w:rsidRPr="00720F28">
              <w:t>;</w:t>
            </w:r>
          </w:p>
          <w:p w:rsidR="00720F28" w:rsidRPr="00720F28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>- количество земельных участков под объектами недвижимости, прошедших кадастровый учет и зарегистрированных на праве муниципальной собственности, ед. -</w:t>
            </w:r>
            <w:r w:rsidR="0038717A">
              <w:t>6</w:t>
            </w:r>
            <w:r w:rsidRPr="00720F28">
              <w:t>;</w:t>
            </w:r>
          </w:p>
          <w:p w:rsidR="00720F28" w:rsidRPr="00720F28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>- количество приватизированных объектов, ед. – 3;</w:t>
            </w:r>
          </w:p>
          <w:p w:rsidR="00720F28" w:rsidRPr="00720F28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>- количество заключенных договоров аренды муниципального имущества, ед. – 10;</w:t>
            </w:r>
          </w:p>
          <w:p w:rsidR="007F10EF" w:rsidRPr="00F93605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>- количество земельных участков, переданных в аренду (проданных) по итогам аукциона, ед. - 10</w:t>
            </w:r>
          </w:p>
        </w:tc>
      </w:tr>
      <w:tr w:rsidR="007F10EF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Электронный адрес размещения подпрограммы в информационно-телекоммуникационной сети "Интернет"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9E" w:rsidRPr="00F93605" w:rsidRDefault="003B5630" w:rsidP="00AB1A9E">
            <w:pPr>
              <w:widowControl w:val="0"/>
              <w:autoSpaceDE w:val="0"/>
              <w:autoSpaceDN w:val="0"/>
              <w:adjustRightInd w:val="0"/>
            </w:pPr>
            <w:hyperlink r:id="rId7" w:history="1">
              <w:r w:rsidR="00AB1A9E" w:rsidRPr="00F93605">
                <w:rPr>
                  <w:rStyle w:val="a3"/>
                  <w:color w:val="auto"/>
                  <w:lang w:val="en-US"/>
                </w:rPr>
                <w:t>http</w:t>
              </w:r>
              <w:r w:rsidR="00AB1A9E" w:rsidRPr="00F93605">
                <w:rPr>
                  <w:rStyle w:val="a3"/>
                  <w:color w:val="auto"/>
                </w:rPr>
                <w:t>://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pervomayadm</w:t>
              </w:r>
              <w:r w:rsidR="00AB1A9E" w:rsidRPr="00F93605">
                <w:rPr>
                  <w:rStyle w:val="a3"/>
                  <w:color w:val="auto"/>
                </w:rPr>
                <w:t>.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ru</w:t>
              </w:r>
              <w:r w:rsidR="00AB1A9E" w:rsidRPr="00F93605">
                <w:rPr>
                  <w:rStyle w:val="a3"/>
                  <w:color w:val="auto"/>
                </w:rPr>
                <w:t>/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municipal</w:t>
              </w:r>
              <w:r w:rsidR="00AB1A9E" w:rsidRPr="00F93605">
                <w:rPr>
                  <w:rStyle w:val="a3"/>
                  <w:color w:val="auto"/>
                </w:rPr>
                <w:t>-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nye</w:t>
              </w:r>
              <w:r w:rsidR="00AB1A9E" w:rsidRPr="00F93605">
                <w:rPr>
                  <w:rStyle w:val="a3"/>
                  <w:color w:val="auto"/>
                </w:rPr>
                <w:t>.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html</w:t>
              </w:r>
            </w:hyperlink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F10EF" w:rsidRPr="00F93605" w:rsidRDefault="007F10EF" w:rsidP="007F10EF">
      <w:pPr>
        <w:widowControl w:val="0"/>
        <w:autoSpaceDE w:val="0"/>
        <w:autoSpaceDN w:val="0"/>
        <w:adjustRightInd w:val="0"/>
        <w:jc w:val="both"/>
      </w:pPr>
    </w:p>
    <w:p w:rsidR="007F10EF" w:rsidRPr="001A1FE1" w:rsidRDefault="00FA3336" w:rsidP="00F93605">
      <w:pPr>
        <w:jc w:val="center"/>
        <w:rPr>
          <w:b/>
        </w:rPr>
      </w:pPr>
      <w:r w:rsidRPr="001A1FE1">
        <w:rPr>
          <w:b/>
        </w:rPr>
        <w:t>Задачи и мероприятия подпрограммы</w:t>
      </w:r>
    </w:p>
    <w:p w:rsidR="00FA3336" w:rsidRPr="001A1FE1" w:rsidRDefault="00FA3336">
      <w:pPr>
        <w:rPr>
          <w:b/>
        </w:rPr>
      </w:pPr>
    </w:p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38717A" w:rsidRDefault="0038717A">
      <w:pPr>
        <w:sectPr w:rsidR="003871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3336" w:rsidRPr="00F93605" w:rsidRDefault="00FA3336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275"/>
        <w:gridCol w:w="1560"/>
        <w:gridCol w:w="1134"/>
        <w:gridCol w:w="1417"/>
        <w:gridCol w:w="2127"/>
      </w:tblGrid>
      <w:tr w:rsidR="00F93605" w:rsidRPr="00F93605" w:rsidTr="00C0770D">
        <w:tc>
          <w:tcPr>
            <w:tcW w:w="675" w:type="dxa"/>
            <w:vMerge w:val="restart"/>
          </w:tcPr>
          <w:p w:rsidR="00AA3BA3" w:rsidRPr="00F93605" w:rsidRDefault="00AA3BA3" w:rsidP="000965D4">
            <w:pPr>
              <w:jc w:val="center"/>
            </w:pPr>
            <w:r w:rsidRPr="00F93605">
              <w:t>№ п/п</w:t>
            </w:r>
          </w:p>
        </w:tc>
        <w:tc>
          <w:tcPr>
            <w:tcW w:w="3969" w:type="dxa"/>
            <w:vMerge w:val="restart"/>
          </w:tcPr>
          <w:p w:rsidR="00AA3BA3" w:rsidRPr="00F93605" w:rsidRDefault="00AA3BA3" w:rsidP="000965D4">
            <w:pPr>
              <w:jc w:val="center"/>
            </w:pPr>
            <w:r w:rsidRPr="00F93605">
              <w:t>Наименование задачи/меропрития (в установленном порядке)</w:t>
            </w:r>
          </w:p>
        </w:tc>
        <w:tc>
          <w:tcPr>
            <w:tcW w:w="3402" w:type="dxa"/>
            <w:gridSpan w:val="2"/>
          </w:tcPr>
          <w:p w:rsidR="00AA3BA3" w:rsidRPr="00F93605" w:rsidRDefault="00AA3BA3" w:rsidP="007D794F">
            <w:pPr>
              <w:jc w:val="center"/>
            </w:pPr>
            <w:r w:rsidRPr="00F93605">
              <w:t>Результат выполнения задачи</w:t>
            </w:r>
            <w:r w:rsidR="007D794F" w:rsidRPr="00F93605">
              <w:t>/мероприятия</w:t>
            </w:r>
          </w:p>
        </w:tc>
        <w:tc>
          <w:tcPr>
            <w:tcW w:w="1560" w:type="dxa"/>
            <w:vMerge w:val="restart"/>
          </w:tcPr>
          <w:p w:rsidR="00AA3BA3" w:rsidRPr="00F93605" w:rsidRDefault="00AA3BA3" w:rsidP="000965D4">
            <w:pPr>
              <w:jc w:val="center"/>
            </w:pPr>
            <w:r w:rsidRPr="00F93605">
              <w:t>Срок реализации, годы</w:t>
            </w:r>
          </w:p>
        </w:tc>
        <w:tc>
          <w:tcPr>
            <w:tcW w:w="2551" w:type="dxa"/>
            <w:gridSpan w:val="2"/>
          </w:tcPr>
          <w:p w:rsidR="00AA3BA3" w:rsidRPr="00F93605" w:rsidRDefault="00AA3BA3" w:rsidP="000965D4">
            <w:pPr>
              <w:jc w:val="center"/>
            </w:pPr>
            <w:r w:rsidRPr="00F93605">
              <w:t>Плановый объем финансирования (тыс. руб.)</w:t>
            </w:r>
          </w:p>
        </w:tc>
        <w:tc>
          <w:tcPr>
            <w:tcW w:w="2127" w:type="dxa"/>
            <w:vMerge w:val="restart"/>
          </w:tcPr>
          <w:p w:rsidR="00AA3BA3" w:rsidRPr="00F93605" w:rsidRDefault="00AA3BA3" w:rsidP="00AA3BA3">
            <w:pPr>
              <w:jc w:val="center"/>
            </w:pPr>
            <w:r w:rsidRPr="00F93605">
              <w:t>Исполнитель и участники мероприятия (в установленном порядке)</w:t>
            </w:r>
          </w:p>
        </w:tc>
      </w:tr>
      <w:tr w:rsidR="00F93605" w:rsidRPr="00F93605" w:rsidTr="00C0770D">
        <w:tc>
          <w:tcPr>
            <w:tcW w:w="675" w:type="dxa"/>
            <w:vMerge/>
          </w:tcPr>
          <w:p w:rsidR="00AA3BA3" w:rsidRPr="00F93605" w:rsidRDefault="00AA3BA3" w:rsidP="000965D4">
            <w:pPr>
              <w:jc w:val="center"/>
            </w:pPr>
          </w:p>
        </w:tc>
        <w:tc>
          <w:tcPr>
            <w:tcW w:w="3969" w:type="dxa"/>
            <w:vMerge/>
          </w:tcPr>
          <w:p w:rsidR="00AA3BA3" w:rsidRPr="00F93605" w:rsidRDefault="00AA3BA3" w:rsidP="000965D4">
            <w:pPr>
              <w:jc w:val="center"/>
            </w:pPr>
          </w:p>
        </w:tc>
        <w:tc>
          <w:tcPr>
            <w:tcW w:w="2127" w:type="dxa"/>
          </w:tcPr>
          <w:p w:rsidR="00AA3BA3" w:rsidRPr="00F93605" w:rsidRDefault="00AA3BA3" w:rsidP="000965D4">
            <w:pPr>
              <w:jc w:val="center"/>
            </w:pPr>
            <w:r w:rsidRPr="00F93605">
              <w:t>наименование (единица измерения)</w:t>
            </w:r>
          </w:p>
        </w:tc>
        <w:tc>
          <w:tcPr>
            <w:tcW w:w="1275" w:type="dxa"/>
          </w:tcPr>
          <w:p w:rsidR="00AA3BA3" w:rsidRPr="00F93605" w:rsidRDefault="00AA3BA3" w:rsidP="000965D4">
            <w:pPr>
              <w:jc w:val="center"/>
            </w:pPr>
            <w:r w:rsidRPr="00F93605">
              <w:t>плановое значение</w:t>
            </w:r>
          </w:p>
        </w:tc>
        <w:tc>
          <w:tcPr>
            <w:tcW w:w="1560" w:type="dxa"/>
            <w:vMerge/>
          </w:tcPr>
          <w:p w:rsidR="00AA3BA3" w:rsidRPr="00F93605" w:rsidRDefault="00AA3BA3" w:rsidP="000965D4">
            <w:pPr>
              <w:jc w:val="center"/>
            </w:pPr>
          </w:p>
        </w:tc>
        <w:tc>
          <w:tcPr>
            <w:tcW w:w="1134" w:type="dxa"/>
          </w:tcPr>
          <w:p w:rsidR="00AA3BA3" w:rsidRPr="00F93605" w:rsidRDefault="00AA3BA3" w:rsidP="00AA3BA3">
            <w:pPr>
              <w:jc w:val="center"/>
            </w:pPr>
            <w:r w:rsidRPr="00F93605">
              <w:t xml:space="preserve">всего, </w:t>
            </w:r>
          </w:p>
        </w:tc>
        <w:tc>
          <w:tcPr>
            <w:tcW w:w="1417" w:type="dxa"/>
          </w:tcPr>
          <w:p w:rsidR="00AA3BA3" w:rsidRPr="00F93605" w:rsidRDefault="00AA3BA3" w:rsidP="00AA3BA3">
            <w:pPr>
              <w:jc w:val="center"/>
            </w:pPr>
            <w:r w:rsidRPr="00F93605">
              <w:t>средства местного бюджета</w:t>
            </w:r>
          </w:p>
        </w:tc>
        <w:tc>
          <w:tcPr>
            <w:tcW w:w="2127" w:type="dxa"/>
            <w:vMerge/>
          </w:tcPr>
          <w:p w:rsidR="00AA3BA3" w:rsidRPr="00F93605" w:rsidRDefault="00AA3BA3" w:rsidP="000965D4">
            <w:pPr>
              <w:jc w:val="center"/>
            </w:pPr>
          </w:p>
        </w:tc>
      </w:tr>
      <w:tr w:rsidR="00F93605" w:rsidRPr="00F93605" w:rsidTr="00C0770D">
        <w:tc>
          <w:tcPr>
            <w:tcW w:w="675" w:type="dxa"/>
          </w:tcPr>
          <w:p w:rsidR="000965D4" w:rsidRPr="00F93605" w:rsidRDefault="000965D4" w:rsidP="000965D4">
            <w:pPr>
              <w:jc w:val="center"/>
            </w:pPr>
            <w:r w:rsidRPr="00F93605">
              <w:t>1</w:t>
            </w:r>
          </w:p>
        </w:tc>
        <w:tc>
          <w:tcPr>
            <w:tcW w:w="3969" w:type="dxa"/>
          </w:tcPr>
          <w:p w:rsidR="000965D4" w:rsidRPr="00F93605" w:rsidRDefault="000965D4" w:rsidP="000965D4">
            <w:pPr>
              <w:jc w:val="center"/>
            </w:pPr>
            <w:r w:rsidRPr="00F93605">
              <w:t>2</w:t>
            </w:r>
          </w:p>
        </w:tc>
        <w:tc>
          <w:tcPr>
            <w:tcW w:w="2127" w:type="dxa"/>
          </w:tcPr>
          <w:p w:rsidR="000965D4" w:rsidRPr="00F93605" w:rsidRDefault="000965D4" w:rsidP="000965D4">
            <w:pPr>
              <w:jc w:val="center"/>
            </w:pPr>
            <w:r w:rsidRPr="00F93605">
              <w:t>3</w:t>
            </w:r>
          </w:p>
        </w:tc>
        <w:tc>
          <w:tcPr>
            <w:tcW w:w="1275" w:type="dxa"/>
          </w:tcPr>
          <w:p w:rsidR="000965D4" w:rsidRPr="00F93605" w:rsidRDefault="000965D4" w:rsidP="000965D4">
            <w:pPr>
              <w:jc w:val="center"/>
            </w:pPr>
            <w:r w:rsidRPr="00F93605">
              <w:t>4</w:t>
            </w:r>
          </w:p>
        </w:tc>
        <w:tc>
          <w:tcPr>
            <w:tcW w:w="1560" w:type="dxa"/>
          </w:tcPr>
          <w:p w:rsidR="000965D4" w:rsidRPr="00F93605" w:rsidRDefault="000965D4" w:rsidP="000965D4">
            <w:pPr>
              <w:jc w:val="center"/>
            </w:pPr>
            <w:r w:rsidRPr="00F93605">
              <w:t>5</w:t>
            </w:r>
          </w:p>
        </w:tc>
        <w:tc>
          <w:tcPr>
            <w:tcW w:w="1134" w:type="dxa"/>
          </w:tcPr>
          <w:p w:rsidR="000965D4" w:rsidRPr="00F93605" w:rsidRDefault="000965D4" w:rsidP="000965D4">
            <w:pPr>
              <w:jc w:val="center"/>
            </w:pPr>
            <w:r w:rsidRPr="00F93605">
              <w:t>6</w:t>
            </w:r>
          </w:p>
        </w:tc>
        <w:tc>
          <w:tcPr>
            <w:tcW w:w="1417" w:type="dxa"/>
          </w:tcPr>
          <w:p w:rsidR="000965D4" w:rsidRPr="00F93605" w:rsidRDefault="000965D4" w:rsidP="000965D4">
            <w:pPr>
              <w:jc w:val="center"/>
            </w:pPr>
            <w:r w:rsidRPr="00F93605">
              <w:t>7</w:t>
            </w:r>
          </w:p>
        </w:tc>
        <w:tc>
          <w:tcPr>
            <w:tcW w:w="2127" w:type="dxa"/>
          </w:tcPr>
          <w:p w:rsidR="000965D4" w:rsidRPr="00F93605" w:rsidRDefault="000965D4" w:rsidP="000965D4">
            <w:pPr>
              <w:jc w:val="center"/>
            </w:pPr>
            <w:r w:rsidRPr="00F93605">
              <w:t>8</w:t>
            </w:r>
          </w:p>
        </w:tc>
      </w:tr>
      <w:tr w:rsidR="004C5042" w:rsidRPr="00F93605" w:rsidTr="00C0770D">
        <w:tc>
          <w:tcPr>
            <w:tcW w:w="675" w:type="dxa"/>
          </w:tcPr>
          <w:p w:rsidR="004C5042" w:rsidRPr="00F93605" w:rsidRDefault="004C5042">
            <w:r w:rsidRPr="00F93605">
              <w:t>1.</w:t>
            </w:r>
          </w:p>
        </w:tc>
        <w:tc>
          <w:tcPr>
            <w:tcW w:w="7371" w:type="dxa"/>
            <w:gridSpan w:val="3"/>
          </w:tcPr>
          <w:p w:rsidR="004C5042" w:rsidRPr="00F93605" w:rsidRDefault="004C5042">
            <w:r>
              <w:rPr>
                <w:b/>
              </w:rPr>
              <w:t>Задача</w:t>
            </w:r>
            <w:r w:rsidRPr="00F93605">
              <w:rPr>
                <w:b/>
              </w:rPr>
              <w:t xml:space="preserve">. </w:t>
            </w:r>
            <w:r>
              <w:rPr>
                <w:b/>
              </w:rPr>
              <w:t>И</w:t>
            </w:r>
            <w:r w:rsidRPr="00720F28">
              <w:rPr>
                <w:b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560" w:type="dxa"/>
          </w:tcPr>
          <w:p w:rsidR="004C5042" w:rsidRPr="00F93605" w:rsidRDefault="004C5042">
            <w:pPr>
              <w:rPr>
                <w:b/>
              </w:rPr>
            </w:pPr>
            <w:r w:rsidRPr="00F93605">
              <w:rPr>
                <w:b/>
              </w:rPr>
              <w:t>2022</w:t>
            </w:r>
          </w:p>
          <w:p w:rsidR="004C5042" w:rsidRPr="00F93605" w:rsidRDefault="004C5042">
            <w:pPr>
              <w:rPr>
                <w:b/>
              </w:rPr>
            </w:pPr>
          </w:p>
          <w:p w:rsidR="004C5042" w:rsidRPr="00F93605" w:rsidRDefault="004C5042">
            <w:pPr>
              <w:rPr>
                <w:b/>
              </w:rPr>
            </w:pPr>
            <w:r w:rsidRPr="00F93605">
              <w:rPr>
                <w:b/>
              </w:rPr>
              <w:t>2023</w:t>
            </w:r>
          </w:p>
          <w:p w:rsidR="004C5042" w:rsidRPr="00F93605" w:rsidRDefault="004C5042">
            <w:pPr>
              <w:rPr>
                <w:b/>
              </w:rPr>
            </w:pPr>
          </w:p>
          <w:p w:rsidR="004C5042" w:rsidRPr="00F93605" w:rsidRDefault="004C5042">
            <w:pPr>
              <w:rPr>
                <w:b/>
              </w:rPr>
            </w:pPr>
            <w:r w:rsidRPr="00F93605">
              <w:rPr>
                <w:b/>
              </w:rPr>
              <w:t>2024</w:t>
            </w:r>
          </w:p>
        </w:tc>
        <w:tc>
          <w:tcPr>
            <w:tcW w:w="1134" w:type="dxa"/>
          </w:tcPr>
          <w:p w:rsidR="004C5042" w:rsidRPr="00F93605" w:rsidRDefault="004C5042">
            <w:pPr>
              <w:rPr>
                <w:b/>
              </w:rPr>
            </w:pPr>
            <w:r>
              <w:rPr>
                <w:b/>
              </w:rPr>
              <w:t>264,6</w:t>
            </w:r>
          </w:p>
          <w:p w:rsidR="004C5042" w:rsidRPr="00F93605" w:rsidRDefault="004C5042">
            <w:pPr>
              <w:rPr>
                <w:b/>
              </w:rPr>
            </w:pPr>
          </w:p>
          <w:p w:rsidR="004C5042" w:rsidRPr="00F93605" w:rsidRDefault="004C5042">
            <w:pPr>
              <w:rPr>
                <w:b/>
              </w:rPr>
            </w:pPr>
            <w:r>
              <w:rPr>
                <w:b/>
              </w:rPr>
              <w:t>267,0</w:t>
            </w:r>
          </w:p>
          <w:p w:rsidR="004C5042" w:rsidRPr="00F93605" w:rsidRDefault="004C5042">
            <w:pPr>
              <w:rPr>
                <w:b/>
              </w:rPr>
            </w:pPr>
          </w:p>
          <w:p w:rsidR="004C5042" w:rsidRPr="00F93605" w:rsidRDefault="004C5042">
            <w:pPr>
              <w:rPr>
                <w:b/>
              </w:rPr>
            </w:pPr>
            <w:r>
              <w:rPr>
                <w:b/>
              </w:rPr>
              <w:t>267,0</w:t>
            </w:r>
          </w:p>
        </w:tc>
        <w:tc>
          <w:tcPr>
            <w:tcW w:w="1417" w:type="dxa"/>
          </w:tcPr>
          <w:p w:rsidR="004C5042" w:rsidRPr="00F93605" w:rsidRDefault="004C5042">
            <w:pPr>
              <w:rPr>
                <w:b/>
              </w:rPr>
            </w:pPr>
            <w:r>
              <w:rPr>
                <w:b/>
              </w:rPr>
              <w:t>264,6</w:t>
            </w:r>
          </w:p>
          <w:p w:rsidR="004C5042" w:rsidRPr="00F93605" w:rsidRDefault="004C5042">
            <w:pPr>
              <w:rPr>
                <w:b/>
              </w:rPr>
            </w:pPr>
          </w:p>
          <w:p w:rsidR="004C5042" w:rsidRPr="00F93605" w:rsidRDefault="004C5042">
            <w:pPr>
              <w:rPr>
                <w:b/>
              </w:rPr>
            </w:pPr>
            <w:r>
              <w:rPr>
                <w:b/>
              </w:rPr>
              <w:t>267,0</w:t>
            </w:r>
          </w:p>
          <w:p w:rsidR="004C5042" w:rsidRPr="00F93605" w:rsidRDefault="004C5042">
            <w:pPr>
              <w:rPr>
                <w:b/>
              </w:rPr>
            </w:pPr>
          </w:p>
          <w:p w:rsidR="004C5042" w:rsidRPr="00F93605" w:rsidRDefault="004C5042">
            <w:pPr>
              <w:rPr>
                <w:b/>
              </w:rPr>
            </w:pPr>
            <w:r>
              <w:rPr>
                <w:b/>
              </w:rPr>
              <w:t>267,0</w:t>
            </w:r>
          </w:p>
        </w:tc>
        <w:tc>
          <w:tcPr>
            <w:tcW w:w="2127" w:type="dxa"/>
          </w:tcPr>
          <w:p w:rsidR="004C5042" w:rsidRPr="00F93605" w:rsidRDefault="004C5042" w:rsidP="000965D4"/>
        </w:tc>
      </w:tr>
      <w:tr w:rsidR="00F93605" w:rsidRPr="00F93605" w:rsidTr="00F93605">
        <w:tc>
          <w:tcPr>
            <w:tcW w:w="675" w:type="dxa"/>
          </w:tcPr>
          <w:p w:rsidR="007D794F" w:rsidRPr="00F93605" w:rsidRDefault="007D794F">
            <w:r w:rsidRPr="00F93605">
              <w:t>1.1.</w:t>
            </w:r>
          </w:p>
        </w:tc>
        <w:tc>
          <w:tcPr>
            <w:tcW w:w="7371" w:type="dxa"/>
            <w:gridSpan w:val="3"/>
          </w:tcPr>
          <w:p w:rsidR="007D794F" w:rsidRPr="00F93605" w:rsidRDefault="007D794F">
            <w:r w:rsidRPr="00F93605">
              <w:t xml:space="preserve">Мероприятие 1. </w:t>
            </w:r>
            <w:r w:rsidR="004C5042">
              <w:t>Проведение инвентаризации муниципального недвижимого имущества</w:t>
            </w:r>
          </w:p>
          <w:p w:rsidR="007D794F" w:rsidRPr="00F93605" w:rsidRDefault="007D794F" w:rsidP="007D794F"/>
        </w:tc>
        <w:tc>
          <w:tcPr>
            <w:tcW w:w="1560" w:type="dxa"/>
          </w:tcPr>
          <w:p w:rsidR="007D794F" w:rsidRPr="00F93605" w:rsidRDefault="007D794F">
            <w:r w:rsidRPr="00F93605">
              <w:t>2022</w:t>
            </w:r>
          </w:p>
          <w:p w:rsidR="007D794F" w:rsidRPr="00F93605" w:rsidRDefault="007D794F"/>
          <w:p w:rsidR="007D794F" w:rsidRPr="00F93605" w:rsidRDefault="007D794F">
            <w:r w:rsidRPr="00F93605">
              <w:t>2023</w:t>
            </w:r>
          </w:p>
          <w:p w:rsidR="007D794F" w:rsidRPr="00F93605" w:rsidRDefault="007D794F"/>
          <w:p w:rsidR="007D794F" w:rsidRPr="00F93605" w:rsidRDefault="007D794F">
            <w:r w:rsidRPr="00F93605">
              <w:t>2024</w:t>
            </w:r>
          </w:p>
        </w:tc>
        <w:tc>
          <w:tcPr>
            <w:tcW w:w="1134" w:type="dxa"/>
          </w:tcPr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</w:tc>
        <w:tc>
          <w:tcPr>
            <w:tcW w:w="1417" w:type="dxa"/>
          </w:tcPr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</w:tc>
        <w:tc>
          <w:tcPr>
            <w:tcW w:w="2127" w:type="dxa"/>
          </w:tcPr>
          <w:p w:rsidR="007D794F" w:rsidRPr="00F93605" w:rsidRDefault="004033A6" w:rsidP="000965D4">
            <w:r>
              <w:t>ОИиЗО</w:t>
            </w:r>
          </w:p>
        </w:tc>
      </w:tr>
      <w:tr w:rsidR="00F93605" w:rsidRPr="00F93605" w:rsidTr="00F93605">
        <w:tc>
          <w:tcPr>
            <w:tcW w:w="675" w:type="dxa"/>
          </w:tcPr>
          <w:p w:rsidR="007D794F" w:rsidRPr="00F93605" w:rsidRDefault="007D794F">
            <w:r w:rsidRPr="00F93605">
              <w:t>1.2.</w:t>
            </w:r>
          </w:p>
        </w:tc>
        <w:tc>
          <w:tcPr>
            <w:tcW w:w="7371" w:type="dxa"/>
            <w:gridSpan w:val="3"/>
          </w:tcPr>
          <w:p w:rsidR="007D794F" w:rsidRPr="00F93605" w:rsidRDefault="007D794F" w:rsidP="004C5042">
            <w:r w:rsidRPr="00F93605">
              <w:t xml:space="preserve">Мероприятие 2. </w:t>
            </w:r>
            <w:r w:rsidR="004C5042">
              <w:t>Актуализация Реестра муниципального имущества</w:t>
            </w:r>
          </w:p>
        </w:tc>
        <w:tc>
          <w:tcPr>
            <w:tcW w:w="1560" w:type="dxa"/>
          </w:tcPr>
          <w:p w:rsidR="007D794F" w:rsidRPr="00F93605" w:rsidRDefault="007D794F">
            <w:r w:rsidRPr="00F93605">
              <w:t>2022</w:t>
            </w:r>
          </w:p>
          <w:p w:rsidR="007D794F" w:rsidRPr="00F93605" w:rsidRDefault="007D794F"/>
          <w:p w:rsidR="007D794F" w:rsidRPr="00F93605" w:rsidRDefault="007D794F">
            <w:r w:rsidRPr="00F93605">
              <w:t>2023</w:t>
            </w:r>
          </w:p>
          <w:p w:rsidR="007D794F" w:rsidRPr="00F93605" w:rsidRDefault="007D794F"/>
          <w:p w:rsidR="007D794F" w:rsidRPr="00F93605" w:rsidRDefault="007D794F">
            <w:r w:rsidRPr="00F93605">
              <w:t>2024</w:t>
            </w:r>
          </w:p>
          <w:p w:rsidR="007D794F" w:rsidRPr="00F93605" w:rsidRDefault="007D794F"/>
        </w:tc>
        <w:tc>
          <w:tcPr>
            <w:tcW w:w="1134" w:type="dxa"/>
          </w:tcPr>
          <w:p w:rsidR="007D794F" w:rsidRPr="00F93605" w:rsidRDefault="004C5042">
            <w:r>
              <w:t>0</w:t>
            </w:r>
          </w:p>
          <w:p w:rsidR="007D794F" w:rsidRPr="00F93605" w:rsidRDefault="007D794F"/>
          <w:p w:rsidR="007D794F" w:rsidRPr="00F93605" w:rsidRDefault="004C5042">
            <w:r>
              <w:t>0</w:t>
            </w:r>
          </w:p>
          <w:p w:rsidR="007D794F" w:rsidRPr="00F93605" w:rsidRDefault="007D794F"/>
          <w:p w:rsidR="007D794F" w:rsidRPr="00F93605" w:rsidRDefault="004C5042">
            <w:r>
              <w:t>0</w:t>
            </w:r>
          </w:p>
        </w:tc>
        <w:tc>
          <w:tcPr>
            <w:tcW w:w="1417" w:type="dxa"/>
          </w:tcPr>
          <w:p w:rsidR="007D794F" w:rsidRPr="00F93605" w:rsidRDefault="004C5042">
            <w:r>
              <w:t>0</w:t>
            </w:r>
          </w:p>
          <w:p w:rsidR="007D794F" w:rsidRPr="00F93605" w:rsidRDefault="007D794F"/>
          <w:p w:rsidR="007D794F" w:rsidRPr="00F93605" w:rsidRDefault="004C5042">
            <w:r>
              <w:t>0</w:t>
            </w:r>
          </w:p>
          <w:p w:rsidR="007D794F" w:rsidRPr="00F93605" w:rsidRDefault="007D794F"/>
          <w:p w:rsidR="007D794F" w:rsidRPr="00F93605" w:rsidRDefault="004C5042">
            <w:r>
              <w:t>0</w:t>
            </w:r>
          </w:p>
        </w:tc>
        <w:tc>
          <w:tcPr>
            <w:tcW w:w="2127" w:type="dxa"/>
          </w:tcPr>
          <w:p w:rsidR="007D794F" w:rsidRPr="00F93605" w:rsidRDefault="004033A6" w:rsidP="000965D4">
            <w:r>
              <w:t>ОИиЗО</w:t>
            </w:r>
          </w:p>
        </w:tc>
      </w:tr>
      <w:tr w:rsidR="004C5042" w:rsidRPr="00F93605" w:rsidTr="00C0770D">
        <w:tc>
          <w:tcPr>
            <w:tcW w:w="675" w:type="dxa"/>
          </w:tcPr>
          <w:p w:rsidR="004C5042" w:rsidRPr="00F93605" w:rsidRDefault="004C5042">
            <w:r w:rsidRPr="00F93605">
              <w:t>1.3.</w:t>
            </w:r>
          </w:p>
        </w:tc>
        <w:tc>
          <w:tcPr>
            <w:tcW w:w="3969" w:type="dxa"/>
          </w:tcPr>
          <w:p w:rsidR="004C5042" w:rsidRDefault="004C5042" w:rsidP="004C5042">
            <w:r w:rsidRPr="00F93605">
              <w:t xml:space="preserve">Мероприятие 3. </w:t>
            </w:r>
            <w:r>
              <w:t>Проведение технической инвентаризации, кадастровых работ, постановка на кадастровый учет, оформление прав собственности на объекты недвижимого имущества, в том числе земельные участки, составляющие казну муниципального района</w:t>
            </w:r>
          </w:p>
        </w:tc>
        <w:tc>
          <w:tcPr>
            <w:tcW w:w="2127" w:type="dxa"/>
          </w:tcPr>
          <w:p w:rsidR="004C5042" w:rsidRPr="00F93605" w:rsidRDefault="004C5042" w:rsidP="004C5042">
            <w:r>
              <w:t>оформлено право собственности Первомайского муниципального района на объекты недвижимого имущества, ед.</w:t>
            </w:r>
          </w:p>
        </w:tc>
        <w:tc>
          <w:tcPr>
            <w:tcW w:w="1275" w:type="dxa"/>
          </w:tcPr>
          <w:p w:rsidR="004C5042" w:rsidRDefault="004C5042" w:rsidP="004C5042">
            <w:r>
              <w:t>3</w:t>
            </w:r>
          </w:p>
          <w:p w:rsidR="004C5042" w:rsidRDefault="004C5042" w:rsidP="004C5042"/>
          <w:p w:rsidR="004C5042" w:rsidRDefault="004C5042" w:rsidP="004C5042">
            <w:r>
              <w:t>3</w:t>
            </w:r>
          </w:p>
          <w:p w:rsidR="004C5042" w:rsidRDefault="004C5042" w:rsidP="004C5042"/>
          <w:p w:rsidR="004C5042" w:rsidRPr="00F93605" w:rsidRDefault="004C5042" w:rsidP="004C5042">
            <w:r>
              <w:t>3</w:t>
            </w:r>
          </w:p>
        </w:tc>
        <w:tc>
          <w:tcPr>
            <w:tcW w:w="1560" w:type="dxa"/>
          </w:tcPr>
          <w:p w:rsidR="004C5042" w:rsidRPr="00F93605" w:rsidRDefault="004C5042">
            <w:r w:rsidRPr="00F93605">
              <w:t>2022</w:t>
            </w:r>
          </w:p>
          <w:p w:rsidR="004C5042" w:rsidRPr="00F93605" w:rsidRDefault="004C5042"/>
          <w:p w:rsidR="004C5042" w:rsidRPr="00F93605" w:rsidRDefault="004C5042">
            <w:r w:rsidRPr="00F93605">
              <w:t>2023</w:t>
            </w:r>
          </w:p>
          <w:p w:rsidR="004C5042" w:rsidRPr="00F93605" w:rsidRDefault="004C5042"/>
          <w:p w:rsidR="004C5042" w:rsidRPr="00F93605" w:rsidRDefault="004C5042">
            <w:r w:rsidRPr="00F93605">
              <w:t>2024</w:t>
            </w:r>
          </w:p>
        </w:tc>
        <w:tc>
          <w:tcPr>
            <w:tcW w:w="1134" w:type="dxa"/>
          </w:tcPr>
          <w:p w:rsidR="004C5042" w:rsidRPr="00F93605" w:rsidRDefault="004C5042">
            <w:r>
              <w:t>30,0</w:t>
            </w:r>
          </w:p>
          <w:p w:rsidR="004C5042" w:rsidRPr="00F93605" w:rsidRDefault="004C5042"/>
          <w:p w:rsidR="004C5042" w:rsidRPr="00F93605" w:rsidRDefault="004C5042">
            <w:r w:rsidRPr="00F93605">
              <w:t>30,0</w:t>
            </w:r>
          </w:p>
          <w:p w:rsidR="004C5042" w:rsidRPr="00F93605" w:rsidRDefault="004C5042"/>
          <w:p w:rsidR="004C5042" w:rsidRPr="00F93605" w:rsidRDefault="004C5042">
            <w:r>
              <w:t>30,0</w:t>
            </w:r>
          </w:p>
        </w:tc>
        <w:tc>
          <w:tcPr>
            <w:tcW w:w="1417" w:type="dxa"/>
          </w:tcPr>
          <w:p w:rsidR="004C5042" w:rsidRPr="00F93605" w:rsidRDefault="004C5042">
            <w:r>
              <w:t>30,0</w:t>
            </w:r>
          </w:p>
          <w:p w:rsidR="004C5042" w:rsidRPr="00F93605" w:rsidRDefault="004C5042"/>
          <w:p w:rsidR="004C5042" w:rsidRPr="00F93605" w:rsidRDefault="004C5042">
            <w:r w:rsidRPr="00F93605">
              <w:t>30,0</w:t>
            </w:r>
          </w:p>
          <w:p w:rsidR="004C5042" w:rsidRPr="00F93605" w:rsidRDefault="004C5042"/>
          <w:p w:rsidR="004C5042" w:rsidRPr="00F93605" w:rsidRDefault="004C5042">
            <w:r>
              <w:t>30,0</w:t>
            </w:r>
          </w:p>
        </w:tc>
        <w:tc>
          <w:tcPr>
            <w:tcW w:w="2127" w:type="dxa"/>
          </w:tcPr>
          <w:p w:rsidR="004C5042" w:rsidRPr="00F93605" w:rsidRDefault="0038717A" w:rsidP="000965D4">
            <w:r>
              <w:t>ОИиЗО</w:t>
            </w:r>
          </w:p>
        </w:tc>
      </w:tr>
      <w:tr w:rsidR="00C0770D" w:rsidRPr="00F93605" w:rsidTr="00C0770D">
        <w:tc>
          <w:tcPr>
            <w:tcW w:w="675" w:type="dxa"/>
          </w:tcPr>
          <w:p w:rsidR="00C0770D" w:rsidRPr="00F93605" w:rsidRDefault="00C0770D">
            <w:r>
              <w:lastRenderedPageBreak/>
              <w:t>1.4.</w:t>
            </w:r>
          </w:p>
        </w:tc>
        <w:tc>
          <w:tcPr>
            <w:tcW w:w="7371" w:type="dxa"/>
            <w:gridSpan w:val="3"/>
          </w:tcPr>
          <w:p w:rsidR="00C0770D" w:rsidRPr="004C5042" w:rsidRDefault="00C0770D" w:rsidP="00E705E2">
            <w:r w:rsidRPr="004C5042">
              <w:t>Мероприятие 4. Выявление муниципального имущества, не используемого для вопросов местного значения. Обеспечение выполнения программы приватизации муниципального имущества</w:t>
            </w:r>
          </w:p>
          <w:p w:rsidR="00C0770D" w:rsidRPr="00F93605" w:rsidRDefault="00C0770D"/>
        </w:tc>
        <w:tc>
          <w:tcPr>
            <w:tcW w:w="1560" w:type="dxa"/>
          </w:tcPr>
          <w:p w:rsidR="00C0770D" w:rsidRPr="00C0770D" w:rsidRDefault="00C0770D">
            <w:r w:rsidRPr="00C0770D">
              <w:t>2022</w:t>
            </w:r>
          </w:p>
          <w:p w:rsidR="00C0770D" w:rsidRPr="00C0770D" w:rsidRDefault="00C0770D"/>
          <w:p w:rsidR="00C0770D" w:rsidRPr="00C0770D" w:rsidRDefault="00C0770D">
            <w:r w:rsidRPr="00C0770D">
              <w:t>2023</w:t>
            </w:r>
          </w:p>
          <w:p w:rsidR="00C0770D" w:rsidRPr="00C0770D" w:rsidRDefault="00C0770D"/>
          <w:p w:rsidR="00C0770D" w:rsidRPr="00C0770D" w:rsidRDefault="00C0770D">
            <w:r w:rsidRPr="00C0770D">
              <w:t>2024</w:t>
            </w:r>
          </w:p>
        </w:tc>
        <w:tc>
          <w:tcPr>
            <w:tcW w:w="1134" w:type="dxa"/>
          </w:tcPr>
          <w:p w:rsidR="00C0770D" w:rsidRPr="00C0770D" w:rsidRDefault="00C0770D">
            <w:r w:rsidRPr="00C0770D">
              <w:t>0</w:t>
            </w:r>
          </w:p>
          <w:p w:rsidR="00C0770D" w:rsidRPr="00C0770D" w:rsidRDefault="00C0770D"/>
          <w:p w:rsidR="00C0770D" w:rsidRPr="00C0770D" w:rsidRDefault="00C0770D">
            <w:r w:rsidRPr="00C0770D">
              <w:t>0</w:t>
            </w:r>
          </w:p>
          <w:p w:rsidR="00C0770D" w:rsidRPr="00C0770D" w:rsidRDefault="00C0770D"/>
          <w:p w:rsidR="00C0770D" w:rsidRPr="00C0770D" w:rsidRDefault="00C0770D">
            <w:r w:rsidRPr="00C0770D">
              <w:t>0</w:t>
            </w:r>
          </w:p>
        </w:tc>
        <w:tc>
          <w:tcPr>
            <w:tcW w:w="1417" w:type="dxa"/>
          </w:tcPr>
          <w:p w:rsidR="00C0770D" w:rsidRPr="00C0770D" w:rsidRDefault="00C0770D">
            <w:r w:rsidRPr="00C0770D">
              <w:t>0</w:t>
            </w:r>
          </w:p>
          <w:p w:rsidR="00C0770D" w:rsidRPr="00C0770D" w:rsidRDefault="00C0770D"/>
          <w:p w:rsidR="00C0770D" w:rsidRPr="00C0770D" w:rsidRDefault="00C0770D">
            <w:r w:rsidRPr="00C0770D">
              <w:t>0</w:t>
            </w:r>
          </w:p>
          <w:p w:rsidR="00C0770D" w:rsidRPr="00C0770D" w:rsidRDefault="00C0770D"/>
          <w:p w:rsidR="00C0770D" w:rsidRPr="00C0770D" w:rsidRDefault="00C0770D">
            <w:r w:rsidRPr="00C0770D">
              <w:t>0</w:t>
            </w:r>
          </w:p>
        </w:tc>
        <w:tc>
          <w:tcPr>
            <w:tcW w:w="2127" w:type="dxa"/>
          </w:tcPr>
          <w:p w:rsidR="00C0770D" w:rsidRPr="00F93605" w:rsidRDefault="0038717A" w:rsidP="000965D4">
            <w:r>
              <w:t>ОИиЗО</w:t>
            </w:r>
          </w:p>
        </w:tc>
      </w:tr>
      <w:tr w:rsidR="00C0770D" w:rsidRPr="00F93605" w:rsidTr="00C0770D">
        <w:tc>
          <w:tcPr>
            <w:tcW w:w="675" w:type="dxa"/>
          </w:tcPr>
          <w:p w:rsidR="00C0770D" w:rsidRPr="00F93605" w:rsidRDefault="00C0770D">
            <w:r>
              <w:t>1.5.</w:t>
            </w:r>
            <w:r w:rsidRPr="00F93605">
              <w:t>.</w:t>
            </w:r>
          </w:p>
        </w:tc>
        <w:tc>
          <w:tcPr>
            <w:tcW w:w="3969" w:type="dxa"/>
          </w:tcPr>
          <w:p w:rsidR="00C0770D" w:rsidRPr="00F93605" w:rsidRDefault="00C0770D" w:rsidP="00C0770D">
            <w:r w:rsidRPr="00F93605">
              <w:t xml:space="preserve">Мероприятие </w:t>
            </w:r>
            <w:r>
              <w:t>5</w:t>
            </w:r>
            <w:r w:rsidRPr="00F93605">
              <w:t xml:space="preserve">. </w:t>
            </w:r>
            <w:r>
              <w:t>Проведение мероприятий по обеспечению приватизации и проведению предпродажной подготовки объектов приватизации (оценка рыночной стоимости)</w:t>
            </w:r>
          </w:p>
        </w:tc>
        <w:tc>
          <w:tcPr>
            <w:tcW w:w="2127" w:type="dxa"/>
          </w:tcPr>
          <w:p w:rsidR="00C0770D" w:rsidRPr="00F93605" w:rsidRDefault="00C0770D" w:rsidP="00C0770D">
            <w:r>
              <w:t>Количество приватизированных объектов, ед.</w:t>
            </w:r>
          </w:p>
        </w:tc>
        <w:tc>
          <w:tcPr>
            <w:tcW w:w="1275" w:type="dxa"/>
          </w:tcPr>
          <w:p w:rsidR="00C0770D" w:rsidRDefault="00C0770D" w:rsidP="00C0770D">
            <w:r>
              <w:t>1</w:t>
            </w:r>
          </w:p>
          <w:p w:rsidR="00C0770D" w:rsidRDefault="00C0770D" w:rsidP="00C0770D"/>
          <w:p w:rsidR="00C0770D" w:rsidRDefault="00C0770D" w:rsidP="00C0770D">
            <w:r>
              <w:t>1</w:t>
            </w:r>
          </w:p>
          <w:p w:rsidR="00C0770D" w:rsidRDefault="00C0770D" w:rsidP="00C0770D"/>
          <w:p w:rsidR="00C0770D" w:rsidRPr="00F93605" w:rsidRDefault="00C0770D" w:rsidP="00C0770D">
            <w:r>
              <w:t>1</w:t>
            </w:r>
          </w:p>
        </w:tc>
        <w:tc>
          <w:tcPr>
            <w:tcW w:w="1560" w:type="dxa"/>
          </w:tcPr>
          <w:p w:rsidR="00C0770D" w:rsidRPr="00F93605" w:rsidRDefault="00C0770D">
            <w:r w:rsidRPr="00F93605">
              <w:t>2022</w:t>
            </w:r>
          </w:p>
          <w:p w:rsidR="00C0770D" w:rsidRPr="00F93605" w:rsidRDefault="00C0770D"/>
          <w:p w:rsidR="00C0770D" w:rsidRPr="00F93605" w:rsidRDefault="00C0770D">
            <w:r w:rsidRPr="00F93605">
              <w:t>2023</w:t>
            </w:r>
          </w:p>
          <w:p w:rsidR="00C0770D" w:rsidRPr="00F93605" w:rsidRDefault="00C0770D"/>
          <w:p w:rsidR="00C0770D" w:rsidRPr="00F93605" w:rsidRDefault="00C0770D">
            <w:r w:rsidRPr="00F93605">
              <w:t>2024</w:t>
            </w:r>
          </w:p>
        </w:tc>
        <w:tc>
          <w:tcPr>
            <w:tcW w:w="1134" w:type="dxa"/>
          </w:tcPr>
          <w:p w:rsidR="00C0770D" w:rsidRPr="00F93605" w:rsidRDefault="00C0770D">
            <w:r>
              <w:t>10,0</w:t>
            </w:r>
          </w:p>
          <w:p w:rsidR="00C0770D" w:rsidRPr="00F93605" w:rsidRDefault="00C0770D"/>
          <w:p w:rsidR="00C0770D" w:rsidRPr="00F93605" w:rsidRDefault="00C0770D">
            <w:r>
              <w:t>10,0</w:t>
            </w:r>
          </w:p>
          <w:p w:rsidR="00C0770D" w:rsidRPr="00F93605" w:rsidRDefault="00C0770D"/>
          <w:p w:rsidR="00C0770D" w:rsidRPr="00F93605" w:rsidRDefault="00C0770D">
            <w:r>
              <w:t>10,0</w:t>
            </w:r>
          </w:p>
        </w:tc>
        <w:tc>
          <w:tcPr>
            <w:tcW w:w="1417" w:type="dxa"/>
          </w:tcPr>
          <w:p w:rsidR="00C0770D" w:rsidRPr="00F93605" w:rsidRDefault="00C0770D">
            <w:r>
              <w:t>10,0</w:t>
            </w:r>
          </w:p>
          <w:p w:rsidR="00C0770D" w:rsidRPr="00F93605" w:rsidRDefault="00C0770D"/>
          <w:p w:rsidR="00C0770D" w:rsidRPr="00F93605" w:rsidRDefault="00C0770D">
            <w:r>
              <w:t>10,0</w:t>
            </w:r>
          </w:p>
          <w:p w:rsidR="00C0770D" w:rsidRPr="00F93605" w:rsidRDefault="00C0770D"/>
          <w:p w:rsidR="00C0770D" w:rsidRPr="00F93605" w:rsidRDefault="00C0770D">
            <w:r>
              <w:t>10,0</w:t>
            </w:r>
          </w:p>
        </w:tc>
        <w:tc>
          <w:tcPr>
            <w:tcW w:w="2127" w:type="dxa"/>
          </w:tcPr>
          <w:p w:rsidR="00C0770D" w:rsidRPr="00F93605" w:rsidRDefault="0038717A">
            <w:r>
              <w:t>ОИиЗО</w:t>
            </w:r>
          </w:p>
        </w:tc>
      </w:tr>
      <w:tr w:rsidR="00C0770D" w:rsidRPr="00F93605" w:rsidTr="00C0770D">
        <w:tc>
          <w:tcPr>
            <w:tcW w:w="675" w:type="dxa"/>
          </w:tcPr>
          <w:p w:rsidR="00C0770D" w:rsidRDefault="00C0770D">
            <w:r>
              <w:t>1.6.</w:t>
            </w:r>
          </w:p>
        </w:tc>
        <w:tc>
          <w:tcPr>
            <w:tcW w:w="3969" w:type="dxa"/>
          </w:tcPr>
          <w:p w:rsidR="00C0770D" w:rsidRPr="00F93605" w:rsidRDefault="00C0770D" w:rsidP="00C0770D">
            <w:r>
              <w:t>Мероприятие 6. Право доступа к геоинформационному Интернет-сервису «ТехноКад – Муниципалитет»</w:t>
            </w:r>
          </w:p>
        </w:tc>
        <w:tc>
          <w:tcPr>
            <w:tcW w:w="2127" w:type="dxa"/>
          </w:tcPr>
          <w:p w:rsidR="00C0770D" w:rsidRDefault="00C0770D" w:rsidP="00C0770D">
            <w:r>
              <w:t xml:space="preserve">Количество рабочих мест, оборудованных сервисом </w:t>
            </w:r>
            <w:r w:rsidRPr="00C0770D">
              <w:t>«ТехноКад – Муниципалитет»</w:t>
            </w:r>
            <w:r>
              <w:t xml:space="preserve">, ед. </w:t>
            </w:r>
          </w:p>
        </w:tc>
        <w:tc>
          <w:tcPr>
            <w:tcW w:w="1275" w:type="dxa"/>
          </w:tcPr>
          <w:p w:rsidR="00C0770D" w:rsidRDefault="00C0770D" w:rsidP="00C0770D">
            <w:r>
              <w:t>2</w:t>
            </w:r>
          </w:p>
          <w:p w:rsidR="00C0770D" w:rsidRDefault="00C0770D" w:rsidP="00C0770D"/>
          <w:p w:rsidR="00C0770D" w:rsidRDefault="00C0770D" w:rsidP="00C0770D">
            <w:r>
              <w:t>2</w:t>
            </w:r>
          </w:p>
          <w:p w:rsidR="00C0770D" w:rsidRDefault="00C0770D" w:rsidP="00C0770D"/>
          <w:p w:rsidR="00C0770D" w:rsidRDefault="00C0770D" w:rsidP="00C0770D">
            <w:r>
              <w:t>2</w:t>
            </w:r>
          </w:p>
        </w:tc>
        <w:tc>
          <w:tcPr>
            <w:tcW w:w="1560" w:type="dxa"/>
          </w:tcPr>
          <w:p w:rsidR="00C0770D" w:rsidRDefault="00C0770D">
            <w:r>
              <w:t>2022</w:t>
            </w:r>
          </w:p>
          <w:p w:rsidR="00C0770D" w:rsidRDefault="00C0770D"/>
          <w:p w:rsidR="00C0770D" w:rsidRDefault="00C0770D">
            <w:r>
              <w:t>2023</w:t>
            </w:r>
          </w:p>
          <w:p w:rsidR="00C0770D" w:rsidRDefault="00C0770D"/>
          <w:p w:rsidR="00C0770D" w:rsidRPr="00F93605" w:rsidRDefault="00C0770D">
            <w:r>
              <w:t>2024</w:t>
            </w:r>
          </w:p>
        </w:tc>
        <w:tc>
          <w:tcPr>
            <w:tcW w:w="1134" w:type="dxa"/>
          </w:tcPr>
          <w:p w:rsidR="00C0770D" w:rsidRDefault="00C0770D">
            <w:r>
              <w:t>37,6</w:t>
            </w:r>
          </w:p>
          <w:p w:rsidR="00C0770D" w:rsidRDefault="00C0770D"/>
          <w:p w:rsidR="00C0770D" w:rsidRDefault="00C0770D">
            <w:r>
              <w:t>40,0</w:t>
            </w:r>
          </w:p>
          <w:p w:rsidR="00C0770D" w:rsidRDefault="00C0770D"/>
          <w:p w:rsidR="00C0770D" w:rsidRDefault="00C0770D">
            <w:r>
              <w:t>40,0</w:t>
            </w:r>
          </w:p>
        </w:tc>
        <w:tc>
          <w:tcPr>
            <w:tcW w:w="1417" w:type="dxa"/>
          </w:tcPr>
          <w:p w:rsidR="00C0770D" w:rsidRDefault="00C0770D">
            <w:r>
              <w:t>37,6</w:t>
            </w:r>
          </w:p>
          <w:p w:rsidR="00C0770D" w:rsidRDefault="00C0770D"/>
          <w:p w:rsidR="00C0770D" w:rsidRDefault="00C0770D">
            <w:r>
              <w:t>40,0</w:t>
            </w:r>
          </w:p>
          <w:p w:rsidR="00C0770D" w:rsidRDefault="00C0770D"/>
          <w:p w:rsidR="00C0770D" w:rsidRDefault="00C0770D">
            <w:r>
              <w:t>40,0</w:t>
            </w:r>
          </w:p>
        </w:tc>
        <w:tc>
          <w:tcPr>
            <w:tcW w:w="2127" w:type="dxa"/>
          </w:tcPr>
          <w:p w:rsidR="00C0770D" w:rsidRPr="00F93605" w:rsidRDefault="0038717A">
            <w:r>
              <w:t>ОИиЗО</w:t>
            </w:r>
          </w:p>
        </w:tc>
      </w:tr>
      <w:tr w:rsidR="00C0770D" w:rsidRPr="00F93605" w:rsidTr="00C0770D">
        <w:tc>
          <w:tcPr>
            <w:tcW w:w="675" w:type="dxa"/>
          </w:tcPr>
          <w:p w:rsidR="00C0770D" w:rsidRDefault="00C0770D">
            <w:r>
              <w:t>1.7.</w:t>
            </w:r>
          </w:p>
        </w:tc>
        <w:tc>
          <w:tcPr>
            <w:tcW w:w="3969" w:type="dxa"/>
          </w:tcPr>
          <w:p w:rsidR="00C0770D" w:rsidRPr="00F93605" w:rsidRDefault="00C0770D" w:rsidP="00C0770D">
            <w:r>
              <w:t xml:space="preserve">Мероприятие 7. </w:t>
            </w:r>
            <w:r w:rsidR="0094178C">
              <w:t>Проведение мероприятий по предпродажной подготовке земельных участков посредством проведения аукционов (проведение кадастровых работ по формированию земельных участков, осуществление оценки их рыночной стоимости)</w:t>
            </w:r>
          </w:p>
        </w:tc>
        <w:tc>
          <w:tcPr>
            <w:tcW w:w="2127" w:type="dxa"/>
          </w:tcPr>
          <w:p w:rsidR="00C0770D" w:rsidRDefault="0094178C" w:rsidP="00C0770D">
            <w:r>
              <w:t>Количество земельных участков, переданных в аренду (в собственность) посредством проведения аукционов, ед.</w:t>
            </w:r>
          </w:p>
        </w:tc>
        <w:tc>
          <w:tcPr>
            <w:tcW w:w="1275" w:type="dxa"/>
          </w:tcPr>
          <w:p w:rsidR="00C0770D" w:rsidRDefault="0094178C" w:rsidP="00C0770D">
            <w:r>
              <w:t>4</w:t>
            </w:r>
          </w:p>
          <w:p w:rsidR="0094178C" w:rsidRDefault="0094178C" w:rsidP="00C0770D"/>
          <w:p w:rsidR="0094178C" w:rsidRDefault="0094178C" w:rsidP="00C0770D">
            <w:r>
              <w:t>3</w:t>
            </w:r>
          </w:p>
          <w:p w:rsidR="0094178C" w:rsidRDefault="0094178C" w:rsidP="00C0770D"/>
          <w:p w:rsidR="0094178C" w:rsidRDefault="0094178C" w:rsidP="00C0770D">
            <w:r>
              <w:t>3</w:t>
            </w:r>
          </w:p>
          <w:p w:rsidR="0094178C" w:rsidRDefault="0094178C" w:rsidP="00C0770D"/>
        </w:tc>
        <w:tc>
          <w:tcPr>
            <w:tcW w:w="1560" w:type="dxa"/>
          </w:tcPr>
          <w:p w:rsidR="00C0770D" w:rsidRDefault="0094178C">
            <w:r>
              <w:t>2022</w:t>
            </w:r>
          </w:p>
          <w:p w:rsidR="0094178C" w:rsidRDefault="0094178C"/>
          <w:p w:rsidR="0094178C" w:rsidRDefault="0094178C">
            <w:r>
              <w:t>2023</w:t>
            </w:r>
          </w:p>
          <w:p w:rsidR="0094178C" w:rsidRDefault="0094178C"/>
          <w:p w:rsidR="0094178C" w:rsidRPr="00F93605" w:rsidRDefault="0094178C">
            <w:r>
              <w:t>2024</w:t>
            </w:r>
          </w:p>
        </w:tc>
        <w:tc>
          <w:tcPr>
            <w:tcW w:w="1134" w:type="dxa"/>
          </w:tcPr>
          <w:p w:rsidR="00C0770D" w:rsidRDefault="0094178C">
            <w:r>
              <w:t>12,0</w:t>
            </w:r>
          </w:p>
          <w:p w:rsidR="0094178C" w:rsidRDefault="0094178C"/>
          <w:p w:rsidR="0094178C" w:rsidRDefault="0094178C">
            <w:r>
              <w:t>12,0</w:t>
            </w:r>
          </w:p>
          <w:p w:rsidR="0094178C" w:rsidRDefault="0094178C"/>
          <w:p w:rsidR="0094178C" w:rsidRDefault="0094178C">
            <w:r>
              <w:t>12,0</w:t>
            </w:r>
          </w:p>
        </w:tc>
        <w:tc>
          <w:tcPr>
            <w:tcW w:w="1417" w:type="dxa"/>
          </w:tcPr>
          <w:p w:rsidR="00C0770D" w:rsidRDefault="0094178C">
            <w:r>
              <w:t>12,0</w:t>
            </w:r>
          </w:p>
          <w:p w:rsidR="0094178C" w:rsidRDefault="0094178C"/>
          <w:p w:rsidR="0094178C" w:rsidRDefault="0094178C">
            <w:r>
              <w:t>12,0</w:t>
            </w:r>
          </w:p>
          <w:p w:rsidR="0094178C" w:rsidRDefault="0094178C"/>
          <w:p w:rsidR="0094178C" w:rsidRDefault="0094178C">
            <w:r>
              <w:t>12,0</w:t>
            </w:r>
          </w:p>
        </w:tc>
        <w:tc>
          <w:tcPr>
            <w:tcW w:w="2127" w:type="dxa"/>
          </w:tcPr>
          <w:p w:rsidR="00C0770D" w:rsidRDefault="0038717A" w:rsidP="0038717A">
            <w:r>
              <w:t>ОИиЗО,</w:t>
            </w:r>
          </w:p>
          <w:p w:rsidR="0038717A" w:rsidRPr="00F93605" w:rsidRDefault="0038717A" w:rsidP="0038717A">
            <w:r>
              <w:t>кадастровые инженера</w:t>
            </w:r>
          </w:p>
        </w:tc>
      </w:tr>
      <w:tr w:rsidR="00C0770D" w:rsidRPr="00F93605" w:rsidTr="00C0770D">
        <w:tc>
          <w:tcPr>
            <w:tcW w:w="675" w:type="dxa"/>
          </w:tcPr>
          <w:p w:rsidR="00C0770D" w:rsidRDefault="0094178C">
            <w:r>
              <w:t xml:space="preserve">1.8. </w:t>
            </w:r>
          </w:p>
        </w:tc>
        <w:tc>
          <w:tcPr>
            <w:tcW w:w="3969" w:type="dxa"/>
          </w:tcPr>
          <w:p w:rsidR="00C0770D" w:rsidRPr="00F93605" w:rsidRDefault="0094178C" w:rsidP="00C0770D">
            <w:r>
              <w:t>Мероприятие 8. Проведение кадастровых работ по формированию земельных участков для бесплатного предоставления льготным категориям граждан</w:t>
            </w:r>
          </w:p>
        </w:tc>
        <w:tc>
          <w:tcPr>
            <w:tcW w:w="2127" w:type="dxa"/>
          </w:tcPr>
          <w:p w:rsidR="00C0770D" w:rsidRDefault="0094178C" w:rsidP="00C0770D">
            <w:r>
              <w:t xml:space="preserve">Количество земельных участков, предоставленных льготным категориям </w:t>
            </w:r>
            <w:r>
              <w:lastRenderedPageBreak/>
              <w:t>граждан, ед.</w:t>
            </w:r>
          </w:p>
        </w:tc>
        <w:tc>
          <w:tcPr>
            <w:tcW w:w="1275" w:type="dxa"/>
          </w:tcPr>
          <w:p w:rsidR="00C0770D" w:rsidRDefault="0094178C" w:rsidP="00C0770D">
            <w:r>
              <w:lastRenderedPageBreak/>
              <w:t>2</w:t>
            </w:r>
          </w:p>
          <w:p w:rsidR="0094178C" w:rsidRDefault="0094178C" w:rsidP="00C0770D"/>
          <w:p w:rsidR="0094178C" w:rsidRDefault="0094178C" w:rsidP="00C0770D">
            <w:r>
              <w:t>2</w:t>
            </w:r>
          </w:p>
          <w:p w:rsidR="0094178C" w:rsidRDefault="0094178C" w:rsidP="00C0770D"/>
          <w:p w:rsidR="0094178C" w:rsidRDefault="0094178C" w:rsidP="00C0770D">
            <w:r>
              <w:t>2</w:t>
            </w:r>
          </w:p>
        </w:tc>
        <w:tc>
          <w:tcPr>
            <w:tcW w:w="1560" w:type="dxa"/>
          </w:tcPr>
          <w:p w:rsidR="00C0770D" w:rsidRDefault="0094178C">
            <w:r>
              <w:t>2022</w:t>
            </w:r>
          </w:p>
          <w:p w:rsidR="0094178C" w:rsidRDefault="0094178C"/>
          <w:p w:rsidR="0094178C" w:rsidRDefault="0094178C">
            <w:r>
              <w:t>2023</w:t>
            </w:r>
          </w:p>
          <w:p w:rsidR="0094178C" w:rsidRDefault="0094178C"/>
          <w:p w:rsidR="0094178C" w:rsidRPr="00F93605" w:rsidRDefault="0094178C">
            <w:r>
              <w:t>2024</w:t>
            </w:r>
          </w:p>
        </w:tc>
        <w:tc>
          <w:tcPr>
            <w:tcW w:w="1134" w:type="dxa"/>
          </w:tcPr>
          <w:p w:rsidR="00C0770D" w:rsidRDefault="0094178C">
            <w:r>
              <w:t>12,0</w:t>
            </w:r>
          </w:p>
          <w:p w:rsidR="0094178C" w:rsidRDefault="0094178C"/>
          <w:p w:rsidR="0094178C" w:rsidRDefault="0094178C">
            <w:r>
              <w:t>12,0</w:t>
            </w:r>
          </w:p>
          <w:p w:rsidR="0094178C" w:rsidRDefault="0094178C"/>
          <w:p w:rsidR="0094178C" w:rsidRDefault="0094178C">
            <w:r>
              <w:t>12,0</w:t>
            </w:r>
          </w:p>
        </w:tc>
        <w:tc>
          <w:tcPr>
            <w:tcW w:w="1417" w:type="dxa"/>
          </w:tcPr>
          <w:p w:rsidR="00C0770D" w:rsidRDefault="0094178C">
            <w:r>
              <w:t>12,0</w:t>
            </w:r>
          </w:p>
          <w:p w:rsidR="0094178C" w:rsidRDefault="0094178C"/>
          <w:p w:rsidR="0094178C" w:rsidRDefault="0094178C">
            <w:r>
              <w:t>12,0</w:t>
            </w:r>
          </w:p>
          <w:p w:rsidR="0094178C" w:rsidRDefault="0094178C"/>
          <w:p w:rsidR="0094178C" w:rsidRDefault="0094178C">
            <w:r>
              <w:t>12,0</w:t>
            </w:r>
          </w:p>
        </w:tc>
        <w:tc>
          <w:tcPr>
            <w:tcW w:w="2127" w:type="dxa"/>
          </w:tcPr>
          <w:p w:rsidR="00C0770D" w:rsidRDefault="0038717A" w:rsidP="0038717A">
            <w:r>
              <w:t>ОИиЗО,</w:t>
            </w:r>
          </w:p>
          <w:p w:rsidR="0038717A" w:rsidRDefault="0038717A" w:rsidP="0038717A">
            <w:r>
              <w:t>кадастровые инженера</w:t>
            </w:r>
          </w:p>
          <w:p w:rsidR="0038717A" w:rsidRPr="00F93605" w:rsidRDefault="0038717A" w:rsidP="0038717A"/>
        </w:tc>
      </w:tr>
      <w:tr w:rsidR="004033A6" w:rsidRPr="00F93605" w:rsidTr="005F5753">
        <w:tc>
          <w:tcPr>
            <w:tcW w:w="675" w:type="dxa"/>
          </w:tcPr>
          <w:p w:rsidR="004033A6" w:rsidRDefault="004033A6">
            <w:r>
              <w:lastRenderedPageBreak/>
              <w:t>1.9.</w:t>
            </w:r>
          </w:p>
        </w:tc>
        <w:tc>
          <w:tcPr>
            <w:tcW w:w="7371" w:type="dxa"/>
            <w:gridSpan w:val="3"/>
          </w:tcPr>
          <w:p w:rsidR="004033A6" w:rsidRDefault="004033A6" w:rsidP="00C0770D">
            <w:r>
              <w:t>Мероприятие 9. Содержание имущества казны (капитальный ремонт, взносы на капитальный ремонт многоквартирных домов в части муниципального имущества казны)</w:t>
            </w:r>
          </w:p>
        </w:tc>
        <w:tc>
          <w:tcPr>
            <w:tcW w:w="1560" w:type="dxa"/>
          </w:tcPr>
          <w:p w:rsidR="004033A6" w:rsidRDefault="004033A6">
            <w:r>
              <w:t>2022</w:t>
            </w:r>
          </w:p>
          <w:p w:rsidR="004033A6" w:rsidRDefault="004033A6"/>
          <w:p w:rsidR="004033A6" w:rsidRDefault="004033A6">
            <w:r>
              <w:t>2023</w:t>
            </w:r>
          </w:p>
          <w:p w:rsidR="004033A6" w:rsidRDefault="004033A6"/>
          <w:p w:rsidR="004033A6" w:rsidRPr="00F93605" w:rsidRDefault="004033A6">
            <w:r>
              <w:t>2024</w:t>
            </w:r>
          </w:p>
        </w:tc>
        <w:tc>
          <w:tcPr>
            <w:tcW w:w="1134" w:type="dxa"/>
          </w:tcPr>
          <w:p w:rsidR="004033A6" w:rsidRDefault="004033A6">
            <w:r>
              <w:t>163,0</w:t>
            </w:r>
          </w:p>
          <w:p w:rsidR="004033A6" w:rsidRDefault="004033A6"/>
          <w:p w:rsidR="004033A6" w:rsidRDefault="004033A6">
            <w:r>
              <w:t>163,0</w:t>
            </w:r>
          </w:p>
          <w:p w:rsidR="004033A6" w:rsidRDefault="004033A6"/>
          <w:p w:rsidR="004033A6" w:rsidRDefault="004033A6">
            <w:r>
              <w:t>163,0</w:t>
            </w:r>
          </w:p>
        </w:tc>
        <w:tc>
          <w:tcPr>
            <w:tcW w:w="1417" w:type="dxa"/>
          </w:tcPr>
          <w:p w:rsidR="004033A6" w:rsidRDefault="004033A6">
            <w:r>
              <w:t>163,0</w:t>
            </w:r>
          </w:p>
          <w:p w:rsidR="004033A6" w:rsidRDefault="004033A6"/>
          <w:p w:rsidR="004033A6" w:rsidRDefault="004033A6">
            <w:r>
              <w:t>163,0</w:t>
            </w:r>
          </w:p>
          <w:p w:rsidR="004033A6" w:rsidRDefault="004033A6"/>
          <w:p w:rsidR="004033A6" w:rsidRDefault="004033A6">
            <w:r>
              <w:t>163,0</w:t>
            </w:r>
          </w:p>
        </w:tc>
        <w:tc>
          <w:tcPr>
            <w:tcW w:w="2127" w:type="dxa"/>
          </w:tcPr>
          <w:p w:rsidR="004033A6" w:rsidRPr="00F93605" w:rsidRDefault="0038717A">
            <w:r>
              <w:t>ОСАиРИ</w:t>
            </w:r>
          </w:p>
        </w:tc>
      </w:tr>
      <w:tr w:rsidR="004033A6" w:rsidRPr="00F93605" w:rsidTr="00BF55DB">
        <w:tc>
          <w:tcPr>
            <w:tcW w:w="675" w:type="dxa"/>
          </w:tcPr>
          <w:p w:rsidR="004033A6" w:rsidRDefault="004033A6">
            <w:r>
              <w:t>1.10</w:t>
            </w:r>
          </w:p>
        </w:tc>
        <w:tc>
          <w:tcPr>
            <w:tcW w:w="7371" w:type="dxa"/>
            <w:gridSpan w:val="3"/>
          </w:tcPr>
          <w:p w:rsidR="004033A6" w:rsidRDefault="004033A6" w:rsidP="00C0770D">
            <w:r>
              <w:t>Мероприятие 10. Межбюджетные трансферты, передаваемые бюджетам поселений на содержание общественных колодцев</w:t>
            </w:r>
          </w:p>
        </w:tc>
        <w:tc>
          <w:tcPr>
            <w:tcW w:w="1560" w:type="dxa"/>
          </w:tcPr>
          <w:p w:rsidR="004033A6" w:rsidRDefault="004033A6">
            <w:r>
              <w:t>2022</w:t>
            </w:r>
          </w:p>
          <w:p w:rsidR="004033A6" w:rsidRDefault="004033A6"/>
          <w:p w:rsidR="004033A6" w:rsidRDefault="004033A6">
            <w:r>
              <w:t>2023</w:t>
            </w:r>
          </w:p>
          <w:p w:rsidR="004033A6" w:rsidRDefault="004033A6"/>
          <w:p w:rsidR="004033A6" w:rsidRPr="00F93605" w:rsidRDefault="004033A6">
            <w:r>
              <w:t>2024</w:t>
            </w:r>
          </w:p>
        </w:tc>
        <w:tc>
          <w:tcPr>
            <w:tcW w:w="1134" w:type="dxa"/>
          </w:tcPr>
          <w:p w:rsidR="004033A6" w:rsidRDefault="004033A6">
            <w:r>
              <w:t>0</w:t>
            </w:r>
          </w:p>
          <w:p w:rsidR="004033A6" w:rsidRDefault="004033A6"/>
          <w:p w:rsidR="004033A6" w:rsidRDefault="004033A6">
            <w:r>
              <w:t>0</w:t>
            </w:r>
          </w:p>
          <w:p w:rsidR="004033A6" w:rsidRDefault="004033A6"/>
          <w:p w:rsidR="004033A6" w:rsidRDefault="004033A6">
            <w:r>
              <w:t>0</w:t>
            </w:r>
          </w:p>
        </w:tc>
        <w:tc>
          <w:tcPr>
            <w:tcW w:w="1417" w:type="dxa"/>
          </w:tcPr>
          <w:p w:rsidR="004033A6" w:rsidRDefault="004033A6">
            <w:r>
              <w:t>0</w:t>
            </w:r>
          </w:p>
          <w:p w:rsidR="004033A6" w:rsidRDefault="004033A6"/>
          <w:p w:rsidR="004033A6" w:rsidRDefault="004033A6">
            <w:r>
              <w:t>0</w:t>
            </w:r>
          </w:p>
          <w:p w:rsidR="004033A6" w:rsidRDefault="004033A6"/>
          <w:p w:rsidR="004033A6" w:rsidRDefault="004033A6">
            <w:r>
              <w:t>0</w:t>
            </w:r>
          </w:p>
        </w:tc>
        <w:tc>
          <w:tcPr>
            <w:tcW w:w="2127" w:type="dxa"/>
          </w:tcPr>
          <w:p w:rsidR="004033A6" w:rsidRDefault="0038717A">
            <w:r>
              <w:t>ОИиЗО,</w:t>
            </w:r>
          </w:p>
          <w:p w:rsidR="0038717A" w:rsidRPr="00F93605" w:rsidRDefault="0038717A" w:rsidP="0038717A">
            <w:r>
              <w:t>сельские поселения Первомайского МР</w:t>
            </w:r>
          </w:p>
        </w:tc>
      </w:tr>
      <w:tr w:rsidR="007D794F" w:rsidRPr="00F93605" w:rsidTr="00F93605">
        <w:tc>
          <w:tcPr>
            <w:tcW w:w="675" w:type="dxa"/>
          </w:tcPr>
          <w:p w:rsidR="007D794F" w:rsidRPr="00F93605" w:rsidRDefault="004033A6">
            <w:r>
              <w:t>1.11</w:t>
            </w:r>
            <w:r w:rsidR="007D794F" w:rsidRPr="00F93605">
              <w:t>.</w:t>
            </w:r>
          </w:p>
        </w:tc>
        <w:tc>
          <w:tcPr>
            <w:tcW w:w="7371" w:type="dxa"/>
            <w:gridSpan w:val="3"/>
          </w:tcPr>
          <w:p w:rsidR="007D794F" w:rsidRPr="00F93605" w:rsidRDefault="007D794F" w:rsidP="004033A6">
            <w:r w:rsidRPr="00F93605">
              <w:t xml:space="preserve">Мероприятие </w:t>
            </w:r>
            <w:r w:rsidR="004033A6">
              <w:t>11</w:t>
            </w:r>
            <w:r w:rsidRPr="00F93605">
              <w:t xml:space="preserve">. </w:t>
            </w:r>
            <w:r w:rsidR="004033A6">
              <w:t>Осуществление оперативного контроля за исполнением условий действующих договоров и договоров безвозмездного пользования муниципальным имуществом</w:t>
            </w:r>
          </w:p>
        </w:tc>
        <w:tc>
          <w:tcPr>
            <w:tcW w:w="1560" w:type="dxa"/>
          </w:tcPr>
          <w:p w:rsidR="007D794F" w:rsidRPr="00F93605" w:rsidRDefault="007D794F">
            <w:r w:rsidRPr="00F93605">
              <w:t>2022</w:t>
            </w:r>
          </w:p>
          <w:p w:rsidR="007D794F" w:rsidRPr="00F93605" w:rsidRDefault="007D794F"/>
          <w:p w:rsidR="007D794F" w:rsidRPr="00F93605" w:rsidRDefault="007D794F">
            <w:r w:rsidRPr="00F93605">
              <w:t>2023</w:t>
            </w:r>
          </w:p>
          <w:p w:rsidR="007D794F" w:rsidRPr="00F93605" w:rsidRDefault="007D794F"/>
          <w:p w:rsidR="007D794F" w:rsidRPr="00F93605" w:rsidRDefault="007D794F">
            <w:r w:rsidRPr="00F93605">
              <w:t>2024</w:t>
            </w:r>
          </w:p>
        </w:tc>
        <w:tc>
          <w:tcPr>
            <w:tcW w:w="1134" w:type="dxa"/>
          </w:tcPr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</w:tc>
        <w:tc>
          <w:tcPr>
            <w:tcW w:w="1417" w:type="dxa"/>
          </w:tcPr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  <w:p w:rsidR="007D794F" w:rsidRPr="00F93605" w:rsidRDefault="007D794F"/>
          <w:p w:rsidR="007D794F" w:rsidRPr="00F93605" w:rsidRDefault="007D794F">
            <w:r w:rsidRPr="00F93605">
              <w:t>0</w:t>
            </w:r>
          </w:p>
        </w:tc>
        <w:tc>
          <w:tcPr>
            <w:tcW w:w="2127" w:type="dxa"/>
          </w:tcPr>
          <w:p w:rsidR="007D794F" w:rsidRPr="00F93605" w:rsidRDefault="0038717A">
            <w:r>
              <w:t>ОИиЗО</w:t>
            </w:r>
          </w:p>
        </w:tc>
      </w:tr>
      <w:tr w:rsidR="004033A6" w:rsidRPr="00F93605" w:rsidTr="00F93605">
        <w:tc>
          <w:tcPr>
            <w:tcW w:w="675" w:type="dxa"/>
          </w:tcPr>
          <w:p w:rsidR="004033A6" w:rsidRPr="00F93605" w:rsidRDefault="004033A6">
            <w:r>
              <w:t>1.12</w:t>
            </w:r>
          </w:p>
        </w:tc>
        <w:tc>
          <w:tcPr>
            <w:tcW w:w="7371" w:type="dxa"/>
            <w:gridSpan w:val="3"/>
          </w:tcPr>
          <w:p w:rsidR="004033A6" w:rsidRPr="00F93605" w:rsidRDefault="004033A6">
            <w:r>
              <w:t>Мероприятие 12. Осуществление контроля за своевременным внесением арендной платы арендаторами муниципального имущества и земельных участков</w:t>
            </w:r>
          </w:p>
        </w:tc>
        <w:tc>
          <w:tcPr>
            <w:tcW w:w="1560" w:type="dxa"/>
          </w:tcPr>
          <w:p w:rsidR="004033A6" w:rsidRDefault="004033A6">
            <w:r>
              <w:t>2022</w:t>
            </w:r>
          </w:p>
          <w:p w:rsidR="004033A6" w:rsidRDefault="004033A6"/>
          <w:p w:rsidR="004033A6" w:rsidRDefault="004033A6">
            <w:r>
              <w:t>2023</w:t>
            </w:r>
          </w:p>
          <w:p w:rsidR="004033A6" w:rsidRDefault="004033A6"/>
          <w:p w:rsidR="004033A6" w:rsidRPr="00F93605" w:rsidRDefault="004033A6">
            <w:r>
              <w:t>2024</w:t>
            </w:r>
          </w:p>
        </w:tc>
        <w:tc>
          <w:tcPr>
            <w:tcW w:w="1134" w:type="dxa"/>
          </w:tcPr>
          <w:p w:rsidR="004033A6" w:rsidRDefault="004033A6">
            <w:r>
              <w:t>0</w:t>
            </w:r>
          </w:p>
          <w:p w:rsidR="004033A6" w:rsidRDefault="004033A6"/>
          <w:p w:rsidR="004033A6" w:rsidRDefault="004033A6">
            <w:r>
              <w:t>0</w:t>
            </w:r>
          </w:p>
          <w:p w:rsidR="004033A6" w:rsidRDefault="004033A6"/>
          <w:p w:rsidR="004033A6" w:rsidRPr="00F93605" w:rsidRDefault="004033A6">
            <w:r>
              <w:t>0</w:t>
            </w:r>
          </w:p>
        </w:tc>
        <w:tc>
          <w:tcPr>
            <w:tcW w:w="1417" w:type="dxa"/>
          </w:tcPr>
          <w:p w:rsidR="004033A6" w:rsidRDefault="004033A6">
            <w:r>
              <w:t>0</w:t>
            </w:r>
          </w:p>
          <w:p w:rsidR="004033A6" w:rsidRDefault="004033A6"/>
          <w:p w:rsidR="004033A6" w:rsidRDefault="004033A6">
            <w:r>
              <w:t>0</w:t>
            </w:r>
          </w:p>
          <w:p w:rsidR="004033A6" w:rsidRDefault="004033A6"/>
          <w:p w:rsidR="004033A6" w:rsidRPr="00F93605" w:rsidRDefault="004033A6">
            <w:r>
              <w:t>0</w:t>
            </w:r>
          </w:p>
        </w:tc>
        <w:tc>
          <w:tcPr>
            <w:tcW w:w="2127" w:type="dxa"/>
          </w:tcPr>
          <w:p w:rsidR="004033A6" w:rsidRPr="00F93605" w:rsidRDefault="0038717A">
            <w:r>
              <w:t>ОИиЗО</w:t>
            </w:r>
          </w:p>
        </w:tc>
      </w:tr>
      <w:tr w:rsidR="004033A6" w:rsidRPr="00F93605" w:rsidTr="00F93605">
        <w:tc>
          <w:tcPr>
            <w:tcW w:w="675" w:type="dxa"/>
          </w:tcPr>
          <w:p w:rsidR="004033A6" w:rsidRPr="00F93605" w:rsidRDefault="004033A6">
            <w:r>
              <w:t>1.13</w:t>
            </w:r>
          </w:p>
        </w:tc>
        <w:tc>
          <w:tcPr>
            <w:tcW w:w="7371" w:type="dxa"/>
            <w:gridSpan w:val="3"/>
          </w:tcPr>
          <w:p w:rsidR="004033A6" w:rsidRPr="00F93605" w:rsidRDefault="004033A6">
            <w:r>
              <w:t>Мероприятие 13. Правовое обеспечение управления муниципальным имуществом (ведение претензионной работы, защита имущественных интересов Первомайского муниципального района в соответствии с действующим законодательством)</w:t>
            </w:r>
          </w:p>
        </w:tc>
        <w:tc>
          <w:tcPr>
            <w:tcW w:w="1560" w:type="dxa"/>
          </w:tcPr>
          <w:p w:rsidR="004033A6" w:rsidRDefault="004033A6">
            <w:r>
              <w:t>2022</w:t>
            </w:r>
          </w:p>
          <w:p w:rsidR="004033A6" w:rsidRDefault="004033A6"/>
          <w:p w:rsidR="004033A6" w:rsidRDefault="004033A6">
            <w:r>
              <w:t>2023</w:t>
            </w:r>
          </w:p>
          <w:p w:rsidR="004033A6" w:rsidRDefault="004033A6"/>
          <w:p w:rsidR="004033A6" w:rsidRPr="00F93605" w:rsidRDefault="004033A6">
            <w:r>
              <w:t>2024</w:t>
            </w:r>
          </w:p>
        </w:tc>
        <w:tc>
          <w:tcPr>
            <w:tcW w:w="1134" w:type="dxa"/>
          </w:tcPr>
          <w:p w:rsidR="004033A6" w:rsidRDefault="004033A6">
            <w:r>
              <w:t>0</w:t>
            </w:r>
          </w:p>
          <w:p w:rsidR="004033A6" w:rsidRDefault="004033A6"/>
          <w:p w:rsidR="004033A6" w:rsidRDefault="004033A6">
            <w:r>
              <w:t>0</w:t>
            </w:r>
          </w:p>
          <w:p w:rsidR="004033A6" w:rsidRDefault="004033A6"/>
          <w:p w:rsidR="004033A6" w:rsidRPr="00F93605" w:rsidRDefault="004033A6">
            <w:r>
              <w:t>0</w:t>
            </w:r>
          </w:p>
        </w:tc>
        <w:tc>
          <w:tcPr>
            <w:tcW w:w="1417" w:type="dxa"/>
          </w:tcPr>
          <w:p w:rsidR="004033A6" w:rsidRDefault="004033A6">
            <w:r>
              <w:t>0</w:t>
            </w:r>
          </w:p>
          <w:p w:rsidR="004033A6" w:rsidRDefault="004033A6"/>
          <w:p w:rsidR="004033A6" w:rsidRDefault="004033A6">
            <w:r>
              <w:t>0</w:t>
            </w:r>
          </w:p>
          <w:p w:rsidR="004033A6" w:rsidRDefault="004033A6"/>
          <w:p w:rsidR="004033A6" w:rsidRPr="00F93605" w:rsidRDefault="004033A6">
            <w:r>
              <w:t>0</w:t>
            </w:r>
          </w:p>
        </w:tc>
        <w:tc>
          <w:tcPr>
            <w:tcW w:w="2127" w:type="dxa"/>
          </w:tcPr>
          <w:p w:rsidR="004033A6" w:rsidRPr="00F93605" w:rsidRDefault="0038717A" w:rsidP="0038717A">
            <w:r>
              <w:t>ОИиЗО,ПО</w:t>
            </w:r>
          </w:p>
        </w:tc>
      </w:tr>
    </w:tbl>
    <w:p w:rsidR="00FA3336" w:rsidRPr="00F93605" w:rsidRDefault="00FA3336"/>
    <w:p w:rsidR="00FA3336" w:rsidRPr="00F93605" w:rsidRDefault="00FA3336"/>
    <w:p w:rsidR="007D794F" w:rsidRDefault="001A1FE1" w:rsidP="001A1FE1">
      <w:pPr>
        <w:ind w:firstLine="708"/>
      </w:pPr>
      <w:r>
        <w:t>Список используемых сокращений:</w:t>
      </w:r>
    </w:p>
    <w:p w:rsidR="001A1FE1" w:rsidRDefault="001A1FE1"/>
    <w:p w:rsidR="001A1FE1" w:rsidRPr="001A1FE1" w:rsidRDefault="001A1FE1" w:rsidP="001A1FE1">
      <w:pPr>
        <w:ind w:firstLine="708"/>
      </w:pPr>
      <w:r>
        <w:t xml:space="preserve">ОИиЗО – отдел имущественных и земельных отношений </w:t>
      </w:r>
      <w:r w:rsidRPr="001A1FE1">
        <w:t>Администрации Первомайского муниципального района;</w:t>
      </w:r>
    </w:p>
    <w:p w:rsidR="007A57AB" w:rsidRPr="007A57AB" w:rsidRDefault="0038717A" w:rsidP="007A57AB">
      <w:pPr>
        <w:ind w:firstLine="708"/>
      </w:pPr>
      <w:r>
        <w:t>ОСАиРИ</w:t>
      </w:r>
      <w:r w:rsidR="007A57AB">
        <w:t xml:space="preserve"> – отдел </w:t>
      </w:r>
      <w:r>
        <w:t>строительства, архитектуры и развития инфраструктуры</w:t>
      </w:r>
      <w:r w:rsidR="007A57AB">
        <w:t xml:space="preserve"> </w:t>
      </w:r>
      <w:r w:rsidR="007A57AB" w:rsidRPr="007A57AB">
        <w:t>Администрации Первомайского муниципального района;</w:t>
      </w:r>
    </w:p>
    <w:p w:rsidR="001A1FE1" w:rsidRDefault="0038717A" w:rsidP="0038717A">
      <w:pPr>
        <w:ind w:firstLine="708"/>
      </w:pPr>
      <w:r>
        <w:t xml:space="preserve">ПО – правовой отдел </w:t>
      </w:r>
      <w:r w:rsidRPr="0038717A">
        <w:t>Администрации Первомайского муниципального района</w:t>
      </w:r>
    </w:p>
    <w:sectPr w:rsidR="001A1FE1" w:rsidSect="003871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F8"/>
    <w:rsid w:val="00021771"/>
    <w:rsid w:val="000765FB"/>
    <w:rsid w:val="000965D4"/>
    <w:rsid w:val="000F2ECE"/>
    <w:rsid w:val="000F3195"/>
    <w:rsid w:val="0011225B"/>
    <w:rsid w:val="00151449"/>
    <w:rsid w:val="001A1FE1"/>
    <w:rsid w:val="001A5940"/>
    <w:rsid w:val="001C537C"/>
    <w:rsid w:val="001F7A7B"/>
    <w:rsid w:val="00226D07"/>
    <w:rsid w:val="00283125"/>
    <w:rsid w:val="0028743A"/>
    <w:rsid w:val="002D5CA3"/>
    <w:rsid w:val="0038717A"/>
    <w:rsid w:val="003A53D8"/>
    <w:rsid w:val="003B5630"/>
    <w:rsid w:val="003E012C"/>
    <w:rsid w:val="004033A6"/>
    <w:rsid w:val="00452C30"/>
    <w:rsid w:val="004C3D7B"/>
    <w:rsid w:val="004C5042"/>
    <w:rsid w:val="004F0F6A"/>
    <w:rsid w:val="005025FD"/>
    <w:rsid w:val="0055729A"/>
    <w:rsid w:val="005A6781"/>
    <w:rsid w:val="005A7AD4"/>
    <w:rsid w:val="005F06D3"/>
    <w:rsid w:val="00621DB6"/>
    <w:rsid w:val="00621ECE"/>
    <w:rsid w:val="00633156"/>
    <w:rsid w:val="00634BD5"/>
    <w:rsid w:val="00650C90"/>
    <w:rsid w:val="00697B44"/>
    <w:rsid w:val="006B5C14"/>
    <w:rsid w:val="006D4459"/>
    <w:rsid w:val="006D5B1A"/>
    <w:rsid w:val="006E3ED3"/>
    <w:rsid w:val="00711242"/>
    <w:rsid w:val="00720F28"/>
    <w:rsid w:val="007211ED"/>
    <w:rsid w:val="00743320"/>
    <w:rsid w:val="007A57AB"/>
    <w:rsid w:val="007D794F"/>
    <w:rsid w:val="007F10EF"/>
    <w:rsid w:val="007F5E7D"/>
    <w:rsid w:val="00812781"/>
    <w:rsid w:val="00850ACA"/>
    <w:rsid w:val="00857F60"/>
    <w:rsid w:val="008817B4"/>
    <w:rsid w:val="00881D44"/>
    <w:rsid w:val="00887ABB"/>
    <w:rsid w:val="008A6A89"/>
    <w:rsid w:val="008A7260"/>
    <w:rsid w:val="008B636D"/>
    <w:rsid w:val="008C03E6"/>
    <w:rsid w:val="008E2BB5"/>
    <w:rsid w:val="0093351E"/>
    <w:rsid w:val="0094178C"/>
    <w:rsid w:val="00991964"/>
    <w:rsid w:val="009B07AA"/>
    <w:rsid w:val="009C2AB9"/>
    <w:rsid w:val="009F2F06"/>
    <w:rsid w:val="009F3C1B"/>
    <w:rsid w:val="00A03A84"/>
    <w:rsid w:val="00A07157"/>
    <w:rsid w:val="00A15A3C"/>
    <w:rsid w:val="00A4190D"/>
    <w:rsid w:val="00AA3BA3"/>
    <w:rsid w:val="00AB1A3F"/>
    <w:rsid w:val="00AB1A9E"/>
    <w:rsid w:val="00AC1B4C"/>
    <w:rsid w:val="00AD67C2"/>
    <w:rsid w:val="00AD771E"/>
    <w:rsid w:val="00B1361F"/>
    <w:rsid w:val="00B25B44"/>
    <w:rsid w:val="00B76943"/>
    <w:rsid w:val="00B9283A"/>
    <w:rsid w:val="00BE4952"/>
    <w:rsid w:val="00BF2416"/>
    <w:rsid w:val="00BF3579"/>
    <w:rsid w:val="00BF604C"/>
    <w:rsid w:val="00C0770D"/>
    <w:rsid w:val="00C14956"/>
    <w:rsid w:val="00C16F18"/>
    <w:rsid w:val="00C31548"/>
    <w:rsid w:val="00C31C74"/>
    <w:rsid w:val="00C71C6A"/>
    <w:rsid w:val="00C94EF8"/>
    <w:rsid w:val="00CA7A02"/>
    <w:rsid w:val="00CC05A5"/>
    <w:rsid w:val="00CD1E39"/>
    <w:rsid w:val="00CD5938"/>
    <w:rsid w:val="00D5040C"/>
    <w:rsid w:val="00D86677"/>
    <w:rsid w:val="00DE76E2"/>
    <w:rsid w:val="00DE788C"/>
    <w:rsid w:val="00DF7DE5"/>
    <w:rsid w:val="00E579B8"/>
    <w:rsid w:val="00E705E2"/>
    <w:rsid w:val="00E71D77"/>
    <w:rsid w:val="00EA6918"/>
    <w:rsid w:val="00EB1B32"/>
    <w:rsid w:val="00ED3C5F"/>
    <w:rsid w:val="00EF240A"/>
    <w:rsid w:val="00EF2ABF"/>
    <w:rsid w:val="00F02632"/>
    <w:rsid w:val="00F0739C"/>
    <w:rsid w:val="00F50508"/>
    <w:rsid w:val="00F93605"/>
    <w:rsid w:val="00FA3336"/>
    <w:rsid w:val="00F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B44"/>
    <w:rPr>
      <w:color w:val="0000FF"/>
      <w:u w:val="single"/>
    </w:rPr>
  </w:style>
  <w:style w:type="paragraph" w:styleId="a4">
    <w:name w:val="Balloon Text"/>
    <w:basedOn w:val="a"/>
    <w:link w:val="a5"/>
    <w:rsid w:val="00C31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1C7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D6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B44"/>
    <w:rPr>
      <w:color w:val="0000FF"/>
      <w:u w:val="single"/>
    </w:rPr>
  </w:style>
  <w:style w:type="paragraph" w:styleId="a4">
    <w:name w:val="Balloon Text"/>
    <w:basedOn w:val="a"/>
    <w:link w:val="a5"/>
    <w:rsid w:val="00C31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1C7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D6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ervomayadm.ru/municipal-ny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1D1A30A30FEB3E420040116DFCAAFE0103AC3D13A4B2D2648266242D70F030DD36C4A2BB487CE1890D988D22762FBB3C1FCCC0FD6568F43D6137D6ODn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B3EE-72BA-407B-A704-37F30EEE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cp:lastPrinted>2021-12-02T10:21:00Z</cp:lastPrinted>
  <dcterms:created xsi:type="dcterms:W3CDTF">2021-12-02T12:52:00Z</dcterms:created>
  <dcterms:modified xsi:type="dcterms:W3CDTF">2021-12-02T12:52:00Z</dcterms:modified>
</cp:coreProperties>
</file>